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7D45F" w14:textId="77777777" w:rsidR="00B30433" w:rsidRPr="00B30433" w:rsidRDefault="00B30433" w:rsidP="00B30433">
      <w:pPr>
        <w:keepNext/>
        <w:keepLines/>
        <w:spacing w:before="120" w:after="160" w:line="276" w:lineRule="auto"/>
        <w:ind w:left="9781"/>
        <w:outlineLvl w:val="1"/>
        <w:rPr>
          <w:rFonts w:ascii="Tahoma" w:eastAsia="Calibri" w:hAnsi="Tahoma" w:cs="Tahoma"/>
          <w:sz w:val="22"/>
          <w:szCs w:val="22"/>
        </w:rPr>
      </w:pPr>
      <w:bookmarkStart w:id="0" w:name="_Toc164520804"/>
      <w:bookmarkStart w:id="1" w:name="_Hlk168747701"/>
      <w:bookmarkStart w:id="2" w:name="_Toc138240315"/>
      <w:bookmarkStart w:id="3" w:name="_Toc138240822"/>
      <w:bookmarkStart w:id="4" w:name="_Toc181961057"/>
      <w:r>
        <w:rPr>
          <w:rFonts w:ascii="Tahoma" w:hAnsi="Tahoma"/>
          <w:sz w:val="22"/>
        </w:rPr>
        <w:t>Annex 8 to the Procurement Conditions ‘Qualification Requirements for Tenderers and Required Quality and Environmental Management System Standards’</w:t>
      </w:r>
      <w:bookmarkEnd w:id="0"/>
    </w:p>
    <w:bookmarkEnd w:id="1"/>
    <w:p w14:paraId="2A1B472C" w14:textId="77777777" w:rsidR="00CE1381" w:rsidRPr="00A83EB4" w:rsidRDefault="00CE1381" w:rsidP="00B30433">
      <w:pPr>
        <w:pStyle w:val="Subtitle"/>
        <w:jc w:val="right"/>
        <w:rPr>
          <w:rFonts w:ascii="Tahoma" w:hAnsi="Tahoma" w:cs="Tahoma"/>
          <w:smallCaps/>
          <w:color w:val="auto"/>
          <w:sz w:val="22"/>
          <w:szCs w:val="22"/>
        </w:rPr>
      </w:pPr>
    </w:p>
    <w:p w14:paraId="5B68E182" w14:textId="5CC26EA3" w:rsidR="00AF376E" w:rsidRPr="00A83EB4" w:rsidRDefault="00733F37" w:rsidP="00AF376E">
      <w:pPr>
        <w:pStyle w:val="Subtitle"/>
        <w:jc w:val="center"/>
        <w:rPr>
          <w:rFonts w:ascii="Tahoma" w:hAnsi="Tahoma" w:cs="Tahoma"/>
          <w:smallCaps/>
          <w:color w:val="auto"/>
          <w:sz w:val="22"/>
          <w:szCs w:val="22"/>
        </w:rPr>
      </w:pPr>
      <w:r>
        <w:rPr>
          <w:rFonts w:ascii="Tahoma" w:hAnsi="Tahoma"/>
          <w:smallCaps/>
          <w:color w:val="auto"/>
          <w:sz w:val="22"/>
        </w:rPr>
        <w:t>QUALIFICATION REQUIREMENTS FOR TENDERERS AND THE REQUIRED QUALITY AND ENVIRONMENTAL MANAGEMENT SYSTEM STANDARDS</w:t>
      </w:r>
    </w:p>
    <w:p w14:paraId="2EE60782" w14:textId="77777777" w:rsidR="002A5A0F" w:rsidRDefault="002A5A0F" w:rsidP="002A5A0F">
      <w:pPr>
        <w:pStyle w:val="Heading1"/>
        <w:numPr>
          <w:ilvl w:val="0"/>
          <w:numId w:val="0"/>
        </w:numPr>
        <w:tabs>
          <w:tab w:val="left" w:pos="8080"/>
        </w:tabs>
        <w:ind w:left="360"/>
        <w:jc w:val="center"/>
        <w:rPr>
          <w:sz w:val="22"/>
          <w:szCs w:val="22"/>
        </w:rPr>
      </w:pPr>
      <w:r>
        <w:rPr>
          <w:sz w:val="22"/>
        </w:rPr>
        <w:t>ESPBI IS audit trail software, configuration and programming services</w:t>
      </w:r>
    </w:p>
    <w:p w14:paraId="2DD5FB68" w14:textId="6988B0E0" w:rsidR="00643694" w:rsidRPr="00643694" w:rsidRDefault="00643694" w:rsidP="00643694">
      <w:pPr>
        <w:jc w:val="center"/>
        <w:rPr>
          <w:rFonts w:ascii="Tahoma" w:hAnsi="Tahoma" w:cs="Tahoma"/>
          <w:b/>
          <w:bCs/>
          <w:sz w:val="22"/>
          <w:szCs w:val="22"/>
        </w:rPr>
      </w:pPr>
      <w:r>
        <w:rPr>
          <w:rFonts w:ascii="Tahoma" w:hAnsi="Tahoma"/>
          <w:b/>
          <w:sz w:val="22"/>
        </w:rPr>
        <w:t>Procurement lot 4</w:t>
      </w:r>
    </w:p>
    <w:p w14:paraId="666D7084" w14:textId="77777777" w:rsidR="002A5A0F" w:rsidRPr="00643694" w:rsidRDefault="002A5A0F" w:rsidP="002A5A0F">
      <w:pPr>
        <w:rPr>
          <w:rFonts w:ascii="Tahoma" w:hAnsi="Tahoma" w:cs="Tahoma"/>
          <w:b/>
          <w:bCs/>
          <w:sz w:val="22"/>
          <w:szCs w:val="22"/>
          <w:lang w:eastAsia="lt-LT"/>
        </w:rPr>
      </w:pPr>
    </w:p>
    <w:p w14:paraId="61A02818" w14:textId="319AE4BA" w:rsidR="00AF376E" w:rsidRPr="00A83EB4" w:rsidRDefault="002C3240" w:rsidP="00D22B1F">
      <w:pPr>
        <w:numPr>
          <w:ilvl w:val="0"/>
          <w:numId w:val="23"/>
        </w:numPr>
        <w:tabs>
          <w:tab w:val="left" w:pos="993"/>
        </w:tabs>
        <w:spacing w:line="276" w:lineRule="auto"/>
        <w:ind w:left="0" w:firstLine="567"/>
        <w:contextualSpacing/>
        <w:jc w:val="both"/>
        <w:rPr>
          <w:rFonts w:ascii="Tahoma" w:eastAsia="Calibri" w:hAnsi="Tahoma" w:cs="Tahoma"/>
          <w:sz w:val="22"/>
          <w:szCs w:val="22"/>
        </w:rPr>
      </w:pPr>
      <w:r>
        <w:rPr>
          <w:rFonts w:ascii="Tahoma" w:hAnsi="Tahoma"/>
          <w:sz w:val="22"/>
        </w:rPr>
        <w:t>The tenderer must comply with the qualification requirements set out in this Annex. If the tenderer’s right to engage in the activity concerned is not verified in full, the tenderer undertakes to ensure that the Contract is going to be performed only by the persons entitled to engage in this activity.</w:t>
      </w:r>
    </w:p>
    <w:p w14:paraId="00F3003C" w14:textId="77777777" w:rsidR="002C3240" w:rsidRPr="00A83EB4" w:rsidRDefault="002C3240" w:rsidP="002C3240">
      <w:pPr>
        <w:numPr>
          <w:ilvl w:val="0"/>
          <w:numId w:val="23"/>
        </w:numPr>
        <w:tabs>
          <w:tab w:val="left" w:pos="993"/>
        </w:tabs>
        <w:spacing w:line="276" w:lineRule="auto"/>
        <w:ind w:left="0" w:firstLine="567"/>
        <w:contextualSpacing/>
        <w:jc w:val="both"/>
        <w:rPr>
          <w:rFonts w:ascii="Tahoma" w:eastAsia="Calibri" w:hAnsi="Tahoma" w:cs="Tahoma"/>
          <w:sz w:val="22"/>
          <w:szCs w:val="22"/>
        </w:rPr>
      </w:pPr>
      <w:r>
        <w:rPr>
          <w:rFonts w:ascii="Tahoma" w:hAnsi="Tahoma"/>
          <w:sz w:val="22"/>
        </w:rPr>
        <w:t>The Contracting Authority may consider that the tenderer does not have the required professional capacity if it identifies a conflict of interest of the tenderer, which might adversely affect the performance of the Contract.</w:t>
      </w:r>
    </w:p>
    <w:p w14:paraId="33F4391A" w14:textId="77777777" w:rsidR="002C3240" w:rsidRPr="00A83EB4" w:rsidRDefault="002C3240" w:rsidP="002C3240">
      <w:pPr>
        <w:numPr>
          <w:ilvl w:val="0"/>
          <w:numId w:val="23"/>
        </w:numPr>
        <w:tabs>
          <w:tab w:val="left" w:pos="993"/>
        </w:tabs>
        <w:spacing w:line="276" w:lineRule="auto"/>
        <w:ind w:left="0" w:firstLine="567"/>
        <w:contextualSpacing/>
        <w:jc w:val="both"/>
        <w:rPr>
          <w:rFonts w:ascii="Tahoma" w:eastAsia="Calibri" w:hAnsi="Tahoma" w:cs="Tahoma"/>
          <w:sz w:val="22"/>
          <w:szCs w:val="22"/>
        </w:rPr>
      </w:pPr>
      <w:r>
        <w:rPr>
          <w:rFonts w:ascii="Tahoma" w:hAnsi="Tahoma"/>
          <w:sz w:val="22"/>
        </w:rPr>
        <w:t>If the tenderer provides equivalent documents, the equivalence of the documents provided must be demonstrated by the tender itself.</w:t>
      </w:r>
    </w:p>
    <w:bookmarkEnd w:id="2"/>
    <w:bookmarkEnd w:id="3"/>
    <w:p w14:paraId="0A73C674" w14:textId="338D720F" w:rsidR="0021315C" w:rsidRPr="00A83EB4" w:rsidRDefault="000C0B67" w:rsidP="00D87442">
      <w:pPr>
        <w:pStyle w:val="Caption"/>
        <w:jc w:val="right"/>
        <w:rPr>
          <w:rFonts w:ascii="Tahoma" w:hAnsi="Tahoma" w:cs="Tahoma"/>
          <w:b w:val="0"/>
          <w:bCs/>
          <w:i w:val="0"/>
          <w:iCs w:val="0"/>
          <w:color w:val="auto"/>
          <w:sz w:val="22"/>
          <w:szCs w:val="22"/>
        </w:rPr>
      </w:pPr>
      <w:r>
        <w:rPr>
          <w:rFonts w:ascii="Tahoma" w:hAnsi="Tahoma"/>
          <w:b w:val="0"/>
          <w:i w:val="0"/>
          <w:color w:val="auto"/>
          <w:sz w:val="22"/>
        </w:rPr>
        <w:t xml:space="preserve">Table 1. </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5368"/>
        <w:gridCol w:w="4345"/>
        <w:gridCol w:w="4345"/>
      </w:tblGrid>
      <w:tr w:rsidR="004F737C" w:rsidRPr="00A83EB4" w14:paraId="07746388" w14:textId="1B07C846" w:rsidTr="00D447C1">
        <w:trPr>
          <w:trHeight w:val="386"/>
          <w:tblHeader/>
        </w:trPr>
        <w:tc>
          <w:tcPr>
            <w:tcW w:w="172" w:type="pct"/>
            <w:shd w:val="clear" w:color="auto" w:fill="6BA1F1"/>
          </w:tcPr>
          <w:p w14:paraId="6F322E60" w14:textId="1F06CDDE" w:rsidR="004F737C" w:rsidRPr="00A83EB4" w:rsidRDefault="004F737C" w:rsidP="00232E8C">
            <w:pPr>
              <w:pStyle w:val="Tableheader"/>
              <w:jc w:val="center"/>
              <w:rPr>
                <w:rFonts w:ascii="Tahoma" w:hAnsi="Tahoma" w:cs="Tahoma"/>
                <w:color w:val="auto"/>
                <w:sz w:val="22"/>
              </w:rPr>
            </w:pPr>
            <w:r>
              <w:rPr>
                <w:rFonts w:ascii="Tahoma" w:hAnsi="Tahoma"/>
                <w:color w:val="auto"/>
                <w:sz w:val="22"/>
              </w:rPr>
              <w:t>No</w:t>
            </w:r>
          </w:p>
        </w:tc>
        <w:tc>
          <w:tcPr>
            <w:tcW w:w="1843" w:type="pct"/>
            <w:shd w:val="clear" w:color="auto" w:fill="6BA1F1"/>
            <w:vAlign w:val="center"/>
          </w:tcPr>
          <w:p w14:paraId="732A0D89" w14:textId="77777777" w:rsidR="004F737C" w:rsidRPr="00A83EB4" w:rsidRDefault="004F737C" w:rsidP="00232E8C">
            <w:pPr>
              <w:pStyle w:val="Tableheader"/>
              <w:jc w:val="center"/>
              <w:rPr>
                <w:rFonts w:ascii="Tahoma" w:hAnsi="Tahoma" w:cs="Tahoma"/>
                <w:color w:val="auto"/>
                <w:sz w:val="22"/>
              </w:rPr>
            </w:pPr>
            <w:r>
              <w:rPr>
                <w:rFonts w:ascii="Tahoma" w:hAnsi="Tahoma"/>
                <w:color w:val="auto"/>
                <w:sz w:val="22"/>
              </w:rPr>
              <w:t>Qualification requirement</w:t>
            </w:r>
          </w:p>
        </w:tc>
        <w:tc>
          <w:tcPr>
            <w:tcW w:w="1492" w:type="pct"/>
            <w:shd w:val="clear" w:color="auto" w:fill="6BA1F1"/>
            <w:vAlign w:val="center"/>
          </w:tcPr>
          <w:p w14:paraId="2F5639EE" w14:textId="48618289" w:rsidR="004F737C" w:rsidRPr="00A83EB4" w:rsidRDefault="004F737C" w:rsidP="00232E8C">
            <w:pPr>
              <w:pStyle w:val="Tableheader"/>
              <w:jc w:val="center"/>
              <w:rPr>
                <w:rFonts w:ascii="Tahoma" w:hAnsi="Tahoma" w:cs="Tahoma"/>
                <w:color w:val="auto"/>
                <w:sz w:val="22"/>
              </w:rPr>
            </w:pPr>
            <w:r>
              <w:rPr>
                <w:rFonts w:ascii="Tahoma" w:hAnsi="Tahoma"/>
                <w:color w:val="auto"/>
                <w:sz w:val="22"/>
              </w:rPr>
              <w:t>Documents proving compliance with the requirement</w:t>
            </w:r>
          </w:p>
        </w:tc>
        <w:tc>
          <w:tcPr>
            <w:tcW w:w="1492" w:type="pct"/>
            <w:shd w:val="clear" w:color="auto" w:fill="6BA1F1"/>
          </w:tcPr>
          <w:p w14:paraId="149AD46A" w14:textId="0AE513CB" w:rsidR="004F737C" w:rsidRDefault="004F737C" w:rsidP="00232E8C">
            <w:pPr>
              <w:pStyle w:val="Tableheader"/>
              <w:jc w:val="center"/>
              <w:rPr>
                <w:rFonts w:ascii="Tahoma" w:hAnsi="Tahoma"/>
                <w:color w:val="auto"/>
                <w:sz w:val="22"/>
              </w:rPr>
            </w:pPr>
            <w:r w:rsidRPr="004547F3">
              <w:rPr>
                <w:rFonts w:ascii="Tahoma" w:hAnsi="Tahoma"/>
                <w:color w:val="auto"/>
                <w:sz w:val="22"/>
              </w:rPr>
              <w:t>Entity that has a compliance requirement</w:t>
            </w:r>
          </w:p>
        </w:tc>
      </w:tr>
      <w:tr w:rsidR="004F737C" w:rsidRPr="00A83EB4" w14:paraId="2BDD10AB" w14:textId="12D395B7" w:rsidTr="00D447C1">
        <w:trPr>
          <w:trHeight w:val="1610"/>
        </w:trPr>
        <w:tc>
          <w:tcPr>
            <w:tcW w:w="172" w:type="pct"/>
          </w:tcPr>
          <w:p w14:paraId="0C663CAE" w14:textId="77777777" w:rsidR="004F737C" w:rsidRPr="00A83EB4" w:rsidRDefault="004F737C" w:rsidP="009B4735">
            <w:pPr>
              <w:pStyle w:val="ListParagraph"/>
              <w:numPr>
                <w:ilvl w:val="0"/>
                <w:numId w:val="20"/>
              </w:numPr>
              <w:tabs>
                <w:tab w:val="left" w:pos="227"/>
              </w:tabs>
              <w:spacing w:line="276" w:lineRule="auto"/>
              <w:ind w:left="357" w:hanging="357"/>
              <w:rPr>
                <w:rFonts w:ascii="Tahoma" w:eastAsia="Tahoma" w:hAnsi="Tahoma" w:cs="Tahoma"/>
              </w:rPr>
            </w:pPr>
          </w:p>
        </w:tc>
        <w:tc>
          <w:tcPr>
            <w:tcW w:w="1843" w:type="pct"/>
            <w:shd w:val="clear" w:color="auto" w:fill="auto"/>
          </w:tcPr>
          <w:p w14:paraId="674A0F56" w14:textId="6E4F1090" w:rsidR="004F737C" w:rsidRPr="00D447C1" w:rsidRDefault="004F737C" w:rsidP="004F737C">
            <w:pPr>
              <w:jc w:val="both"/>
              <w:rPr>
                <w:rFonts w:ascii="Tahoma" w:hAnsi="Tahoma"/>
                <w:sz w:val="22"/>
                <w:lang w:val="en-US"/>
              </w:rPr>
            </w:pPr>
            <w:r w:rsidRPr="00D447C1">
              <w:rPr>
                <w:rFonts w:ascii="Tahoma" w:hAnsi="Tahoma"/>
                <w:sz w:val="22"/>
                <w:lang w:val="en-US"/>
              </w:rPr>
              <w:t xml:space="preserve">During the last 3 years* or within the period from the date of registration of the Provider (if the Provider has been operating for less than 3 years), the Provider has satisfactorily provided, before the deadline for submission of the tender, information system development services (having developed an information system) with a value (including software) of at least EUR 150 000 excluding VAT. </w:t>
            </w:r>
          </w:p>
          <w:p w14:paraId="6ACE5835" w14:textId="77777777" w:rsidR="004F737C" w:rsidRPr="00D447C1" w:rsidRDefault="004F737C" w:rsidP="004F737C">
            <w:pPr>
              <w:jc w:val="both"/>
              <w:rPr>
                <w:rFonts w:ascii="Tahoma" w:hAnsi="Tahoma"/>
                <w:sz w:val="22"/>
                <w:lang w:val="en-US"/>
              </w:rPr>
            </w:pPr>
            <w:r w:rsidRPr="00D447C1">
              <w:rPr>
                <w:rFonts w:ascii="Tahoma" w:hAnsi="Tahoma"/>
                <w:sz w:val="22"/>
                <w:lang w:val="en-US"/>
              </w:rPr>
              <w:t>Suppliers can demonstrate experience both in terms of completed contracts and in terms of completed parts of pending contracts.</w:t>
            </w:r>
          </w:p>
          <w:p w14:paraId="424E68F7" w14:textId="3FC21A09" w:rsidR="004F737C" w:rsidRPr="00D447C1" w:rsidRDefault="004F737C" w:rsidP="00D447C1">
            <w:pPr>
              <w:jc w:val="both"/>
              <w:rPr>
                <w:rFonts w:ascii="Tahoma" w:hAnsi="Tahoma"/>
                <w:sz w:val="22"/>
                <w:lang w:val="en-US"/>
              </w:rPr>
            </w:pPr>
            <w:r w:rsidRPr="00D447C1">
              <w:rPr>
                <w:rFonts w:ascii="Tahoma" w:hAnsi="Tahoma"/>
                <w:sz w:val="22"/>
                <w:lang w:val="en-US"/>
              </w:rPr>
              <w:lastRenderedPageBreak/>
              <w:t xml:space="preserve">Where a supplier provides information </w:t>
            </w:r>
            <w:r w:rsidRPr="00D447C1">
              <w:rPr>
                <w:rFonts w:ascii="Tahoma" w:hAnsi="Tahoma"/>
                <w:b/>
                <w:bCs/>
                <w:sz w:val="22"/>
                <w:lang w:val="en-US"/>
              </w:rPr>
              <w:t>on a contract in progress,</w:t>
            </w:r>
            <w:r w:rsidRPr="00D447C1">
              <w:rPr>
                <w:rFonts w:ascii="Tahoma" w:hAnsi="Tahoma"/>
                <w:sz w:val="22"/>
                <w:lang w:val="en-US"/>
              </w:rPr>
              <w:t xml:space="preserve"> its experience shall be deemed to satisfy the requirement if the supplier has provided information system development services for an amount of at least EUR 150 000 excluding VAT, i.e. has developed an information system.</w:t>
            </w:r>
          </w:p>
          <w:p w14:paraId="4932869F" w14:textId="274F73CF" w:rsidR="004F737C" w:rsidRPr="00D447C1" w:rsidRDefault="004F737C" w:rsidP="009B4735">
            <w:pPr>
              <w:jc w:val="both"/>
              <w:rPr>
                <w:rFonts w:ascii="Tahoma" w:eastAsia="Calibri" w:hAnsi="Tahoma" w:cs="Tahoma"/>
                <w:sz w:val="22"/>
                <w:szCs w:val="22"/>
                <w:lang w:val="en-US"/>
              </w:rPr>
            </w:pPr>
          </w:p>
        </w:tc>
        <w:tc>
          <w:tcPr>
            <w:tcW w:w="1492" w:type="pct"/>
          </w:tcPr>
          <w:p w14:paraId="6C0907D2"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r>
              <w:rPr>
                <w:rFonts w:ascii="Tahoma" w:hAnsi="Tahoma"/>
                <w:sz w:val="22"/>
                <w:szCs w:val="22"/>
              </w:rPr>
              <w:lastRenderedPageBreak/>
              <w:t>1</w:t>
            </w:r>
            <w:r w:rsidRPr="00932901">
              <w:rPr>
                <w:rFonts w:ascii="Tahoma" w:hAnsi="Tahoma"/>
                <w:sz w:val="22"/>
                <w:szCs w:val="22"/>
              </w:rPr>
              <w:t xml:space="preserve">.   </w:t>
            </w:r>
            <w:r>
              <w:rPr>
                <w:rFonts w:ascii="Tahoma" w:hAnsi="Tahoma"/>
                <w:sz w:val="22"/>
              </w:rPr>
              <w:t>A list of proposed specialists drawn up using the template provided</w:t>
            </w:r>
            <w:r w:rsidRPr="00E30167">
              <w:rPr>
                <w:rFonts w:ascii="Tahoma" w:hAnsi="Tahoma"/>
                <w:sz w:val="22"/>
                <w:szCs w:val="22"/>
              </w:rPr>
              <w:t xml:space="preserve"> </w:t>
            </w:r>
            <w:r>
              <w:rPr>
                <w:rFonts w:ascii="Tahoma" w:hAnsi="Tahoma"/>
                <w:sz w:val="22"/>
                <w:szCs w:val="22"/>
              </w:rPr>
              <w:t xml:space="preserve">in </w:t>
            </w:r>
            <w:r>
              <w:rPr>
                <w:rFonts w:ascii="Tahoma" w:hAnsi="Tahoma"/>
                <w:sz w:val="22"/>
              </w:rPr>
              <w:t xml:space="preserve">Annex </w:t>
            </w:r>
            <w:r w:rsidRPr="00932901">
              <w:rPr>
                <w:rFonts w:ascii="Tahoma" w:hAnsi="Tahoma"/>
                <w:sz w:val="22"/>
                <w:szCs w:val="22"/>
              </w:rPr>
              <w:t xml:space="preserve">14 to the </w:t>
            </w:r>
            <w:r>
              <w:rPr>
                <w:rFonts w:ascii="Tahoma" w:hAnsi="Tahoma"/>
                <w:sz w:val="22"/>
              </w:rPr>
              <w:t>Procurement</w:t>
            </w:r>
            <w:r w:rsidRPr="00932901">
              <w:rPr>
                <w:rFonts w:ascii="Tahoma" w:hAnsi="Tahoma"/>
                <w:sz w:val="22"/>
                <w:szCs w:val="22"/>
              </w:rPr>
              <w:t xml:space="preserve"> </w:t>
            </w:r>
            <w:proofErr w:type="gramStart"/>
            <w:r w:rsidRPr="00932901">
              <w:rPr>
                <w:rFonts w:ascii="Tahoma" w:hAnsi="Tahoma"/>
                <w:sz w:val="22"/>
                <w:szCs w:val="22"/>
              </w:rPr>
              <w:t>Conditions;</w:t>
            </w:r>
            <w:proofErr w:type="gramEnd"/>
          </w:p>
          <w:p w14:paraId="317DF4BB"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r w:rsidRPr="00932901">
              <w:rPr>
                <w:rFonts w:ascii="Tahoma" w:hAnsi="Tahoma"/>
                <w:sz w:val="22"/>
                <w:szCs w:val="22"/>
              </w:rPr>
              <w:t>2.    A certificate/review from the client on the services provided. The certificate/review to be submitted must state:</w:t>
            </w:r>
          </w:p>
          <w:p w14:paraId="48228412"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r w:rsidRPr="00932901">
              <w:rPr>
                <w:rFonts w:ascii="Tahoma" w:hAnsi="Tahoma"/>
                <w:sz w:val="22"/>
                <w:szCs w:val="22"/>
              </w:rPr>
              <w:t xml:space="preserve">a. the subject matter of the </w:t>
            </w:r>
            <w:proofErr w:type="gramStart"/>
            <w:r w:rsidRPr="00932901">
              <w:rPr>
                <w:rFonts w:ascii="Tahoma" w:hAnsi="Tahoma"/>
                <w:sz w:val="22"/>
                <w:szCs w:val="22"/>
              </w:rPr>
              <w:t>contract;</w:t>
            </w:r>
            <w:proofErr w:type="gramEnd"/>
          </w:p>
          <w:p w14:paraId="6F319415"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r w:rsidRPr="00932901">
              <w:rPr>
                <w:rFonts w:ascii="Tahoma" w:hAnsi="Tahoma"/>
                <w:sz w:val="22"/>
                <w:szCs w:val="22"/>
              </w:rPr>
              <w:t>b. the date of completion of the contract (if completed</w:t>
            </w:r>
            <w:proofErr w:type="gramStart"/>
            <w:r w:rsidRPr="00932901">
              <w:rPr>
                <w:rFonts w:ascii="Tahoma" w:hAnsi="Tahoma"/>
                <w:sz w:val="22"/>
                <w:szCs w:val="22"/>
              </w:rPr>
              <w:t>);</w:t>
            </w:r>
            <w:proofErr w:type="gramEnd"/>
          </w:p>
          <w:p w14:paraId="5C0AD8E5"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r w:rsidRPr="00932901">
              <w:rPr>
                <w:rFonts w:ascii="Tahoma" w:hAnsi="Tahoma"/>
                <w:sz w:val="22"/>
                <w:szCs w:val="22"/>
              </w:rPr>
              <w:t>c. the period of service provision (start and end</w:t>
            </w:r>
            <w:proofErr w:type="gramStart"/>
            <w:r w:rsidRPr="00932901">
              <w:rPr>
                <w:rFonts w:ascii="Tahoma" w:hAnsi="Tahoma"/>
                <w:sz w:val="22"/>
                <w:szCs w:val="22"/>
              </w:rPr>
              <w:t>);</w:t>
            </w:r>
            <w:proofErr w:type="gramEnd"/>
          </w:p>
          <w:p w14:paraId="272FBF5B"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r w:rsidRPr="00932901">
              <w:rPr>
                <w:rFonts w:ascii="Tahoma" w:hAnsi="Tahoma"/>
                <w:sz w:val="22"/>
                <w:szCs w:val="22"/>
              </w:rPr>
              <w:lastRenderedPageBreak/>
              <w:t xml:space="preserve">d. the recipient of the </w:t>
            </w:r>
            <w:proofErr w:type="gramStart"/>
            <w:r w:rsidRPr="00932901">
              <w:rPr>
                <w:rFonts w:ascii="Tahoma" w:hAnsi="Tahoma"/>
                <w:sz w:val="22"/>
                <w:szCs w:val="22"/>
              </w:rPr>
              <w:t>services;</w:t>
            </w:r>
            <w:proofErr w:type="gramEnd"/>
          </w:p>
          <w:p w14:paraId="6DCCCAB1"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r w:rsidRPr="00932901">
              <w:rPr>
                <w:rFonts w:ascii="Tahoma" w:hAnsi="Tahoma"/>
                <w:sz w:val="22"/>
                <w:szCs w:val="22"/>
              </w:rPr>
              <w:t>e. a confirmation that the services have been properly provided.</w:t>
            </w:r>
          </w:p>
          <w:p w14:paraId="6488D0D3"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p>
          <w:p w14:paraId="6FC01779"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r w:rsidRPr="00932901">
              <w:rPr>
                <w:rFonts w:ascii="Tahoma" w:hAnsi="Tahoma"/>
                <w:sz w:val="22"/>
                <w:szCs w:val="22"/>
              </w:rPr>
              <w:t xml:space="preserve">In the case of information on an ongoing contract, it must be clearly indicated which activities have been carried out </w:t>
            </w:r>
            <w:proofErr w:type="gramStart"/>
            <w:r w:rsidRPr="00932901">
              <w:rPr>
                <w:rFonts w:ascii="Tahoma" w:hAnsi="Tahoma"/>
                <w:sz w:val="22"/>
                <w:szCs w:val="22"/>
              </w:rPr>
              <w:t>in order to</w:t>
            </w:r>
            <w:proofErr w:type="gramEnd"/>
            <w:r w:rsidRPr="00932901">
              <w:rPr>
                <w:rFonts w:ascii="Tahoma" w:hAnsi="Tahoma"/>
                <w:sz w:val="22"/>
                <w:szCs w:val="22"/>
              </w:rPr>
              <w:t xml:space="preserve"> ensure that the supplier has the experience required by the terms of the contract during the period specified for the activities carried out.</w:t>
            </w:r>
          </w:p>
          <w:p w14:paraId="37518195"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r w:rsidRPr="00932901">
              <w:rPr>
                <w:rFonts w:ascii="Tahoma" w:hAnsi="Tahoma"/>
                <w:sz w:val="22"/>
                <w:szCs w:val="22"/>
              </w:rPr>
              <w:t>Acceptance certificates or other equivalent documents signed by both parties shall be appropriate only if they contain information to the effect that the services have been provided and that the customer has no complaints about the services provided, or any other information which enables the customer to be satisfied that the services have been provided properly.</w:t>
            </w:r>
          </w:p>
          <w:p w14:paraId="3263706F" w14:textId="418E13CA" w:rsidR="004F737C" w:rsidRPr="009439BB" w:rsidRDefault="004F737C" w:rsidP="00D447C1">
            <w:pPr>
              <w:pStyle w:val="ListParagraph"/>
              <w:tabs>
                <w:tab w:val="left" w:pos="220"/>
              </w:tabs>
              <w:ind w:left="0"/>
              <w:jc w:val="both"/>
              <w:rPr>
                <w:rFonts w:ascii="Tahoma" w:eastAsia="Tahoma" w:hAnsi="Tahoma" w:cs="Tahoma"/>
              </w:rPr>
            </w:pPr>
            <w:r w:rsidRPr="00932901">
              <w:rPr>
                <w:rFonts w:ascii="Tahoma" w:hAnsi="Tahoma"/>
              </w:rPr>
              <w:t xml:space="preserve">Comment.  The contracting authority may, </w:t>
            </w:r>
            <w:proofErr w:type="gramStart"/>
            <w:r w:rsidRPr="00932901">
              <w:rPr>
                <w:rFonts w:ascii="Tahoma" w:hAnsi="Tahoma"/>
              </w:rPr>
              <w:t>in order to</w:t>
            </w:r>
            <w:proofErr w:type="gramEnd"/>
            <w:r w:rsidRPr="00932901">
              <w:rPr>
                <w:rFonts w:ascii="Tahoma" w:hAnsi="Tahoma"/>
              </w:rPr>
              <w:t xml:space="preserve"> ascertain or clarify the information supplied, request separately copies of completed or ongoing contracts or extracts from contracts and copies of documents describing the subject-matter of the contract or, without prior notice, contact the representative of the customer designated by the supplier</w:t>
            </w:r>
          </w:p>
        </w:tc>
        <w:tc>
          <w:tcPr>
            <w:tcW w:w="1492" w:type="pct"/>
          </w:tcPr>
          <w:p w14:paraId="0D0140BE"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r w:rsidRPr="00932901">
              <w:rPr>
                <w:rFonts w:ascii="Tahoma" w:hAnsi="Tahoma"/>
                <w:sz w:val="22"/>
                <w:szCs w:val="22"/>
              </w:rPr>
              <w:lastRenderedPageBreak/>
              <w:t xml:space="preserve">In the case of a group of economic operators, the requirement must be met by all the members of the group of economic operators jointly (the experience of the members of the group of economic operators is aggregated), </w:t>
            </w:r>
            <w:proofErr w:type="gramStart"/>
            <w:r w:rsidRPr="00932901">
              <w:rPr>
                <w:rFonts w:ascii="Tahoma" w:hAnsi="Tahoma"/>
                <w:sz w:val="22"/>
                <w:szCs w:val="22"/>
              </w:rPr>
              <w:t>taking into account</w:t>
            </w:r>
            <w:proofErr w:type="gramEnd"/>
            <w:r w:rsidRPr="00932901">
              <w:rPr>
                <w:rFonts w:ascii="Tahoma" w:hAnsi="Tahoma"/>
                <w:sz w:val="22"/>
                <w:szCs w:val="22"/>
              </w:rPr>
              <w:t xml:space="preserve"> the commitments they have made.</w:t>
            </w:r>
          </w:p>
          <w:p w14:paraId="041D6589"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r w:rsidRPr="00932901">
              <w:rPr>
                <w:rFonts w:ascii="Tahoma" w:hAnsi="Tahoma"/>
                <w:sz w:val="22"/>
                <w:szCs w:val="22"/>
              </w:rPr>
              <w:t>The supplier may rely on the capacities of other economic operators only if those other economic operators will themselves perform the part of the contract for which their capacities are required.</w:t>
            </w:r>
          </w:p>
          <w:p w14:paraId="76CCE832" w14:textId="77777777" w:rsidR="004F737C" w:rsidRPr="00932901" w:rsidRDefault="004F737C" w:rsidP="004F737C">
            <w:pPr>
              <w:tabs>
                <w:tab w:val="left" w:pos="181"/>
              </w:tabs>
              <w:autoSpaceDE w:val="0"/>
              <w:autoSpaceDN w:val="0"/>
              <w:adjustRightInd w:val="0"/>
              <w:contextualSpacing/>
              <w:jc w:val="both"/>
              <w:rPr>
                <w:rFonts w:ascii="Tahoma" w:hAnsi="Tahoma"/>
                <w:sz w:val="22"/>
                <w:szCs w:val="22"/>
              </w:rPr>
            </w:pPr>
            <w:r w:rsidRPr="00932901">
              <w:rPr>
                <w:rFonts w:ascii="Tahoma" w:hAnsi="Tahoma"/>
                <w:sz w:val="22"/>
                <w:szCs w:val="22"/>
              </w:rPr>
              <w:lastRenderedPageBreak/>
              <w:t>Subcontractors are not subject to this requirement.</w:t>
            </w:r>
          </w:p>
          <w:p w14:paraId="5A235197" w14:textId="2DF4C58B" w:rsidR="004F737C" w:rsidRDefault="004F737C" w:rsidP="004F737C">
            <w:pPr>
              <w:pStyle w:val="ListParagraph"/>
              <w:tabs>
                <w:tab w:val="left" w:pos="181"/>
              </w:tabs>
              <w:autoSpaceDE w:val="0"/>
              <w:autoSpaceDN w:val="0"/>
              <w:adjustRightInd w:val="0"/>
              <w:ind w:left="0"/>
              <w:contextualSpacing/>
              <w:jc w:val="both"/>
              <w:rPr>
                <w:rFonts w:ascii="Tahoma" w:hAnsi="Tahoma"/>
              </w:rPr>
            </w:pPr>
            <w:r w:rsidRPr="00932901">
              <w:rPr>
                <w:rFonts w:ascii="Tahoma" w:hAnsi="Tahoma"/>
              </w:rPr>
              <w:t xml:space="preserve">The supplier shall not be precluded from relying on a contract which the supplier has performed not alone but jointly with other economic operators. However, in such a case, it is the services provided, the volume and the value of the services provided by the </w:t>
            </w:r>
            <w:proofErr w:type="gramStart"/>
            <w:r w:rsidRPr="00932901">
              <w:rPr>
                <w:rFonts w:ascii="Tahoma" w:hAnsi="Tahoma"/>
              </w:rPr>
              <w:t>particular supplier</w:t>
            </w:r>
            <w:proofErr w:type="gramEnd"/>
            <w:r w:rsidRPr="00932901">
              <w:rPr>
                <w:rFonts w:ascii="Tahoma" w:hAnsi="Tahoma"/>
              </w:rPr>
              <w:t xml:space="preserve"> participating in the procurement that must be assessed, and not the entire subject-matter of the contract.</w:t>
            </w:r>
          </w:p>
        </w:tc>
      </w:tr>
      <w:tr w:rsidR="004F737C" w:rsidRPr="00A83EB4" w14:paraId="245BB3CD" w14:textId="17FDEBF8" w:rsidTr="001A1336">
        <w:trPr>
          <w:trHeight w:val="418"/>
        </w:trPr>
        <w:tc>
          <w:tcPr>
            <w:tcW w:w="172" w:type="pct"/>
          </w:tcPr>
          <w:p w14:paraId="171AFF4C" w14:textId="6522C5EE" w:rsidR="004F737C" w:rsidRPr="009E7207" w:rsidRDefault="004F737C" w:rsidP="009E7207">
            <w:pPr>
              <w:tabs>
                <w:tab w:val="left" w:pos="227"/>
              </w:tabs>
              <w:spacing w:line="276" w:lineRule="auto"/>
              <w:rPr>
                <w:rFonts w:ascii="Tahoma" w:eastAsia="Tahoma" w:hAnsi="Tahoma" w:cs="Tahoma"/>
              </w:rPr>
            </w:pPr>
            <w:bookmarkStart w:id="5" w:name="_Ref182308071"/>
            <w:r w:rsidRPr="00D447C1">
              <w:rPr>
                <w:rFonts w:ascii="Tahoma" w:hAnsi="Tahoma" w:cs="Tahoma"/>
                <w:b/>
                <w:bCs/>
                <w:sz w:val="22"/>
                <w:szCs w:val="22"/>
              </w:rPr>
              <w:lastRenderedPageBreak/>
              <w:t>2</w:t>
            </w:r>
            <w:r>
              <w:rPr>
                <w:b/>
                <w:bCs/>
              </w:rPr>
              <w:t>.</w:t>
            </w:r>
          </w:p>
        </w:tc>
        <w:bookmarkEnd w:id="5"/>
        <w:tc>
          <w:tcPr>
            <w:tcW w:w="1843" w:type="pct"/>
            <w:shd w:val="clear" w:color="auto" w:fill="auto"/>
          </w:tcPr>
          <w:p w14:paraId="01C0C481" w14:textId="40D99D61" w:rsidR="004F737C" w:rsidRPr="00D447C1" w:rsidRDefault="004F737C" w:rsidP="00232E8C">
            <w:pPr>
              <w:jc w:val="both"/>
              <w:rPr>
                <w:rFonts w:ascii="Tahoma" w:eastAsia="Calibri" w:hAnsi="Tahoma" w:cs="Tahoma"/>
                <w:sz w:val="22"/>
                <w:szCs w:val="22"/>
                <w:lang w:val="en-US"/>
              </w:rPr>
            </w:pPr>
            <w:r w:rsidRPr="00D447C1">
              <w:rPr>
                <w:rFonts w:ascii="Tahoma" w:hAnsi="Tahoma"/>
                <w:sz w:val="22"/>
                <w:lang w:val="en-US"/>
              </w:rPr>
              <w:t>The Provider must have (or may involve) qualified specialists responsible for the performance of the Contract.</w:t>
            </w:r>
          </w:p>
          <w:p w14:paraId="5B3F3DB0" w14:textId="209AC9FB" w:rsidR="004F737C" w:rsidRPr="00D447C1" w:rsidRDefault="004F737C" w:rsidP="00232E8C">
            <w:pPr>
              <w:pStyle w:val="ListParagraph"/>
              <w:tabs>
                <w:tab w:val="left" w:pos="227"/>
              </w:tabs>
              <w:spacing w:line="276" w:lineRule="auto"/>
              <w:ind w:left="0"/>
              <w:jc w:val="both"/>
              <w:rPr>
                <w:rFonts w:ascii="Tahoma" w:eastAsia="Tahoma" w:hAnsi="Tahoma" w:cs="Tahoma"/>
                <w:lang w:val="en-US"/>
              </w:rPr>
            </w:pPr>
            <w:r w:rsidRPr="00D447C1">
              <w:rPr>
                <w:rFonts w:ascii="Tahoma" w:hAnsi="Tahoma"/>
                <w:b/>
                <w:lang w:val="en-US"/>
              </w:rPr>
              <w:t>Note:</w:t>
            </w:r>
            <w:r w:rsidRPr="00D447C1">
              <w:rPr>
                <w:rFonts w:ascii="Tahoma" w:hAnsi="Tahoma"/>
                <w:lang w:val="en-US"/>
              </w:rPr>
              <w:t xml:space="preserve"> The Contracting Authority shall specify the required competences in points from</w:t>
            </w:r>
            <w:r w:rsidRPr="00D447C1">
              <w:rPr>
                <w:rFonts w:ascii="Tahoma" w:hAnsi="Tahoma"/>
                <w:b/>
                <w:lang w:val="en-US"/>
              </w:rPr>
              <w:t xml:space="preserve"> 2.1 to 2.5.</w:t>
            </w:r>
            <w:r w:rsidRPr="00D447C1">
              <w:rPr>
                <w:rFonts w:ascii="Tahoma" w:hAnsi="Tahoma"/>
                <w:lang w:val="en-US"/>
              </w:rPr>
              <w:t xml:space="preserve">, and the tenderer shall provide the number of specialists complying with the requested </w:t>
            </w:r>
            <w:proofErr w:type="gramStart"/>
            <w:r w:rsidRPr="00D447C1">
              <w:rPr>
                <w:rFonts w:ascii="Tahoma" w:hAnsi="Tahoma"/>
                <w:lang w:val="en-US"/>
              </w:rPr>
              <w:t>competences</w:t>
            </w:r>
            <w:proofErr w:type="gramEnd"/>
            <w:r w:rsidRPr="00D447C1">
              <w:rPr>
                <w:rFonts w:ascii="Tahoma" w:hAnsi="Tahoma"/>
                <w:lang w:val="en-US"/>
              </w:rPr>
              <w:t xml:space="preserve">. The same </w:t>
            </w:r>
            <w:r w:rsidRPr="00D447C1">
              <w:rPr>
                <w:rFonts w:ascii="Tahoma" w:hAnsi="Tahoma"/>
                <w:lang w:val="en-US"/>
              </w:rPr>
              <w:lastRenderedPageBreak/>
              <w:t>person shall be able to perform the functions of several specialists.</w:t>
            </w:r>
          </w:p>
        </w:tc>
        <w:tc>
          <w:tcPr>
            <w:tcW w:w="1492" w:type="pct"/>
          </w:tcPr>
          <w:p w14:paraId="242E64F4" w14:textId="6D436744" w:rsidR="004F737C" w:rsidRPr="00A83EB4" w:rsidRDefault="004F737C" w:rsidP="00232E8C">
            <w:pPr>
              <w:tabs>
                <w:tab w:val="left" w:pos="220"/>
              </w:tabs>
              <w:jc w:val="both"/>
              <w:rPr>
                <w:rFonts w:ascii="Tahoma" w:eastAsia="Calibri" w:hAnsi="Tahoma" w:cs="Tahoma"/>
                <w:sz w:val="22"/>
                <w:szCs w:val="22"/>
              </w:rPr>
            </w:pPr>
            <w:r>
              <w:rPr>
                <w:rFonts w:ascii="Tahoma" w:hAnsi="Tahoma"/>
                <w:sz w:val="22"/>
              </w:rPr>
              <w:lastRenderedPageBreak/>
              <w:t>1) A list of proposed specialists drawn up using the template provided in Annex 14 to the Procurement Conditions</w:t>
            </w:r>
          </w:p>
          <w:p w14:paraId="22E3B138" w14:textId="3FFF5D93" w:rsidR="004F737C" w:rsidRPr="00A83EB4" w:rsidRDefault="004F737C" w:rsidP="00D447C1">
            <w:pPr>
              <w:pStyle w:val="ListParagraph"/>
              <w:tabs>
                <w:tab w:val="left" w:pos="212"/>
              </w:tabs>
              <w:spacing w:line="276" w:lineRule="auto"/>
              <w:ind w:left="0"/>
              <w:jc w:val="both"/>
              <w:rPr>
                <w:rFonts w:ascii="Tahoma" w:eastAsia="Tahoma" w:hAnsi="Tahoma" w:cs="Tahoma"/>
                <w:i/>
                <w:iCs/>
              </w:rPr>
            </w:pPr>
            <w:r>
              <w:rPr>
                <w:rFonts w:ascii="Tahoma" w:hAnsi="Tahoma"/>
              </w:rPr>
              <w:t xml:space="preserve">2) In the event the specialist is not an employee of the tenderer, a consent of the specialist to perform the duties assigned to them shall be provided by the successful </w:t>
            </w:r>
            <w:r>
              <w:rPr>
                <w:rFonts w:ascii="Tahoma" w:hAnsi="Tahoma"/>
              </w:rPr>
              <w:lastRenderedPageBreak/>
              <w:t>tenderer after the signing of the Public Procurement Contract</w:t>
            </w:r>
          </w:p>
        </w:tc>
        <w:tc>
          <w:tcPr>
            <w:tcW w:w="1492" w:type="pct"/>
            <w:vMerge w:val="restart"/>
          </w:tcPr>
          <w:p w14:paraId="512F3342" w14:textId="77777777" w:rsidR="004F737C" w:rsidRPr="00E30167" w:rsidRDefault="004F737C" w:rsidP="004F737C">
            <w:pPr>
              <w:tabs>
                <w:tab w:val="left" w:pos="220"/>
              </w:tabs>
              <w:jc w:val="both"/>
              <w:rPr>
                <w:rFonts w:ascii="Tahoma" w:hAnsi="Tahoma"/>
                <w:sz w:val="22"/>
              </w:rPr>
            </w:pPr>
            <w:r w:rsidRPr="00E30167">
              <w:rPr>
                <w:rFonts w:ascii="Tahoma" w:hAnsi="Tahoma"/>
                <w:sz w:val="22"/>
              </w:rPr>
              <w:lastRenderedPageBreak/>
              <w:t xml:space="preserve">In the case of a group of economic operators, the requirement must be fulfilled by the professionals of the member(s) of the group of economic operators, </w:t>
            </w:r>
            <w:proofErr w:type="gramStart"/>
            <w:r w:rsidRPr="00E30167">
              <w:rPr>
                <w:rFonts w:ascii="Tahoma" w:hAnsi="Tahoma"/>
                <w:sz w:val="22"/>
              </w:rPr>
              <w:t>taking into account</w:t>
            </w:r>
            <w:proofErr w:type="gramEnd"/>
            <w:r w:rsidRPr="00E30167">
              <w:rPr>
                <w:rFonts w:ascii="Tahoma" w:hAnsi="Tahoma"/>
                <w:sz w:val="22"/>
              </w:rPr>
              <w:t xml:space="preserve"> the commitment they make to the contract.</w:t>
            </w:r>
          </w:p>
          <w:p w14:paraId="1ACE40EC" w14:textId="77777777" w:rsidR="004F737C" w:rsidRPr="00E30167" w:rsidRDefault="004F737C" w:rsidP="004F737C">
            <w:pPr>
              <w:tabs>
                <w:tab w:val="left" w:pos="220"/>
              </w:tabs>
              <w:jc w:val="both"/>
              <w:rPr>
                <w:rFonts w:ascii="Tahoma" w:hAnsi="Tahoma"/>
                <w:sz w:val="22"/>
              </w:rPr>
            </w:pPr>
            <w:r w:rsidRPr="00E30167">
              <w:rPr>
                <w:rFonts w:ascii="Tahoma" w:hAnsi="Tahoma"/>
                <w:sz w:val="22"/>
              </w:rPr>
              <w:lastRenderedPageBreak/>
              <w:t>The supplier may rely on the capacities of other economic operators only if those operators (their staff) will themselves perform the part of the contract for which their capacities are required.</w:t>
            </w:r>
          </w:p>
          <w:p w14:paraId="035241F8" w14:textId="759D5E52" w:rsidR="004F737C" w:rsidRDefault="004F737C" w:rsidP="004F737C">
            <w:pPr>
              <w:tabs>
                <w:tab w:val="left" w:pos="220"/>
              </w:tabs>
              <w:jc w:val="both"/>
              <w:rPr>
                <w:rFonts w:ascii="Tahoma" w:hAnsi="Tahoma"/>
                <w:sz w:val="22"/>
              </w:rPr>
            </w:pPr>
            <w:r w:rsidRPr="00E30167">
              <w:rPr>
                <w:rFonts w:ascii="Tahoma" w:hAnsi="Tahoma"/>
                <w:sz w:val="22"/>
              </w:rPr>
              <w:t>Subcontractors - if the supplier (the professionals it employs) meets the requirement itself but intends to use subcontractors (its professionals), the professionals of the subcontractors must meet the requirements if the subcontractors (their personnel) will themselves perform the part of the contract requiring the specified qualifications.</w:t>
            </w:r>
          </w:p>
        </w:tc>
      </w:tr>
      <w:tr w:rsidR="004F737C" w:rsidRPr="00A83EB4" w14:paraId="709D8119" w14:textId="05B97567" w:rsidTr="001A1336">
        <w:trPr>
          <w:trHeight w:val="372"/>
        </w:trPr>
        <w:tc>
          <w:tcPr>
            <w:tcW w:w="172" w:type="pct"/>
          </w:tcPr>
          <w:p w14:paraId="6D0D981C" w14:textId="77777777" w:rsidR="004F737C" w:rsidRPr="00A83EB4" w:rsidRDefault="004F737C" w:rsidP="00D22B1F">
            <w:pPr>
              <w:pStyle w:val="ListParagraph"/>
              <w:numPr>
                <w:ilvl w:val="1"/>
                <w:numId w:val="20"/>
              </w:numPr>
              <w:tabs>
                <w:tab w:val="left" w:pos="227"/>
              </w:tabs>
              <w:spacing w:line="276" w:lineRule="auto"/>
              <w:ind w:left="357" w:hanging="357"/>
              <w:rPr>
                <w:rFonts w:ascii="Tahoma" w:eastAsia="Tahoma" w:hAnsi="Tahoma" w:cs="Tahoma"/>
              </w:rPr>
            </w:pPr>
          </w:p>
        </w:tc>
        <w:tc>
          <w:tcPr>
            <w:tcW w:w="1843" w:type="pct"/>
            <w:shd w:val="clear" w:color="auto" w:fill="auto"/>
          </w:tcPr>
          <w:p w14:paraId="3D9165CE" w14:textId="77777777" w:rsidR="004F737C" w:rsidRPr="00D447C1" w:rsidRDefault="004F737C" w:rsidP="00232E8C">
            <w:pPr>
              <w:tabs>
                <w:tab w:val="left" w:pos="227"/>
              </w:tabs>
              <w:spacing w:line="276" w:lineRule="auto"/>
              <w:jc w:val="both"/>
              <w:rPr>
                <w:rFonts w:ascii="Tahoma" w:eastAsia="Tahoma" w:hAnsi="Tahoma" w:cs="Tahoma"/>
                <w:sz w:val="22"/>
                <w:szCs w:val="22"/>
                <w:lang w:val="en-US"/>
              </w:rPr>
            </w:pPr>
            <w:r w:rsidRPr="00D447C1">
              <w:rPr>
                <w:rFonts w:ascii="Tahoma" w:hAnsi="Tahoma"/>
                <w:b/>
                <w:sz w:val="22"/>
                <w:lang w:val="en-US"/>
              </w:rPr>
              <w:t>Project manager:</w:t>
            </w:r>
          </w:p>
          <w:p w14:paraId="0DFB5E97" w14:textId="120D01DE" w:rsidR="004F737C" w:rsidRPr="00D447C1" w:rsidRDefault="004F737C" w:rsidP="00D22B1F">
            <w:pPr>
              <w:pStyle w:val="ListParagraph"/>
              <w:numPr>
                <w:ilvl w:val="0"/>
                <w:numId w:val="21"/>
              </w:numPr>
              <w:tabs>
                <w:tab w:val="left" w:pos="227"/>
              </w:tabs>
              <w:spacing w:line="276" w:lineRule="auto"/>
              <w:jc w:val="both"/>
              <w:rPr>
                <w:rFonts w:ascii="Tahoma" w:eastAsia="Tahoma" w:hAnsi="Tahoma" w:cs="Tahoma"/>
                <w:lang w:val="en-US"/>
              </w:rPr>
            </w:pPr>
            <w:r w:rsidRPr="00D447C1">
              <w:rPr>
                <w:rFonts w:ascii="Tahoma" w:hAnsi="Tahoma"/>
                <w:lang w:val="en-US"/>
              </w:rPr>
              <w:t>Over the last 7 years, the specialist must have at least 3 years of experience as a project manager in implementing contracts (projects) related to the creation of information systems</w:t>
            </w:r>
            <w:r w:rsidR="00E77A75" w:rsidRPr="00D447C1">
              <w:rPr>
                <w:rFonts w:ascii="Tahoma" w:hAnsi="Tahoma"/>
                <w:lang w:val="en-US"/>
              </w:rPr>
              <w:t>.</w:t>
            </w:r>
          </w:p>
          <w:p w14:paraId="51B6ACAA" w14:textId="180D5D98" w:rsidR="004F737C" w:rsidRPr="00D447C1" w:rsidRDefault="004F737C" w:rsidP="00D22B1F">
            <w:pPr>
              <w:pStyle w:val="ListParagraph"/>
              <w:numPr>
                <w:ilvl w:val="0"/>
                <w:numId w:val="21"/>
              </w:numPr>
              <w:tabs>
                <w:tab w:val="left" w:pos="227"/>
              </w:tabs>
              <w:spacing w:line="276" w:lineRule="auto"/>
              <w:jc w:val="both"/>
              <w:rPr>
                <w:rFonts w:ascii="Tahoma" w:hAnsi="Tahoma" w:cs="Tahoma"/>
                <w:lang w:val="en-US"/>
              </w:rPr>
            </w:pPr>
            <w:r w:rsidRPr="00D447C1">
              <w:rPr>
                <w:rFonts w:ascii="Tahoma" w:hAnsi="Tahoma"/>
                <w:lang w:val="en-US"/>
              </w:rPr>
              <w:t xml:space="preserve"> Over the last 5 years, the specialist must have implemented at least 1 contract/project where the specialist was responsible for the management of the information system implementation project and value of which was not less than EUR </w:t>
            </w:r>
            <w:r w:rsidR="00E77A75" w:rsidRPr="00D447C1">
              <w:rPr>
                <w:rFonts w:ascii="Tahoma" w:hAnsi="Tahoma"/>
                <w:lang w:val="en-US"/>
              </w:rPr>
              <w:t>1</w:t>
            </w:r>
            <w:r w:rsidRPr="00D447C1">
              <w:rPr>
                <w:rFonts w:ascii="Tahoma" w:hAnsi="Tahoma"/>
                <w:lang w:val="en-US"/>
              </w:rPr>
              <w:t xml:space="preserve">50 000 (excluding VAT). </w:t>
            </w:r>
          </w:p>
          <w:p w14:paraId="7F6876A8" w14:textId="09ADFF60" w:rsidR="004F737C" w:rsidRPr="00D447C1" w:rsidRDefault="004F737C" w:rsidP="007A2038">
            <w:pPr>
              <w:jc w:val="both"/>
              <w:rPr>
                <w:rFonts w:ascii="Tahoma" w:hAnsi="Tahoma" w:cs="Tahoma"/>
                <w:sz w:val="22"/>
                <w:szCs w:val="22"/>
                <w:lang w:val="en-US"/>
              </w:rPr>
            </w:pPr>
          </w:p>
        </w:tc>
        <w:tc>
          <w:tcPr>
            <w:tcW w:w="1492" w:type="pct"/>
          </w:tcPr>
          <w:p w14:paraId="659D06E3" w14:textId="7F50567D" w:rsidR="004F737C" w:rsidRPr="00F46721" w:rsidRDefault="004F737C" w:rsidP="00F46721">
            <w:pPr>
              <w:tabs>
                <w:tab w:val="left" w:pos="325"/>
              </w:tabs>
              <w:spacing w:after="160" w:line="276" w:lineRule="auto"/>
              <w:ind w:left="61"/>
              <w:contextualSpacing/>
              <w:jc w:val="both"/>
              <w:rPr>
                <w:rFonts w:ascii="Tahoma" w:eastAsia="Calibri" w:hAnsi="Tahoma" w:cs="Tahoma"/>
                <w:sz w:val="22"/>
                <w:szCs w:val="22"/>
              </w:rPr>
            </w:pPr>
            <w:r>
              <w:rPr>
                <w:rFonts w:ascii="Tahoma" w:hAnsi="Tahoma"/>
                <w:sz w:val="22"/>
              </w:rPr>
              <w:t xml:space="preserve">Certificate drawn up in accordance with the template set out in Annex 14 to the Procurement Conditions. </w:t>
            </w:r>
          </w:p>
        </w:tc>
        <w:tc>
          <w:tcPr>
            <w:tcW w:w="1492" w:type="pct"/>
            <w:vMerge/>
          </w:tcPr>
          <w:p w14:paraId="36D9ADA3" w14:textId="77777777" w:rsidR="004F737C" w:rsidRDefault="004F737C" w:rsidP="00F46721">
            <w:pPr>
              <w:tabs>
                <w:tab w:val="left" w:pos="325"/>
              </w:tabs>
              <w:spacing w:after="160" w:line="276" w:lineRule="auto"/>
              <w:ind w:left="61"/>
              <w:contextualSpacing/>
              <w:jc w:val="both"/>
              <w:rPr>
                <w:rFonts w:ascii="Tahoma" w:hAnsi="Tahoma"/>
                <w:sz w:val="22"/>
              </w:rPr>
            </w:pPr>
          </w:p>
        </w:tc>
      </w:tr>
      <w:tr w:rsidR="004F737C" w:rsidRPr="00A83EB4" w14:paraId="7C2ECAE4" w14:textId="57E7200B" w:rsidTr="001A1336">
        <w:trPr>
          <w:trHeight w:val="372"/>
        </w:trPr>
        <w:tc>
          <w:tcPr>
            <w:tcW w:w="172" w:type="pct"/>
          </w:tcPr>
          <w:p w14:paraId="656E8F8B" w14:textId="77777777" w:rsidR="004F737C" w:rsidRPr="00A83EB4" w:rsidRDefault="004F737C" w:rsidP="00651213">
            <w:pPr>
              <w:pStyle w:val="ListParagraph"/>
              <w:numPr>
                <w:ilvl w:val="1"/>
                <w:numId w:val="20"/>
              </w:numPr>
              <w:tabs>
                <w:tab w:val="left" w:pos="227"/>
              </w:tabs>
              <w:spacing w:line="276" w:lineRule="auto"/>
              <w:ind w:left="357" w:hanging="357"/>
              <w:rPr>
                <w:rFonts w:ascii="Tahoma" w:eastAsia="Tahoma" w:hAnsi="Tahoma" w:cs="Tahoma"/>
              </w:rPr>
            </w:pPr>
          </w:p>
        </w:tc>
        <w:tc>
          <w:tcPr>
            <w:tcW w:w="1843" w:type="pct"/>
            <w:shd w:val="clear" w:color="auto" w:fill="auto"/>
          </w:tcPr>
          <w:p w14:paraId="5D85C440" w14:textId="77777777" w:rsidR="004F737C" w:rsidRPr="00D447C1" w:rsidRDefault="004F737C" w:rsidP="00651213">
            <w:pPr>
              <w:pStyle w:val="ListParagraph"/>
              <w:tabs>
                <w:tab w:val="left" w:pos="227"/>
              </w:tabs>
              <w:spacing w:line="276" w:lineRule="auto"/>
              <w:ind w:left="0"/>
              <w:jc w:val="both"/>
              <w:rPr>
                <w:rFonts w:ascii="Tahoma" w:eastAsia="Tahoma" w:hAnsi="Tahoma" w:cs="Tahoma"/>
                <w:b/>
                <w:bCs/>
                <w:lang w:val="en-US"/>
              </w:rPr>
            </w:pPr>
            <w:r w:rsidRPr="00D447C1">
              <w:rPr>
                <w:rFonts w:ascii="Tahoma" w:hAnsi="Tahoma"/>
                <w:b/>
                <w:lang w:val="en-US"/>
              </w:rPr>
              <w:t>Information systems analyst:</w:t>
            </w:r>
          </w:p>
          <w:p w14:paraId="2D58FA35" w14:textId="53CC4FAF" w:rsidR="004F737C" w:rsidRPr="00D447C1" w:rsidRDefault="004F737C" w:rsidP="00F76D8F">
            <w:pPr>
              <w:pStyle w:val="ListParagraph"/>
              <w:tabs>
                <w:tab w:val="left" w:pos="227"/>
              </w:tabs>
              <w:spacing w:line="276" w:lineRule="auto"/>
              <w:ind w:left="360"/>
              <w:jc w:val="both"/>
              <w:rPr>
                <w:rFonts w:ascii="Tahoma" w:eastAsia="Tahoma" w:hAnsi="Tahoma" w:cs="Tahoma"/>
                <w:lang w:val="en-US"/>
              </w:rPr>
            </w:pPr>
            <w:r w:rsidRPr="00D447C1">
              <w:rPr>
                <w:rFonts w:ascii="Tahoma" w:hAnsi="Tahoma"/>
                <w:lang w:val="en-US"/>
              </w:rPr>
              <w:t xml:space="preserve">Over the last 7 years, the specialist must have at least 3 years of experience in </w:t>
            </w:r>
            <w:proofErr w:type="spellStart"/>
            <w:r w:rsidRPr="00D447C1">
              <w:rPr>
                <w:rFonts w:ascii="Tahoma" w:hAnsi="Tahoma"/>
                <w:lang w:val="en-US"/>
              </w:rPr>
              <w:t>analysing</w:t>
            </w:r>
            <w:proofErr w:type="spellEnd"/>
            <w:r w:rsidRPr="00D447C1">
              <w:rPr>
                <w:rFonts w:ascii="Tahoma" w:hAnsi="Tahoma"/>
                <w:lang w:val="en-US"/>
              </w:rPr>
              <w:t xml:space="preserve"> the processes and/or requirements of the information system.</w:t>
            </w:r>
          </w:p>
          <w:p w14:paraId="6FC6B5A5" w14:textId="70798244" w:rsidR="004F737C" w:rsidRPr="00D447C1" w:rsidRDefault="004F737C" w:rsidP="007A2038">
            <w:pPr>
              <w:jc w:val="both"/>
              <w:rPr>
                <w:rFonts w:ascii="Tahoma" w:eastAsia="Tahoma" w:hAnsi="Tahoma" w:cs="Tahoma"/>
                <w:sz w:val="22"/>
                <w:szCs w:val="22"/>
                <w:lang w:val="en-US"/>
              </w:rPr>
            </w:pPr>
          </w:p>
        </w:tc>
        <w:tc>
          <w:tcPr>
            <w:tcW w:w="1492" w:type="pct"/>
          </w:tcPr>
          <w:p w14:paraId="35337873" w14:textId="6A4A9601" w:rsidR="004F737C" w:rsidRPr="00A83EB4" w:rsidRDefault="004F737C" w:rsidP="00651213">
            <w:pPr>
              <w:pStyle w:val="ListParagraph"/>
              <w:tabs>
                <w:tab w:val="left" w:pos="212"/>
              </w:tabs>
              <w:spacing w:line="276" w:lineRule="auto"/>
              <w:ind w:left="0"/>
              <w:jc w:val="both"/>
              <w:rPr>
                <w:rFonts w:ascii="Tahoma" w:eastAsia="Tahoma" w:hAnsi="Tahoma" w:cs="Tahoma"/>
                <w:b/>
                <w:bCs/>
              </w:rPr>
            </w:pPr>
            <w:r>
              <w:rPr>
                <w:rFonts w:ascii="Tahoma" w:hAnsi="Tahoma"/>
              </w:rPr>
              <w:t>Certificate drawn up in accordance with the template set out in Annex 14 to the Procurement Conditions.</w:t>
            </w:r>
          </w:p>
        </w:tc>
        <w:tc>
          <w:tcPr>
            <w:tcW w:w="1492" w:type="pct"/>
            <w:vMerge/>
          </w:tcPr>
          <w:p w14:paraId="58C52EBF" w14:textId="77777777" w:rsidR="004F737C" w:rsidRDefault="004F737C" w:rsidP="00651213">
            <w:pPr>
              <w:pStyle w:val="ListParagraph"/>
              <w:tabs>
                <w:tab w:val="left" w:pos="212"/>
              </w:tabs>
              <w:spacing w:line="276" w:lineRule="auto"/>
              <w:ind w:left="0"/>
              <w:jc w:val="both"/>
              <w:rPr>
                <w:rFonts w:ascii="Tahoma" w:hAnsi="Tahoma"/>
              </w:rPr>
            </w:pPr>
          </w:p>
        </w:tc>
      </w:tr>
      <w:tr w:rsidR="004F737C" w:rsidRPr="00A83EB4" w14:paraId="4E558CAC" w14:textId="1F9F2CAE" w:rsidTr="001A1336">
        <w:trPr>
          <w:trHeight w:val="372"/>
        </w:trPr>
        <w:tc>
          <w:tcPr>
            <w:tcW w:w="172" w:type="pct"/>
          </w:tcPr>
          <w:p w14:paraId="031F707F" w14:textId="77777777" w:rsidR="004F737C" w:rsidRPr="00A83EB4" w:rsidRDefault="004F737C" w:rsidP="00651213">
            <w:pPr>
              <w:pStyle w:val="ListParagraph"/>
              <w:numPr>
                <w:ilvl w:val="1"/>
                <w:numId w:val="20"/>
              </w:numPr>
              <w:tabs>
                <w:tab w:val="left" w:pos="227"/>
              </w:tabs>
              <w:spacing w:line="276" w:lineRule="auto"/>
              <w:ind w:left="357" w:hanging="357"/>
              <w:rPr>
                <w:rFonts w:ascii="Tahoma" w:eastAsia="Tahoma" w:hAnsi="Tahoma" w:cs="Tahoma"/>
              </w:rPr>
            </w:pPr>
          </w:p>
        </w:tc>
        <w:tc>
          <w:tcPr>
            <w:tcW w:w="1843" w:type="pct"/>
            <w:shd w:val="clear" w:color="auto" w:fill="auto"/>
          </w:tcPr>
          <w:p w14:paraId="33B32043" w14:textId="77777777" w:rsidR="004F737C" w:rsidRPr="00D447C1" w:rsidRDefault="004F737C" w:rsidP="00651213">
            <w:pPr>
              <w:tabs>
                <w:tab w:val="left" w:pos="227"/>
              </w:tabs>
              <w:spacing w:line="276" w:lineRule="auto"/>
              <w:jc w:val="both"/>
              <w:rPr>
                <w:rFonts w:ascii="Tahoma" w:eastAsia="Tahoma" w:hAnsi="Tahoma" w:cs="Tahoma"/>
                <w:b/>
                <w:bCs/>
                <w:sz w:val="22"/>
                <w:szCs w:val="22"/>
                <w:lang w:val="en-US"/>
              </w:rPr>
            </w:pPr>
            <w:r w:rsidRPr="00D447C1">
              <w:rPr>
                <w:rFonts w:ascii="Tahoma" w:hAnsi="Tahoma"/>
                <w:b/>
                <w:sz w:val="22"/>
                <w:lang w:val="en-US"/>
              </w:rPr>
              <w:t>Information systems testing specialist:</w:t>
            </w:r>
          </w:p>
          <w:p w14:paraId="0D52D7F7" w14:textId="6019C0A4" w:rsidR="004F737C" w:rsidRPr="00D447C1" w:rsidRDefault="004F737C" w:rsidP="00D447C1">
            <w:pPr>
              <w:pStyle w:val="ListParagraph"/>
              <w:numPr>
                <w:ilvl w:val="0"/>
                <w:numId w:val="49"/>
              </w:numPr>
              <w:tabs>
                <w:tab w:val="left" w:pos="0"/>
              </w:tabs>
              <w:spacing w:line="276" w:lineRule="auto"/>
              <w:ind w:left="-3" w:firstLine="3"/>
              <w:jc w:val="both"/>
              <w:rPr>
                <w:rFonts w:ascii="Tahoma" w:eastAsia="Tahoma" w:hAnsi="Tahoma" w:cs="Tahoma"/>
                <w:lang w:val="en-US"/>
              </w:rPr>
            </w:pPr>
            <w:r w:rsidRPr="00D447C1">
              <w:rPr>
                <w:rFonts w:ascii="Tahoma" w:hAnsi="Tahoma"/>
                <w:lang w:val="en-US"/>
              </w:rPr>
              <w:t>Over the last 7 years, a specialist must have at least 3 years of experience in testing information systems</w:t>
            </w:r>
            <w:r w:rsidR="00E77A75" w:rsidRPr="00D447C1">
              <w:rPr>
                <w:rFonts w:ascii="Tahoma" w:hAnsi="Tahoma"/>
                <w:lang w:val="en-US"/>
              </w:rPr>
              <w:t>.</w:t>
            </w:r>
          </w:p>
          <w:p w14:paraId="682B7401" w14:textId="1EBBB1F5" w:rsidR="004F737C" w:rsidRPr="00D447C1" w:rsidRDefault="00D447C1" w:rsidP="00D447C1">
            <w:pPr>
              <w:pStyle w:val="ListParagraph"/>
              <w:numPr>
                <w:ilvl w:val="0"/>
                <w:numId w:val="49"/>
              </w:numPr>
              <w:tabs>
                <w:tab w:val="left" w:pos="0"/>
                <w:tab w:val="left" w:pos="227"/>
              </w:tabs>
              <w:spacing w:line="276" w:lineRule="auto"/>
              <w:ind w:left="0"/>
              <w:jc w:val="both"/>
              <w:rPr>
                <w:rFonts w:ascii="Tahoma" w:eastAsia="Tahoma" w:hAnsi="Tahoma" w:cs="Tahoma"/>
                <w:lang w:val="en-US"/>
              </w:rPr>
            </w:pPr>
            <w:r>
              <w:rPr>
                <w:rFonts w:ascii="Tahoma" w:hAnsi="Tahoma"/>
                <w:lang w:val="en-US"/>
              </w:rPr>
              <w:t xml:space="preserve">2. </w:t>
            </w:r>
            <w:r w:rsidR="00E77A75" w:rsidRPr="00D447C1">
              <w:rPr>
                <w:rFonts w:ascii="Tahoma" w:hAnsi="Tahoma"/>
                <w:lang w:val="en-US"/>
              </w:rPr>
              <w:t>Over the past 5 years, he has been an information systems tester, developing an information system where he was responsible for creating and testing automated tests.</w:t>
            </w:r>
          </w:p>
        </w:tc>
        <w:tc>
          <w:tcPr>
            <w:tcW w:w="1492" w:type="pct"/>
          </w:tcPr>
          <w:p w14:paraId="660E2939" w14:textId="5737A5D9" w:rsidR="004F737C" w:rsidRPr="00A83EB4" w:rsidRDefault="004F737C" w:rsidP="00651213">
            <w:pPr>
              <w:pStyle w:val="ListParagraph"/>
              <w:tabs>
                <w:tab w:val="left" w:pos="212"/>
              </w:tabs>
              <w:spacing w:line="276" w:lineRule="auto"/>
              <w:ind w:left="0"/>
              <w:jc w:val="both"/>
              <w:rPr>
                <w:rFonts w:ascii="Tahoma" w:eastAsia="Tahoma" w:hAnsi="Tahoma" w:cs="Tahoma"/>
                <w:b/>
                <w:bCs/>
              </w:rPr>
            </w:pPr>
            <w:r>
              <w:rPr>
                <w:rFonts w:ascii="Tahoma" w:hAnsi="Tahoma"/>
              </w:rPr>
              <w:t>Certificate drawn up in accordance with the template set out in Annex 14 to the Procurement Conditions</w:t>
            </w:r>
          </w:p>
        </w:tc>
        <w:tc>
          <w:tcPr>
            <w:tcW w:w="1492" w:type="pct"/>
            <w:vMerge/>
          </w:tcPr>
          <w:p w14:paraId="3881DA24" w14:textId="77777777" w:rsidR="004F737C" w:rsidRDefault="004F737C" w:rsidP="00651213">
            <w:pPr>
              <w:pStyle w:val="ListParagraph"/>
              <w:tabs>
                <w:tab w:val="left" w:pos="212"/>
              </w:tabs>
              <w:spacing w:line="276" w:lineRule="auto"/>
              <w:ind w:left="0"/>
              <w:jc w:val="both"/>
              <w:rPr>
                <w:rFonts w:ascii="Tahoma" w:hAnsi="Tahoma"/>
              </w:rPr>
            </w:pPr>
          </w:p>
        </w:tc>
      </w:tr>
      <w:tr w:rsidR="004F737C" w:rsidRPr="00A83EB4" w14:paraId="32FB4362" w14:textId="689A6321" w:rsidTr="001A1336">
        <w:trPr>
          <w:trHeight w:val="372"/>
        </w:trPr>
        <w:tc>
          <w:tcPr>
            <w:tcW w:w="172" w:type="pct"/>
          </w:tcPr>
          <w:p w14:paraId="569A5DC4" w14:textId="77777777" w:rsidR="004F737C" w:rsidRPr="00A83EB4" w:rsidRDefault="004F737C" w:rsidP="00651213">
            <w:pPr>
              <w:pStyle w:val="ListParagraph"/>
              <w:numPr>
                <w:ilvl w:val="1"/>
                <w:numId w:val="20"/>
              </w:numPr>
              <w:tabs>
                <w:tab w:val="left" w:pos="227"/>
              </w:tabs>
              <w:spacing w:line="276" w:lineRule="auto"/>
              <w:ind w:left="357" w:hanging="357"/>
              <w:rPr>
                <w:rFonts w:ascii="Tahoma" w:eastAsia="Tahoma" w:hAnsi="Tahoma" w:cs="Tahoma"/>
              </w:rPr>
            </w:pPr>
          </w:p>
        </w:tc>
        <w:tc>
          <w:tcPr>
            <w:tcW w:w="1843" w:type="pct"/>
            <w:shd w:val="clear" w:color="auto" w:fill="auto"/>
          </w:tcPr>
          <w:p w14:paraId="1CAC96F7" w14:textId="383CAE06" w:rsidR="004F737C" w:rsidRPr="00D447C1" w:rsidRDefault="004F737C" w:rsidP="00651213">
            <w:pPr>
              <w:tabs>
                <w:tab w:val="left" w:pos="227"/>
              </w:tabs>
              <w:spacing w:line="276" w:lineRule="auto"/>
              <w:jc w:val="both"/>
              <w:rPr>
                <w:rFonts w:ascii="Tahoma" w:eastAsia="Tahoma" w:hAnsi="Tahoma" w:cs="Tahoma"/>
                <w:b/>
                <w:bCs/>
                <w:sz w:val="22"/>
                <w:szCs w:val="22"/>
                <w:lang w:val="en-US"/>
              </w:rPr>
            </w:pPr>
            <w:r w:rsidRPr="00D447C1">
              <w:rPr>
                <w:rFonts w:ascii="Tahoma" w:hAnsi="Tahoma"/>
                <w:b/>
                <w:sz w:val="22"/>
                <w:lang w:val="en-US"/>
              </w:rPr>
              <w:t>Audit trail specialist:</w:t>
            </w:r>
          </w:p>
          <w:p w14:paraId="034B527D" w14:textId="5D1ACC0E" w:rsidR="004F737C" w:rsidRPr="00D447C1" w:rsidRDefault="004F737C" w:rsidP="00F46721">
            <w:pPr>
              <w:tabs>
                <w:tab w:val="left" w:pos="227"/>
              </w:tabs>
              <w:spacing w:line="276" w:lineRule="auto"/>
              <w:jc w:val="both"/>
              <w:rPr>
                <w:rFonts w:ascii="Tahoma" w:eastAsia="Tahoma" w:hAnsi="Tahoma" w:cs="Tahoma"/>
                <w:sz w:val="22"/>
                <w:szCs w:val="22"/>
                <w:lang w:val="en-US"/>
              </w:rPr>
            </w:pPr>
            <w:r w:rsidRPr="00D447C1">
              <w:rPr>
                <w:rFonts w:ascii="Tahoma" w:hAnsi="Tahoma"/>
                <w:sz w:val="22"/>
                <w:lang w:val="en-US"/>
              </w:rPr>
              <w:t>Over the last 7 years, the specialist must have at least 3 years of experience in implementing the audit trail functionality solution(s) for information systems</w:t>
            </w:r>
            <w:r w:rsidR="00E77A75" w:rsidRPr="00D447C1">
              <w:rPr>
                <w:rFonts w:ascii="Tahoma" w:hAnsi="Tahoma"/>
                <w:sz w:val="22"/>
                <w:lang w:val="en-US"/>
              </w:rPr>
              <w:t>.</w:t>
            </w:r>
          </w:p>
          <w:p w14:paraId="7B0C0A0E" w14:textId="4070105A" w:rsidR="004F737C" w:rsidRPr="00D447C1" w:rsidRDefault="004F737C" w:rsidP="00F46721">
            <w:pPr>
              <w:tabs>
                <w:tab w:val="left" w:pos="227"/>
              </w:tabs>
              <w:spacing w:line="276" w:lineRule="auto"/>
              <w:jc w:val="both"/>
              <w:rPr>
                <w:rFonts w:ascii="Tahoma" w:eastAsia="Tahoma" w:hAnsi="Tahoma" w:cs="Tahoma"/>
                <w:b/>
                <w:bCs/>
                <w:sz w:val="22"/>
                <w:szCs w:val="22"/>
                <w:lang w:val="en-US"/>
              </w:rPr>
            </w:pPr>
          </w:p>
        </w:tc>
        <w:tc>
          <w:tcPr>
            <w:tcW w:w="1492" w:type="pct"/>
          </w:tcPr>
          <w:p w14:paraId="17EAC3D5" w14:textId="535F72B0" w:rsidR="004F737C" w:rsidRPr="00A83EB4" w:rsidRDefault="004F737C" w:rsidP="00651213">
            <w:pPr>
              <w:pStyle w:val="ListParagraph"/>
              <w:tabs>
                <w:tab w:val="left" w:pos="212"/>
              </w:tabs>
              <w:spacing w:line="276" w:lineRule="auto"/>
              <w:ind w:left="0"/>
              <w:jc w:val="both"/>
              <w:rPr>
                <w:rFonts w:ascii="Tahoma" w:eastAsia="Tahoma" w:hAnsi="Tahoma" w:cs="Tahoma"/>
                <w:b/>
                <w:bCs/>
              </w:rPr>
            </w:pPr>
            <w:r>
              <w:rPr>
                <w:rFonts w:ascii="Tahoma" w:hAnsi="Tahoma"/>
              </w:rPr>
              <w:lastRenderedPageBreak/>
              <w:t xml:space="preserve"> Certificate drawn up in accordance with the template set out in Annex 14 to the Procurement Conditions.</w:t>
            </w:r>
          </w:p>
        </w:tc>
        <w:tc>
          <w:tcPr>
            <w:tcW w:w="1492" w:type="pct"/>
            <w:vMerge/>
          </w:tcPr>
          <w:p w14:paraId="05D9D0D8" w14:textId="77777777" w:rsidR="004F737C" w:rsidRDefault="004F737C" w:rsidP="00651213">
            <w:pPr>
              <w:pStyle w:val="ListParagraph"/>
              <w:tabs>
                <w:tab w:val="left" w:pos="212"/>
              </w:tabs>
              <w:spacing w:line="276" w:lineRule="auto"/>
              <w:ind w:left="0"/>
              <w:jc w:val="both"/>
              <w:rPr>
                <w:rFonts w:ascii="Tahoma" w:hAnsi="Tahoma"/>
              </w:rPr>
            </w:pPr>
          </w:p>
        </w:tc>
      </w:tr>
      <w:tr w:rsidR="004F737C" w:rsidRPr="00A83EB4" w14:paraId="02A3B061" w14:textId="102D9882" w:rsidTr="001A1336">
        <w:trPr>
          <w:trHeight w:val="372"/>
        </w:trPr>
        <w:tc>
          <w:tcPr>
            <w:tcW w:w="172" w:type="pct"/>
          </w:tcPr>
          <w:p w14:paraId="332FC47E" w14:textId="77777777" w:rsidR="004F737C" w:rsidRPr="00A83EB4" w:rsidRDefault="004F737C" w:rsidP="00651213">
            <w:pPr>
              <w:pStyle w:val="ListParagraph"/>
              <w:numPr>
                <w:ilvl w:val="1"/>
                <w:numId w:val="20"/>
              </w:numPr>
              <w:tabs>
                <w:tab w:val="left" w:pos="227"/>
              </w:tabs>
              <w:spacing w:line="276" w:lineRule="auto"/>
              <w:ind w:left="357" w:hanging="357"/>
              <w:rPr>
                <w:rFonts w:ascii="Tahoma" w:eastAsia="Tahoma" w:hAnsi="Tahoma" w:cs="Tahoma"/>
              </w:rPr>
            </w:pPr>
          </w:p>
        </w:tc>
        <w:tc>
          <w:tcPr>
            <w:tcW w:w="1843" w:type="pct"/>
            <w:shd w:val="clear" w:color="auto" w:fill="auto"/>
          </w:tcPr>
          <w:p w14:paraId="1D74EB8A" w14:textId="3AC562CD" w:rsidR="004F737C" w:rsidRPr="00D447C1" w:rsidRDefault="00E77A75" w:rsidP="00651213">
            <w:pPr>
              <w:tabs>
                <w:tab w:val="left" w:pos="227"/>
              </w:tabs>
              <w:spacing w:line="276" w:lineRule="auto"/>
              <w:rPr>
                <w:rFonts w:ascii="Tahoma" w:eastAsia="Tahoma" w:hAnsi="Tahoma" w:cs="Tahoma"/>
                <w:sz w:val="22"/>
                <w:szCs w:val="22"/>
                <w:lang w:val="en-US"/>
              </w:rPr>
            </w:pPr>
            <w:r w:rsidRPr="00D447C1">
              <w:rPr>
                <w:rFonts w:ascii="Tahoma" w:hAnsi="Tahoma"/>
                <w:b/>
                <w:sz w:val="22"/>
                <w:lang w:val="en-US"/>
              </w:rPr>
              <w:t>“</w:t>
            </w:r>
            <w:r w:rsidR="004F737C" w:rsidRPr="00D447C1">
              <w:rPr>
                <w:rFonts w:ascii="Tahoma" w:hAnsi="Tahoma"/>
                <w:b/>
                <w:sz w:val="22"/>
                <w:lang w:val="en-US"/>
              </w:rPr>
              <w:t>Back-end</w:t>
            </w:r>
            <w:r w:rsidRPr="00D447C1">
              <w:rPr>
                <w:rFonts w:ascii="Tahoma" w:hAnsi="Tahoma"/>
                <w:b/>
                <w:sz w:val="22"/>
                <w:lang w:val="en-US"/>
              </w:rPr>
              <w:t>”</w:t>
            </w:r>
            <w:r w:rsidR="004F737C" w:rsidRPr="00D447C1">
              <w:rPr>
                <w:rFonts w:ascii="Tahoma" w:hAnsi="Tahoma"/>
                <w:b/>
                <w:sz w:val="22"/>
                <w:lang w:val="en-US"/>
              </w:rPr>
              <w:t xml:space="preserve"> developer:</w:t>
            </w:r>
          </w:p>
          <w:p w14:paraId="4A91D77C" w14:textId="23306A9B" w:rsidR="004F737C" w:rsidRPr="00D447C1" w:rsidRDefault="00E77A75" w:rsidP="00D447C1">
            <w:pPr>
              <w:pStyle w:val="ListParagraph"/>
              <w:tabs>
                <w:tab w:val="left" w:pos="227"/>
              </w:tabs>
              <w:spacing w:line="276" w:lineRule="auto"/>
              <w:ind w:left="792"/>
              <w:rPr>
                <w:rFonts w:ascii="Tahoma" w:eastAsia="Tahoma" w:hAnsi="Tahoma" w:cs="Tahoma"/>
                <w:lang w:val="en-US"/>
              </w:rPr>
            </w:pPr>
            <w:r w:rsidRPr="00D447C1">
              <w:rPr>
                <w:rFonts w:ascii="Tahoma" w:eastAsia="Times New Roman" w:hAnsi="Tahoma" w:cs="Times New Roman"/>
                <w:lang w:val="en-US"/>
              </w:rPr>
              <w:t xml:space="preserve">Over the past 7 </w:t>
            </w:r>
            <w:proofErr w:type="gramStart"/>
            <w:r w:rsidRPr="00D447C1">
              <w:rPr>
                <w:rFonts w:ascii="Tahoma" w:eastAsia="Times New Roman" w:hAnsi="Tahoma" w:cs="Times New Roman"/>
                <w:lang w:val="en-US"/>
              </w:rPr>
              <w:t>years</w:t>
            </w:r>
            <w:proofErr w:type="gramEnd"/>
            <w:r w:rsidRPr="00D447C1">
              <w:rPr>
                <w:rFonts w:ascii="Tahoma" w:eastAsia="Times New Roman" w:hAnsi="Tahoma" w:cs="Times New Roman"/>
                <w:lang w:val="en-US"/>
              </w:rPr>
              <w:t xml:space="preserve"> have at least 3 </w:t>
            </w:r>
            <w:proofErr w:type="spellStart"/>
            <w:r w:rsidRPr="00D447C1">
              <w:rPr>
                <w:rFonts w:ascii="Tahoma" w:eastAsia="Times New Roman" w:hAnsi="Tahoma" w:cs="Times New Roman"/>
                <w:lang w:val="en-US"/>
              </w:rPr>
              <w:t>years experience</w:t>
            </w:r>
            <w:proofErr w:type="spellEnd"/>
            <w:r w:rsidRPr="00D447C1">
              <w:rPr>
                <w:rFonts w:ascii="Tahoma" w:eastAsia="Times New Roman" w:hAnsi="Tahoma" w:cs="Times New Roman"/>
                <w:lang w:val="en-US"/>
              </w:rPr>
              <w:t xml:space="preserve"> in programming the </w:t>
            </w:r>
            <w:proofErr w:type="gramStart"/>
            <w:r w:rsidRPr="00D447C1">
              <w:rPr>
                <w:rFonts w:ascii="Tahoma" w:eastAsia="Times New Roman" w:hAnsi="Tahoma" w:cs="Times New Roman"/>
                <w:lang w:val="en-US"/>
              </w:rPr>
              <w:t>back-end</w:t>
            </w:r>
            <w:proofErr w:type="gramEnd"/>
            <w:r w:rsidRPr="00D447C1">
              <w:rPr>
                <w:rFonts w:ascii="Tahoma" w:eastAsia="Times New Roman" w:hAnsi="Tahoma" w:cs="Times New Roman"/>
                <w:lang w:val="en-US"/>
              </w:rPr>
              <w:t xml:space="preserve"> of an information system. The system must be developed using the JAVA programming language and the Spring framework.</w:t>
            </w:r>
          </w:p>
        </w:tc>
        <w:tc>
          <w:tcPr>
            <w:tcW w:w="1492" w:type="pct"/>
          </w:tcPr>
          <w:p w14:paraId="58049559" w14:textId="5B0AE0B1" w:rsidR="004F737C" w:rsidRPr="00A83EB4" w:rsidRDefault="004F737C" w:rsidP="00651213">
            <w:pPr>
              <w:pStyle w:val="ListParagraph"/>
              <w:tabs>
                <w:tab w:val="left" w:pos="212"/>
              </w:tabs>
              <w:spacing w:line="276" w:lineRule="auto"/>
              <w:ind w:left="0"/>
              <w:jc w:val="both"/>
              <w:rPr>
                <w:rFonts w:ascii="Tahoma" w:eastAsia="Tahoma" w:hAnsi="Tahoma" w:cs="Tahoma"/>
                <w:b/>
                <w:bCs/>
              </w:rPr>
            </w:pPr>
            <w:r>
              <w:rPr>
                <w:rFonts w:ascii="Tahoma" w:hAnsi="Tahoma"/>
              </w:rPr>
              <w:t xml:space="preserve"> Certificate drawn up in accordance with the template set out in Annex 14 to the Procurement Conditions.</w:t>
            </w:r>
          </w:p>
        </w:tc>
        <w:tc>
          <w:tcPr>
            <w:tcW w:w="1492" w:type="pct"/>
            <w:vMerge/>
          </w:tcPr>
          <w:p w14:paraId="404062E2" w14:textId="77777777" w:rsidR="004F737C" w:rsidRDefault="004F737C" w:rsidP="00651213">
            <w:pPr>
              <w:pStyle w:val="ListParagraph"/>
              <w:tabs>
                <w:tab w:val="left" w:pos="212"/>
              </w:tabs>
              <w:spacing w:line="276" w:lineRule="auto"/>
              <w:ind w:left="0"/>
              <w:jc w:val="both"/>
              <w:rPr>
                <w:rFonts w:ascii="Tahoma" w:hAnsi="Tahoma"/>
              </w:rPr>
            </w:pPr>
          </w:p>
        </w:tc>
      </w:tr>
    </w:tbl>
    <w:p w14:paraId="24995AFE" w14:textId="77777777" w:rsidR="000A6456" w:rsidRPr="00A83EB4" w:rsidRDefault="000A6456" w:rsidP="00562B35">
      <w:pPr>
        <w:rPr>
          <w:rFonts w:ascii="Tahoma" w:hAnsi="Tahoma" w:cs="Tahoma"/>
          <w:sz w:val="22"/>
          <w:szCs w:val="22"/>
        </w:rPr>
      </w:pPr>
    </w:p>
    <w:p w14:paraId="1C4F0C06" w14:textId="5D8C200B" w:rsidR="00EA77A5" w:rsidRPr="00A83EB4" w:rsidRDefault="00EA77A5" w:rsidP="00562B35">
      <w:pPr>
        <w:rPr>
          <w:rFonts w:ascii="Tahoma" w:hAnsi="Tahoma" w:cs="Tahoma"/>
          <w:b/>
          <w:bCs/>
          <w:sz w:val="22"/>
          <w:szCs w:val="22"/>
        </w:rPr>
      </w:pPr>
    </w:p>
    <w:tbl>
      <w:tblPr>
        <w:tblStyle w:val="TableGrid3"/>
        <w:tblW w:w="14596" w:type="dxa"/>
        <w:tblLayout w:type="fixed"/>
        <w:tblLook w:val="04A0" w:firstRow="1" w:lastRow="0" w:firstColumn="1" w:lastColumn="0" w:noHBand="0" w:noVBand="1"/>
      </w:tblPr>
      <w:tblGrid>
        <w:gridCol w:w="14596"/>
      </w:tblGrid>
      <w:tr w:rsidR="00EA77A5" w:rsidRPr="00A83EB4" w14:paraId="446ED9B1" w14:textId="77777777" w:rsidTr="002C3240">
        <w:trPr>
          <w:trHeight w:val="2780"/>
        </w:trPr>
        <w:tc>
          <w:tcPr>
            <w:tcW w:w="14596" w:type="dxa"/>
            <w:shd w:val="clear" w:color="auto" w:fill="auto"/>
          </w:tcPr>
          <w:p w14:paraId="749CDD95" w14:textId="63B63E67" w:rsidR="00EA77A5" w:rsidRPr="00A83EB4" w:rsidRDefault="006F6CA8" w:rsidP="00232E8C">
            <w:pPr>
              <w:pStyle w:val="ListParagraph"/>
              <w:tabs>
                <w:tab w:val="left" w:pos="33"/>
                <w:tab w:val="left" w:pos="316"/>
              </w:tabs>
              <w:ind w:left="22"/>
              <w:jc w:val="both"/>
              <w:rPr>
                <w:rFonts w:ascii="Tahoma" w:hAnsi="Tahoma" w:cs="Tahoma"/>
              </w:rPr>
            </w:pPr>
            <w:r>
              <w:rPr>
                <w:rFonts w:ascii="Tahoma" w:hAnsi="Tahoma"/>
                <w:b/>
              </w:rPr>
              <w:t>Notes:</w:t>
            </w:r>
          </w:p>
          <w:p w14:paraId="36564F2A" w14:textId="50E5CB44" w:rsidR="002C3240" w:rsidRPr="001B6E77" w:rsidRDefault="002C3240" w:rsidP="002C3240">
            <w:pPr>
              <w:pStyle w:val="ListParagraph"/>
              <w:tabs>
                <w:tab w:val="left" w:pos="33"/>
                <w:tab w:val="left" w:pos="316"/>
              </w:tabs>
              <w:ind w:left="22"/>
              <w:jc w:val="both"/>
              <w:rPr>
                <w:rFonts w:ascii="Tahoma" w:hAnsi="Tahoma" w:cs="Tahoma"/>
              </w:rPr>
            </w:pPr>
            <w:r>
              <w:rPr>
                <w:rFonts w:ascii="Tahoma" w:hAnsi="Tahoma"/>
              </w:rPr>
              <w:t>1) The development</w:t>
            </w:r>
            <w:r w:rsidR="00E77A75">
              <w:rPr>
                <w:rFonts w:ascii="Tahoma" w:hAnsi="Tahoma"/>
              </w:rPr>
              <w:t xml:space="preserve"> (create)</w:t>
            </w:r>
            <w:r>
              <w:rPr>
                <w:rFonts w:ascii="Tahoma" w:hAnsi="Tahoma"/>
              </w:rPr>
              <w:t xml:space="preserve"> of information system shall be considered to include the creation of a new information system or a new register, or the upgrading/expansion of an existing information system or an existing register when it is necessary to create new functionalities of the information system or register, or to replace the information processing processes implemented, except for the maintenance and support of the information system or register, which includes only the correction of errors and the elimination of malfunctions.</w:t>
            </w:r>
          </w:p>
          <w:p w14:paraId="28370E75" w14:textId="291B7B3E" w:rsidR="002C3240" w:rsidRPr="00A83EB4" w:rsidRDefault="002C3240" w:rsidP="002C3240">
            <w:pPr>
              <w:pStyle w:val="ListParagraph"/>
              <w:tabs>
                <w:tab w:val="left" w:pos="33"/>
                <w:tab w:val="left" w:pos="316"/>
              </w:tabs>
              <w:ind w:left="22"/>
              <w:jc w:val="both"/>
              <w:rPr>
                <w:rFonts w:ascii="Tahoma" w:hAnsi="Tahoma" w:cs="Tahoma"/>
              </w:rPr>
            </w:pPr>
            <w:r>
              <w:rPr>
                <w:rFonts w:ascii="Tahoma" w:hAnsi="Tahoma"/>
              </w:rPr>
              <w:t>2) The Contract/project may have commenced earlier than 5 or</w:t>
            </w:r>
            <w:r w:rsidR="00622381">
              <w:rPr>
                <w:rFonts w:ascii="Tahoma" w:hAnsi="Tahoma"/>
              </w:rPr>
              <w:t xml:space="preserve"> </w:t>
            </w:r>
            <w:r>
              <w:rPr>
                <w:rFonts w:ascii="Tahoma" w:hAnsi="Tahoma"/>
              </w:rPr>
              <w:t>7 years ago (subject to a specific requirement) with reference to the deadline for submission of tender bids; however, the completion date of the contract/project must fall within the specified period of 5 or 7 years (subject to a specific requirement) preceding the deadline for submission of tenders.</w:t>
            </w:r>
          </w:p>
          <w:p w14:paraId="74F70B06" w14:textId="5B0C1454" w:rsidR="00EA77A5" w:rsidRPr="00A83EB4" w:rsidRDefault="002C3240" w:rsidP="002C3240">
            <w:pPr>
              <w:pStyle w:val="ListParagraph"/>
              <w:tabs>
                <w:tab w:val="left" w:pos="33"/>
                <w:tab w:val="left" w:pos="316"/>
              </w:tabs>
              <w:ind w:left="22"/>
              <w:jc w:val="both"/>
              <w:rPr>
                <w:rFonts w:ascii="Tahoma" w:hAnsi="Tahoma" w:cs="Tahoma"/>
              </w:rPr>
            </w:pPr>
            <w:r>
              <w:rPr>
                <w:rFonts w:ascii="Tahoma" w:hAnsi="Tahoma"/>
              </w:rPr>
              <w:t>(3) Experience shall be assessed considering the completed projects, contracts or employment contracts, unless the expert has fully discharged all their obligations under the contract, e.g., has performed process analysis and the analysis phase is fully completed and validated. The duration of simultaneous projects, contracts or employment contracts shall not be summed up. Work experience shall be calculated by summing the duration of projects, contracts or employment contracts in months up to the relevant number of years; incomplete month shall be considered as a full month.</w:t>
            </w:r>
          </w:p>
        </w:tc>
      </w:tr>
    </w:tbl>
    <w:p w14:paraId="0A63ADE5" w14:textId="77777777" w:rsidR="003B393C" w:rsidRPr="00A83EB4" w:rsidRDefault="003B393C" w:rsidP="003B393C">
      <w:pPr>
        <w:rPr>
          <w:rFonts w:ascii="Tahoma" w:hAnsi="Tahoma" w:cs="Tahoma"/>
          <w:sz w:val="22"/>
          <w:szCs w:val="22"/>
        </w:rPr>
      </w:pPr>
    </w:p>
    <w:p w14:paraId="516F9B20" w14:textId="77777777" w:rsidR="001E223D" w:rsidRPr="00A83EB4" w:rsidRDefault="001E223D" w:rsidP="003B393C">
      <w:pPr>
        <w:rPr>
          <w:rFonts w:ascii="Tahoma" w:hAnsi="Tahoma" w:cs="Tahoma"/>
          <w:sz w:val="22"/>
          <w:szCs w:val="22"/>
        </w:rPr>
      </w:pPr>
    </w:p>
    <w:p w14:paraId="13401C04" w14:textId="3A33B5AF" w:rsidR="002C3240" w:rsidRPr="00A83EB4" w:rsidRDefault="002C3240" w:rsidP="002C3240">
      <w:pPr>
        <w:numPr>
          <w:ilvl w:val="0"/>
          <w:numId w:val="23"/>
        </w:numPr>
        <w:tabs>
          <w:tab w:val="left" w:pos="993"/>
        </w:tabs>
        <w:spacing w:line="276" w:lineRule="auto"/>
        <w:ind w:left="0" w:firstLine="567"/>
        <w:contextualSpacing/>
        <w:jc w:val="both"/>
        <w:rPr>
          <w:rFonts w:ascii="Tahoma" w:eastAsia="Calibri" w:hAnsi="Tahoma" w:cs="Tahoma"/>
          <w:sz w:val="22"/>
          <w:szCs w:val="22"/>
        </w:rPr>
      </w:pPr>
      <w:r>
        <w:rPr>
          <w:rFonts w:ascii="Tahoma" w:hAnsi="Tahoma"/>
          <w:sz w:val="22"/>
        </w:rPr>
        <w:t>Conformity of tenderers with the qualification requirements shall be assessed in accordance with the procedure for the evaluation of tender bids set out in the Procurement Conditions.</w:t>
      </w:r>
    </w:p>
    <w:p w14:paraId="233EAAEE" w14:textId="77777777" w:rsidR="002C3240" w:rsidRPr="00A83EB4" w:rsidRDefault="002C3240" w:rsidP="002C3240">
      <w:pPr>
        <w:numPr>
          <w:ilvl w:val="0"/>
          <w:numId w:val="23"/>
        </w:numPr>
        <w:tabs>
          <w:tab w:val="left" w:pos="993"/>
        </w:tabs>
        <w:spacing w:line="276" w:lineRule="auto"/>
        <w:ind w:left="0" w:firstLine="567"/>
        <w:contextualSpacing/>
        <w:jc w:val="both"/>
        <w:rPr>
          <w:rFonts w:ascii="Tahoma" w:eastAsia="Calibri" w:hAnsi="Tahoma" w:cs="Tahoma"/>
          <w:sz w:val="22"/>
          <w:szCs w:val="22"/>
        </w:rPr>
      </w:pPr>
      <w:r>
        <w:rPr>
          <w:rFonts w:ascii="Tahoma" w:hAnsi="Tahoma"/>
          <w:sz w:val="22"/>
        </w:rPr>
        <w:t xml:space="preserve">Tenderer qualification adjustment/supplement/clarification shall be carried out in accordance with the provision of the Rules approved by Order No. 1S-240 of the Director of the Public Procurement Office of 30 December 2022 </w:t>
      </w:r>
      <w:proofErr w:type="gramStart"/>
      <w:r>
        <w:rPr>
          <w:rFonts w:ascii="Tahoma" w:hAnsi="Tahoma"/>
          <w:sz w:val="22"/>
        </w:rPr>
        <w:t>On</w:t>
      </w:r>
      <w:proofErr w:type="gramEnd"/>
      <w:r>
        <w:rPr>
          <w:rFonts w:ascii="Tahoma" w:hAnsi="Tahoma"/>
          <w:sz w:val="22"/>
        </w:rPr>
        <w:t xml:space="preserve"> Approval of the Rules for Adjustment, Supplement or Clarification of Tender Bids.</w:t>
      </w:r>
    </w:p>
    <w:p w14:paraId="599AE8F9" w14:textId="124CB109" w:rsidR="00F15E6D" w:rsidRPr="00A83EB4" w:rsidRDefault="00E77A75" w:rsidP="00D447C1">
      <w:pPr>
        <w:tabs>
          <w:tab w:val="left" w:pos="993"/>
        </w:tabs>
        <w:spacing w:line="276" w:lineRule="auto"/>
        <w:ind w:left="709"/>
        <w:contextualSpacing/>
        <w:jc w:val="both"/>
        <w:rPr>
          <w:rFonts w:ascii="Tahoma" w:eastAsia="Calibri" w:hAnsi="Tahoma" w:cs="Tahoma"/>
          <w:sz w:val="22"/>
          <w:szCs w:val="22"/>
        </w:rPr>
      </w:pPr>
      <w:r>
        <w:rPr>
          <w:rFonts w:ascii="Tahoma" w:hAnsi="Tahoma"/>
          <w:sz w:val="22"/>
        </w:rPr>
        <w:t>6</w:t>
      </w:r>
      <w:r w:rsidR="008C1E5F">
        <w:rPr>
          <w:rFonts w:ascii="Tahoma" w:hAnsi="Tahoma"/>
          <w:sz w:val="22"/>
        </w:rPr>
        <w:t>. The Contracting Authority shall not require tenderers to comply with the quality management system and environmental management system standards.</w:t>
      </w:r>
    </w:p>
    <w:sectPr w:rsidR="00F15E6D" w:rsidRPr="00A83EB4" w:rsidSect="009439BB">
      <w:footerReference w:type="first" r:id="rId11"/>
      <w:pgSz w:w="16838" w:h="11906" w:orient="landscape"/>
      <w:pgMar w:top="426"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5B15" w14:textId="77777777" w:rsidR="0008638D" w:rsidRDefault="0008638D" w:rsidP="00DD3A79">
      <w:r>
        <w:separator/>
      </w:r>
    </w:p>
  </w:endnote>
  <w:endnote w:type="continuationSeparator" w:id="0">
    <w:p w14:paraId="17FF7686" w14:textId="77777777" w:rsidR="0008638D" w:rsidRDefault="0008638D" w:rsidP="00DD3A79">
      <w:r>
        <w:continuationSeparator/>
      </w:r>
    </w:p>
  </w:endnote>
  <w:endnote w:type="continuationNotice" w:id="1">
    <w:p w14:paraId="4E54AA1A" w14:textId="77777777" w:rsidR="0008638D" w:rsidRDefault="0008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6898" w14:textId="6409192F" w:rsidR="00F26167" w:rsidRPr="008D61E7" w:rsidRDefault="00F26167">
    <w:pPr>
      <w:pStyle w:val="Footer"/>
      <w:rPr>
        <w:rFonts w:ascii="Tahoma" w:hAnsi="Tahoma" w:cs="Tahoma"/>
        <w:sz w:val="18"/>
        <w:szCs w:val="18"/>
      </w:rPr>
    </w:pPr>
    <w:r w:rsidRPr="008D61E7">
      <w:rPr>
        <w:rFonts w:ascii="Tahoma" w:hAnsi="Tahoma" w:cs="Tahoma"/>
        <w:sz w:val="18"/>
        <w:szCs w:val="18"/>
      </w:rPr>
      <w:t>*The Contract may have commenced earlier than 3 years ago (with reference to the deadline for submission of tender bids); however, the completion date of the contract/project must fall within the specified period of 3 years (preceding the deadline for submission of tenders).</w:t>
    </w:r>
  </w:p>
  <w:p w14:paraId="1A75DF7C" w14:textId="77777777" w:rsidR="00F26167" w:rsidRDefault="00F26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6B06D" w14:textId="77777777" w:rsidR="0008638D" w:rsidRDefault="0008638D" w:rsidP="00DD3A79">
      <w:r>
        <w:separator/>
      </w:r>
    </w:p>
  </w:footnote>
  <w:footnote w:type="continuationSeparator" w:id="0">
    <w:p w14:paraId="341A5176" w14:textId="77777777" w:rsidR="0008638D" w:rsidRDefault="0008638D" w:rsidP="00DD3A79">
      <w:r>
        <w:continuationSeparator/>
      </w:r>
    </w:p>
  </w:footnote>
  <w:footnote w:type="continuationNotice" w:id="1">
    <w:p w14:paraId="43812B71" w14:textId="77777777" w:rsidR="0008638D" w:rsidRDefault="00086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53509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773E4A"/>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A5EB8"/>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842B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D50B43"/>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325E4"/>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FBC58E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2DF15F7"/>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D27E2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60985"/>
    <w:multiLevelType w:val="multilevel"/>
    <w:tmpl w:val="13FAD7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4330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B647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767317"/>
    <w:multiLevelType w:val="hybridMultilevel"/>
    <w:tmpl w:val="803AD9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F31450D"/>
    <w:multiLevelType w:val="multilevel"/>
    <w:tmpl w:val="28DC029A"/>
    <w:lvl w:ilvl="0">
      <w:start w:val="2"/>
      <w:numFmt w:val="lowerLetter"/>
      <w:lvlText w:val="%1."/>
      <w:lvlJc w:val="left"/>
      <w:pPr>
        <w:tabs>
          <w:tab w:val="num" w:pos="720"/>
        </w:tabs>
        <w:ind w:left="720" w:hanging="360"/>
      </w:pPr>
    </w:lvl>
    <w:lvl w:ilvl="1">
      <w:start w:val="1"/>
      <w:numFmt w:val="lowerLetter"/>
      <w:lvlText w:val="%2)"/>
      <w:lvlJc w:val="left"/>
      <w:pPr>
        <w:ind w:left="4471"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0157165"/>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220B34A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24" w15:restartNumberingAfterBreak="0">
    <w:nsid w:val="24F8012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832B0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9D0C05"/>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4F1F0E"/>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5B69F4"/>
    <w:multiLevelType w:val="multilevel"/>
    <w:tmpl w:val="EA7E69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B1373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0F5AF8"/>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7720E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CF43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334226"/>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D4E07B9"/>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8A2A1F"/>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755E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7066F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0B0B6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D18450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563FA6"/>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9261F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242897"/>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E50B6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FD37DB"/>
    <w:multiLevelType w:val="multilevel"/>
    <w:tmpl w:val="E59087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45040F"/>
    <w:multiLevelType w:val="multilevel"/>
    <w:tmpl w:val="BC382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D677367"/>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0346857"/>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59" w15:restartNumberingAfterBreak="0">
    <w:nsid w:val="60E467C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241463"/>
    <w:multiLevelType w:val="multilevel"/>
    <w:tmpl w:val="A770252E"/>
    <w:lvl w:ilvl="0">
      <w:start w:val="8"/>
      <w:numFmt w:val="decimal"/>
      <w:lvlText w:val="%1."/>
      <w:lvlJc w:val="left"/>
      <w:pPr>
        <w:ind w:left="2061"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049" w:hanging="1080"/>
      </w:pPr>
      <w:rPr>
        <w:rFonts w:hint="default"/>
      </w:rPr>
    </w:lvl>
    <w:lvl w:ilvl="5">
      <w:start w:val="1"/>
      <w:numFmt w:val="decimal"/>
      <w:lvlText w:val="%1.%2.%3.%4.%5.%6."/>
      <w:lvlJc w:val="left"/>
      <w:pPr>
        <w:ind w:left="5616" w:hanging="1080"/>
      </w:pPr>
      <w:rPr>
        <w:rFonts w:hint="default"/>
      </w:rPr>
    </w:lvl>
    <w:lvl w:ilvl="6">
      <w:start w:val="1"/>
      <w:numFmt w:val="decimal"/>
      <w:lvlText w:val="%1.%2.%3.%4.%5.%6.%7."/>
      <w:lvlJc w:val="left"/>
      <w:pPr>
        <w:ind w:left="6543"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037" w:hanging="1800"/>
      </w:pPr>
      <w:rPr>
        <w:rFonts w:hint="default"/>
      </w:rPr>
    </w:lvl>
  </w:abstractNum>
  <w:abstractNum w:abstractNumId="61" w15:restartNumberingAfterBreak="0">
    <w:nsid w:val="6455585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9129F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64" w15:restartNumberingAfterBreak="0">
    <w:nsid w:val="6AD9646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B34017B"/>
    <w:multiLevelType w:val="multilevel"/>
    <w:tmpl w:val="1C5E99F6"/>
    <w:lvl w:ilvl="0">
      <w:start w:val="1"/>
      <w:numFmt w:val="decimal"/>
      <w:lvlText w:val="%1."/>
      <w:lvlJc w:val="left"/>
      <w:pPr>
        <w:ind w:left="8211" w:hanging="360"/>
      </w:pPr>
      <w:rPr>
        <w:rFonts w:hint="default"/>
        <w:b w:val="0"/>
        <w:bCs w:val="0"/>
      </w:rPr>
    </w:lvl>
    <w:lvl w:ilvl="1">
      <w:start w:val="1"/>
      <w:numFmt w:val="decimal"/>
      <w:lvlText w:val="%1.%2."/>
      <w:lvlJc w:val="left"/>
      <w:pPr>
        <w:ind w:left="8643" w:hanging="432"/>
      </w:pPr>
    </w:lvl>
    <w:lvl w:ilvl="2">
      <w:start w:val="1"/>
      <w:numFmt w:val="decimal"/>
      <w:lvlText w:val="%1.%2.%3."/>
      <w:lvlJc w:val="left"/>
      <w:pPr>
        <w:ind w:left="9075" w:hanging="504"/>
      </w:pPr>
    </w:lvl>
    <w:lvl w:ilvl="3">
      <w:start w:val="1"/>
      <w:numFmt w:val="decimal"/>
      <w:lvlText w:val="%1.%2.%3.%4."/>
      <w:lvlJc w:val="left"/>
      <w:pPr>
        <w:ind w:left="9579" w:hanging="648"/>
      </w:pPr>
    </w:lvl>
    <w:lvl w:ilvl="4">
      <w:start w:val="1"/>
      <w:numFmt w:val="decimal"/>
      <w:lvlText w:val="%1.%2.%3.%4.%5."/>
      <w:lvlJc w:val="left"/>
      <w:pPr>
        <w:ind w:left="10083" w:hanging="792"/>
      </w:pPr>
    </w:lvl>
    <w:lvl w:ilvl="5">
      <w:start w:val="1"/>
      <w:numFmt w:val="decimal"/>
      <w:lvlText w:val="%1.%2.%3.%4.%5.%6."/>
      <w:lvlJc w:val="left"/>
      <w:pPr>
        <w:ind w:left="10587" w:hanging="936"/>
      </w:pPr>
    </w:lvl>
    <w:lvl w:ilvl="6">
      <w:start w:val="1"/>
      <w:numFmt w:val="decimal"/>
      <w:lvlText w:val="%1.%2.%3.%4.%5.%6.%7."/>
      <w:lvlJc w:val="left"/>
      <w:pPr>
        <w:ind w:left="11091" w:hanging="1080"/>
      </w:pPr>
    </w:lvl>
    <w:lvl w:ilvl="7">
      <w:start w:val="1"/>
      <w:numFmt w:val="decimal"/>
      <w:lvlText w:val="%1.%2.%3.%4.%5.%6.%7.%8."/>
      <w:lvlJc w:val="left"/>
      <w:pPr>
        <w:ind w:left="11595" w:hanging="1224"/>
      </w:pPr>
    </w:lvl>
    <w:lvl w:ilvl="8">
      <w:start w:val="1"/>
      <w:numFmt w:val="decimal"/>
      <w:lvlText w:val="%1.%2.%3.%4.%5.%6.%7.%8.%9."/>
      <w:lvlJc w:val="left"/>
      <w:pPr>
        <w:ind w:left="12171" w:hanging="1440"/>
      </w:pPr>
    </w:lvl>
  </w:abstractNum>
  <w:abstractNum w:abstractNumId="66"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3F31C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795501"/>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443B89"/>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71" w15:restartNumberingAfterBreak="0">
    <w:nsid w:val="76100A2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8290ECE"/>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8923FA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1947FD"/>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E8A3AC4"/>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8166324">
    <w:abstractNumId w:val="40"/>
  </w:num>
  <w:num w:numId="2" w16cid:durableId="147477359">
    <w:abstractNumId w:val="36"/>
  </w:num>
  <w:num w:numId="3" w16cid:durableId="1475878181">
    <w:abstractNumId w:val="39"/>
  </w:num>
  <w:num w:numId="4" w16cid:durableId="2091265250">
    <w:abstractNumId w:val="70"/>
  </w:num>
  <w:num w:numId="5" w16cid:durableId="996423350">
    <w:abstractNumId w:val="12"/>
  </w:num>
  <w:num w:numId="6" w16cid:durableId="1166630442">
    <w:abstractNumId w:val="23"/>
  </w:num>
  <w:num w:numId="7" w16cid:durableId="1123576904">
    <w:abstractNumId w:val="58"/>
  </w:num>
  <w:num w:numId="8" w16cid:durableId="1128820523">
    <w:abstractNumId w:val="9"/>
  </w:num>
  <w:num w:numId="9" w16cid:durableId="2101027762">
    <w:abstractNumId w:val="55"/>
  </w:num>
  <w:num w:numId="10" w16cid:durableId="1271276421">
    <w:abstractNumId w:val="25"/>
  </w:num>
  <w:num w:numId="11" w16cid:durableId="30572117">
    <w:abstractNumId w:val="44"/>
  </w:num>
  <w:num w:numId="12" w16cid:durableId="606037828">
    <w:abstractNumId w:val="11"/>
  </w:num>
  <w:num w:numId="13" w16cid:durableId="1194223510">
    <w:abstractNumId w:val="66"/>
  </w:num>
  <w:num w:numId="14" w16cid:durableId="675689569">
    <w:abstractNumId w:val="76"/>
  </w:num>
  <w:num w:numId="15" w16cid:durableId="889809721">
    <w:abstractNumId w:val="63"/>
  </w:num>
  <w:num w:numId="16" w16cid:durableId="728260100">
    <w:abstractNumId w:val="21"/>
  </w:num>
  <w:num w:numId="17" w16cid:durableId="460392203">
    <w:abstractNumId w:val="1"/>
  </w:num>
  <w:num w:numId="18" w16cid:durableId="1646155475">
    <w:abstractNumId w:val="0"/>
  </w:num>
  <w:num w:numId="19" w16cid:durableId="724257163">
    <w:abstractNumId w:val="26"/>
  </w:num>
  <w:num w:numId="20" w16cid:durableId="548493552">
    <w:abstractNumId w:val="65"/>
  </w:num>
  <w:num w:numId="21" w16cid:durableId="997228123">
    <w:abstractNumId w:val="52"/>
  </w:num>
  <w:num w:numId="22" w16cid:durableId="424542298">
    <w:abstractNumId w:val="71"/>
  </w:num>
  <w:num w:numId="23" w16cid:durableId="20017922">
    <w:abstractNumId w:val="56"/>
  </w:num>
  <w:num w:numId="24" w16cid:durableId="2101488492">
    <w:abstractNumId w:val="51"/>
  </w:num>
  <w:num w:numId="25" w16cid:durableId="1614626585">
    <w:abstractNumId w:val="43"/>
  </w:num>
  <w:num w:numId="26" w16cid:durableId="1538274647">
    <w:abstractNumId w:val="47"/>
  </w:num>
  <w:num w:numId="27" w16cid:durableId="175996199">
    <w:abstractNumId w:val="45"/>
  </w:num>
  <w:num w:numId="28" w16cid:durableId="269824702">
    <w:abstractNumId w:val="29"/>
  </w:num>
  <w:num w:numId="29" w16cid:durableId="1078283695">
    <w:abstractNumId w:val="33"/>
  </w:num>
  <w:num w:numId="30" w16cid:durableId="409037188">
    <w:abstractNumId w:val="50"/>
  </w:num>
  <w:num w:numId="31" w16cid:durableId="1915434832">
    <w:abstractNumId w:val="10"/>
  </w:num>
  <w:num w:numId="32" w16cid:durableId="2038695969">
    <w:abstractNumId w:val="37"/>
  </w:num>
  <w:num w:numId="33" w16cid:durableId="58791210">
    <w:abstractNumId w:val="30"/>
  </w:num>
  <w:num w:numId="34" w16cid:durableId="2061127319">
    <w:abstractNumId w:val="24"/>
  </w:num>
  <w:num w:numId="35" w16cid:durableId="2130278834">
    <w:abstractNumId w:val="74"/>
  </w:num>
  <w:num w:numId="36" w16cid:durableId="1964727562">
    <w:abstractNumId w:val="34"/>
  </w:num>
  <w:num w:numId="37" w16cid:durableId="183791570">
    <w:abstractNumId w:val="54"/>
  </w:num>
  <w:num w:numId="38" w16cid:durableId="1723400585">
    <w:abstractNumId w:val="31"/>
  </w:num>
  <w:num w:numId="39" w16cid:durableId="261647820">
    <w:abstractNumId w:val="67"/>
  </w:num>
  <w:num w:numId="40" w16cid:durableId="909928789">
    <w:abstractNumId w:val="6"/>
  </w:num>
  <w:num w:numId="41" w16cid:durableId="410858442">
    <w:abstractNumId w:val="72"/>
  </w:num>
  <w:num w:numId="42" w16cid:durableId="321854352">
    <w:abstractNumId w:val="17"/>
  </w:num>
  <w:num w:numId="43" w16cid:durableId="249897849">
    <w:abstractNumId w:val="27"/>
  </w:num>
  <w:num w:numId="44" w16cid:durableId="2014717487">
    <w:abstractNumId w:val="41"/>
  </w:num>
  <w:num w:numId="45" w16cid:durableId="209264506">
    <w:abstractNumId w:val="5"/>
  </w:num>
  <w:num w:numId="46" w16cid:durableId="1623222789">
    <w:abstractNumId w:val="61"/>
  </w:num>
  <w:num w:numId="47" w16cid:durableId="279187289">
    <w:abstractNumId w:val="49"/>
  </w:num>
  <w:num w:numId="48" w16cid:durableId="1411196861">
    <w:abstractNumId w:val="16"/>
  </w:num>
  <w:num w:numId="49" w16cid:durableId="441732636">
    <w:abstractNumId w:val="42"/>
  </w:num>
  <w:num w:numId="50" w16cid:durableId="465587006">
    <w:abstractNumId w:val="38"/>
  </w:num>
  <w:num w:numId="51" w16cid:durableId="599727269">
    <w:abstractNumId w:val="75"/>
  </w:num>
  <w:num w:numId="52" w16cid:durableId="1970016960">
    <w:abstractNumId w:val="35"/>
  </w:num>
  <w:num w:numId="53" w16cid:durableId="1423523566">
    <w:abstractNumId w:val="48"/>
  </w:num>
  <w:num w:numId="54" w16cid:durableId="1731221172">
    <w:abstractNumId w:val="4"/>
  </w:num>
  <w:num w:numId="55" w16cid:durableId="1244031085">
    <w:abstractNumId w:val="22"/>
  </w:num>
  <w:num w:numId="56" w16cid:durableId="351953337">
    <w:abstractNumId w:val="57"/>
  </w:num>
  <w:num w:numId="57" w16cid:durableId="360324744">
    <w:abstractNumId w:val="46"/>
  </w:num>
  <w:num w:numId="58" w16cid:durableId="762266159">
    <w:abstractNumId w:val="7"/>
  </w:num>
  <w:num w:numId="59" w16cid:durableId="765882476">
    <w:abstractNumId w:val="32"/>
  </w:num>
  <w:num w:numId="60" w16cid:durableId="1039740620">
    <w:abstractNumId w:val="28"/>
  </w:num>
  <w:num w:numId="61" w16cid:durableId="1421828763">
    <w:abstractNumId w:val="8"/>
  </w:num>
  <w:num w:numId="62" w16cid:durableId="1287590627">
    <w:abstractNumId w:val="59"/>
  </w:num>
  <w:num w:numId="63" w16cid:durableId="1728256378">
    <w:abstractNumId w:val="15"/>
  </w:num>
  <w:num w:numId="64" w16cid:durableId="278532023">
    <w:abstractNumId w:val="20"/>
  </w:num>
  <w:num w:numId="65" w16cid:durableId="1048603775">
    <w:abstractNumId w:val="68"/>
  </w:num>
  <w:num w:numId="66" w16cid:durableId="1055662835">
    <w:abstractNumId w:val="69"/>
  </w:num>
  <w:num w:numId="67" w16cid:durableId="1203664835">
    <w:abstractNumId w:val="64"/>
  </w:num>
  <w:num w:numId="68" w16cid:durableId="1248885659">
    <w:abstractNumId w:val="13"/>
  </w:num>
  <w:num w:numId="69" w16cid:durableId="12922126">
    <w:abstractNumId w:val="3"/>
  </w:num>
  <w:num w:numId="70" w16cid:durableId="233053289">
    <w:abstractNumId w:val="14"/>
  </w:num>
  <w:num w:numId="71" w16cid:durableId="1892615373">
    <w:abstractNumId w:val="62"/>
  </w:num>
  <w:num w:numId="72" w16cid:durableId="1389765409">
    <w:abstractNumId w:val="73"/>
  </w:num>
  <w:num w:numId="73" w16cid:durableId="1807356082">
    <w:abstractNumId w:val="18"/>
  </w:num>
  <w:num w:numId="74" w16cid:durableId="692806011">
    <w:abstractNumId w:val="19"/>
  </w:num>
  <w:num w:numId="75" w16cid:durableId="1762098397">
    <w:abstractNumId w:val="60"/>
  </w:num>
  <w:num w:numId="76" w16cid:durableId="838620967">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68A"/>
    <w:rsid w:val="00003E6F"/>
    <w:rsid w:val="0000471A"/>
    <w:rsid w:val="00004978"/>
    <w:rsid w:val="00004B55"/>
    <w:rsid w:val="0000555F"/>
    <w:rsid w:val="000056E3"/>
    <w:rsid w:val="00006268"/>
    <w:rsid w:val="000064A3"/>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605"/>
    <w:rsid w:val="00012D1B"/>
    <w:rsid w:val="00012E53"/>
    <w:rsid w:val="0001344F"/>
    <w:rsid w:val="00013A0F"/>
    <w:rsid w:val="00013D14"/>
    <w:rsid w:val="0001414A"/>
    <w:rsid w:val="000142A2"/>
    <w:rsid w:val="000147ED"/>
    <w:rsid w:val="00014A7E"/>
    <w:rsid w:val="00014BCD"/>
    <w:rsid w:val="00014F11"/>
    <w:rsid w:val="000151BA"/>
    <w:rsid w:val="00015FDA"/>
    <w:rsid w:val="00016A8D"/>
    <w:rsid w:val="00016AD4"/>
    <w:rsid w:val="00016D85"/>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B"/>
    <w:rsid w:val="00025AAE"/>
    <w:rsid w:val="0002610E"/>
    <w:rsid w:val="00026257"/>
    <w:rsid w:val="00026876"/>
    <w:rsid w:val="00026C52"/>
    <w:rsid w:val="00026EF8"/>
    <w:rsid w:val="00027148"/>
    <w:rsid w:val="000273A2"/>
    <w:rsid w:val="00030593"/>
    <w:rsid w:val="000307CD"/>
    <w:rsid w:val="0003085A"/>
    <w:rsid w:val="00031A1F"/>
    <w:rsid w:val="00032378"/>
    <w:rsid w:val="000324A4"/>
    <w:rsid w:val="00032B1A"/>
    <w:rsid w:val="00033005"/>
    <w:rsid w:val="00033985"/>
    <w:rsid w:val="000339CC"/>
    <w:rsid w:val="00033A63"/>
    <w:rsid w:val="00034B8B"/>
    <w:rsid w:val="0003502B"/>
    <w:rsid w:val="000351E5"/>
    <w:rsid w:val="000352B5"/>
    <w:rsid w:val="0003560F"/>
    <w:rsid w:val="0003588B"/>
    <w:rsid w:val="00035FCD"/>
    <w:rsid w:val="000366A3"/>
    <w:rsid w:val="00036B7B"/>
    <w:rsid w:val="00036F2F"/>
    <w:rsid w:val="00036F4F"/>
    <w:rsid w:val="00037CCF"/>
    <w:rsid w:val="00040187"/>
    <w:rsid w:val="000403D2"/>
    <w:rsid w:val="0004135A"/>
    <w:rsid w:val="00041928"/>
    <w:rsid w:val="000419CC"/>
    <w:rsid w:val="00041A31"/>
    <w:rsid w:val="000424D9"/>
    <w:rsid w:val="00042B3A"/>
    <w:rsid w:val="00042C14"/>
    <w:rsid w:val="00042C79"/>
    <w:rsid w:val="00042C89"/>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6FE2"/>
    <w:rsid w:val="000474AD"/>
    <w:rsid w:val="00047689"/>
    <w:rsid w:val="0005058B"/>
    <w:rsid w:val="0005074D"/>
    <w:rsid w:val="000510BC"/>
    <w:rsid w:val="00051219"/>
    <w:rsid w:val="00051372"/>
    <w:rsid w:val="00051448"/>
    <w:rsid w:val="00051895"/>
    <w:rsid w:val="000518E6"/>
    <w:rsid w:val="000519A0"/>
    <w:rsid w:val="000519D6"/>
    <w:rsid w:val="00051DAE"/>
    <w:rsid w:val="00051F96"/>
    <w:rsid w:val="000527B1"/>
    <w:rsid w:val="000529AC"/>
    <w:rsid w:val="00052FD4"/>
    <w:rsid w:val="000537F6"/>
    <w:rsid w:val="00053858"/>
    <w:rsid w:val="00053D9A"/>
    <w:rsid w:val="00053EED"/>
    <w:rsid w:val="000544BA"/>
    <w:rsid w:val="00054BD5"/>
    <w:rsid w:val="00055789"/>
    <w:rsid w:val="00055B00"/>
    <w:rsid w:val="00056069"/>
    <w:rsid w:val="000563DC"/>
    <w:rsid w:val="000567F6"/>
    <w:rsid w:val="00056DFD"/>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3E7"/>
    <w:rsid w:val="00063D06"/>
    <w:rsid w:val="00063DBF"/>
    <w:rsid w:val="00064037"/>
    <w:rsid w:val="0006423C"/>
    <w:rsid w:val="000647C8"/>
    <w:rsid w:val="000649A8"/>
    <w:rsid w:val="00064D12"/>
    <w:rsid w:val="000659C9"/>
    <w:rsid w:val="00065BBC"/>
    <w:rsid w:val="00065DC2"/>
    <w:rsid w:val="00065EFE"/>
    <w:rsid w:val="000663D0"/>
    <w:rsid w:val="00066707"/>
    <w:rsid w:val="00066ADD"/>
    <w:rsid w:val="000670A3"/>
    <w:rsid w:val="000676E0"/>
    <w:rsid w:val="000677D4"/>
    <w:rsid w:val="00067F0B"/>
    <w:rsid w:val="00070037"/>
    <w:rsid w:val="000703A8"/>
    <w:rsid w:val="00070751"/>
    <w:rsid w:val="00070DB1"/>
    <w:rsid w:val="000710D0"/>
    <w:rsid w:val="00071567"/>
    <w:rsid w:val="00071662"/>
    <w:rsid w:val="0007168F"/>
    <w:rsid w:val="00072460"/>
    <w:rsid w:val="00072511"/>
    <w:rsid w:val="00072DFA"/>
    <w:rsid w:val="00073209"/>
    <w:rsid w:val="000736C1"/>
    <w:rsid w:val="000736E8"/>
    <w:rsid w:val="0007372F"/>
    <w:rsid w:val="00073A7F"/>
    <w:rsid w:val="0007452D"/>
    <w:rsid w:val="00074786"/>
    <w:rsid w:val="00074D3E"/>
    <w:rsid w:val="0007600B"/>
    <w:rsid w:val="00076448"/>
    <w:rsid w:val="00077200"/>
    <w:rsid w:val="000772AA"/>
    <w:rsid w:val="0007769E"/>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135"/>
    <w:rsid w:val="0008485D"/>
    <w:rsid w:val="00084B47"/>
    <w:rsid w:val="00085629"/>
    <w:rsid w:val="00085AC0"/>
    <w:rsid w:val="00085B57"/>
    <w:rsid w:val="0008638D"/>
    <w:rsid w:val="0008702A"/>
    <w:rsid w:val="00087297"/>
    <w:rsid w:val="00087579"/>
    <w:rsid w:val="000876EF"/>
    <w:rsid w:val="00087ADD"/>
    <w:rsid w:val="00087CAC"/>
    <w:rsid w:val="00087D1E"/>
    <w:rsid w:val="0009019B"/>
    <w:rsid w:val="00090498"/>
    <w:rsid w:val="000904E6"/>
    <w:rsid w:val="000907F1"/>
    <w:rsid w:val="00090C06"/>
    <w:rsid w:val="00090E25"/>
    <w:rsid w:val="0009187E"/>
    <w:rsid w:val="00091D8E"/>
    <w:rsid w:val="0009205D"/>
    <w:rsid w:val="00092107"/>
    <w:rsid w:val="00092497"/>
    <w:rsid w:val="0009288A"/>
    <w:rsid w:val="00092D1A"/>
    <w:rsid w:val="00093156"/>
    <w:rsid w:val="00093238"/>
    <w:rsid w:val="00093733"/>
    <w:rsid w:val="00093E9D"/>
    <w:rsid w:val="0009413A"/>
    <w:rsid w:val="000943E7"/>
    <w:rsid w:val="00094878"/>
    <w:rsid w:val="00094E04"/>
    <w:rsid w:val="00094FB1"/>
    <w:rsid w:val="00094FF7"/>
    <w:rsid w:val="00095286"/>
    <w:rsid w:val="00096539"/>
    <w:rsid w:val="000A00BB"/>
    <w:rsid w:val="000A0403"/>
    <w:rsid w:val="000A0E44"/>
    <w:rsid w:val="000A1956"/>
    <w:rsid w:val="000A1995"/>
    <w:rsid w:val="000A1D08"/>
    <w:rsid w:val="000A2696"/>
    <w:rsid w:val="000A2DE7"/>
    <w:rsid w:val="000A2F64"/>
    <w:rsid w:val="000A3B4A"/>
    <w:rsid w:val="000A4622"/>
    <w:rsid w:val="000A46C7"/>
    <w:rsid w:val="000A586C"/>
    <w:rsid w:val="000A588E"/>
    <w:rsid w:val="000A5FA2"/>
    <w:rsid w:val="000A6456"/>
    <w:rsid w:val="000A6D01"/>
    <w:rsid w:val="000A6EB4"/>
    <w:rsid w:val="000A6F73"/>
    <w:rsid w:val="000A7022"/>
    <w:rsid w:val="000A7363"/>
    <w:rsid w:val="000A7916"/>
    <w:rsid w:val="000A7D1C"/>
    <w:rsid w:val="000B0706"/>
    <w:rsid w:val="000B12AB"/>
    <w:rsid w:val="000B166C"/>
    <w:rsid w:val="000B194C"/>
    <w:rsid w:val="000B1EB4"/>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B703E"/>
    <w:rsid w:val="000C02CC"/>
    <w:rsid w:val="000C0394"/>
    <w:rsid w:val="000C0B67"/>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6ADB"/>
    <w:rsid w:val="000C70F9"/>
    <w:rsid w:val="000C7320"/>
    <w:rsid w:val="000C7891"/>
    <w:rsid w:val="000D0481"/>
    <w:rsid w:val="000D0BF9"/>
    <w:rsid w:val="000D0F98"/>
    <w:rsid w:val="000D1989"/>
    <w:rsid w:val="000D1A40"/>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1F7F"/>
    <w:rsid w:val="000E20FF"/>
    <w:rsid w:val="000E2736"/>
    <w:rsid w:val="000E2A67"/>
    <w:rsid w:val="000E309C"/>
    <w:rsid w:val="000E30C6"/>
    <w:rsid w:val="000E359B"/>
    <w:rsid w:val="000E36F0"/>
    <w:rsid w:val="000E3792"/>
    <w:rsid w:val="000E3C08"/>
    <w:rsid w:val="000E52C2"/>
    <w:rsid w:val="000E541E"/>
    <w:rsid w:val="000E57C1"/>
    <w:rsid w:val="000E5817"/>
    <w:rsid w:val="000E61E4"/>
    <w:rsid w:val="000E652E"/>
    <w:rsid w:val="000E68C3"/>
    <w:rsid w:val="000E7598"/>
    <w:rsid w:val="000E7B76"/>
    <w:rsid w:val="000E7E93"/>
    <w:rsid w:val="000F0048"/>
    <w:rsid w:val="000F0BEA"/>
    <w:rsid w:val="000F106D"/>
    <w:rsid w:val="000F142F"/>
    <w:rsid w:val="000F187F"/>
    <w:rsid w:val="000F1A14"/>
    <w:rsid w:val="000F2220"/>
    <w:rsid w:val="000F2532"/>
    <w:rsid w:val="000F2918"/>
    <w:rsid w:val="000F2C36"/>
    <w:rsid w:val="000F2DA1"/>
    <w:rsid w:val="000F45EC"/>
    <w:rsid w:val="000F47CA"/>
    <w:rsid w:val="000F4BE1"/>
    <w:rsid w:val="000F4CC8"/>
    <w:rsid w:val="000F4FAE"/>
    <w:rsid w:val="000F57A1"/>
    <w:rsid w:val="000F5A4B"/>
    <w:rsid w:val="000F62FC"/>
    <w:rsid w:val="000F79B7"/>
    <w:rsid w:val="000F7A39"/>
    <w:rsid w:val="000F7ED5"/>
    <w:rsid w:val="0010003F"/>
    <w:rsid w:val="0010017F"/>
    <w:rsid w:val="001006A8"/>
    <w:rsid w:val="00100A40"/>
    <w:rsid w:val="00100AAB"/>
    <w:rsid w:val="00100AAD"/>
    <w:rsid w:val="0010115F"/>
    <w:rsid w:val="00101423"/>
    <w:rsid w:val="00101824"/>
    <w:rsid w:val="001019E3"/>
    <w:rsid w:val="0010211D"/>
    <w:rsid w:val="00102136"/>
    <w:rsid w:val="00102370"/>
    <w:rsid w:val="0010271D"/>
    <w:rsid w:val="00102963"/>
    <w:rsid w:val="00102EC6"/>
    <w:rsid w:val="00103406"/>
    <w:rsid w:val="00103796"/>
    <w:rsid w:val="0010730C"/>
    <w:rsid w:val="0010779D"/>
    <w:rsid w:val="00107D90"/>
    <w:rsid w:val="00110246"/>
    <w:rsid w:val="00110776"/>
    <w:rsid w:val="00110A25"/>
    <w:rsid w:val="00111032"/>
    <w:rsid w:val="001114A6"/>
    <w:rsid w:val="0011188B"/>
    <w:rsid w:val="00111C9D"/>
    <w:rsid w:val="0011250C"/>
    <w:rsid w:val="00113CB4"/>
    <w:rsid w:val="00114675"/>
    <w:rsid w:val="001146F8"/>
    <w:rsid w:val="00115763"/>
    <w:rsid w:val="00115C34"/>
    <w:rsid w:val="00116098"/>
    <w:rsid w:val="001167C5"/>
    <w:rsid w:val="00116994"/>
    <w:rsid w:val="00116CF9"/>
    <w:rsid w:val="00117114"/>
    <w:rsid w:val="001178F1"/>
    <w:rsid w:val="00117F20"/>
    <w:rsid w:val="00120A8F"/>
    <w:rsid w:val="0012105E"/>
    <w:rsid w:val="00121096"/>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332"/>
    <w:rsid w:val="00125491"/>
    <w:rsid w:val="00125920"/>
    <w:rsid w:val="00125E71"/>
    <w:rsid w:val="00126263"/>
    <w:rsid w:val="001262D9"/>
    <w:rsid w:val="00127A73"/>
    <w:rsid w:val="00130E2E"/>
    <w:rsid w:val="0013125B"/>
    <w:rsid w:val="0013193A"/>
    <w:rsid w:val="00131B7C"/>
    <w:rsid w:val="00132C92"/>
    <w:rsid w:val="00132F81"/>
    <w:rsid w:val="00132FD1"/>
    <w:rsid w:val="001339E9"/>
    <w:rsid w:val="00133A52"/>
    <w:rsid w:val="00133CE3"/>
    <w:rsid w:val="0013423C"/>
    <w:rsid w:val="0013429E"/>
    <w:rsid w:val="00134C64"/>
    <w:rsid w:val="00134DA1"/>
    <w:rsid w:val="00134EBE"/>
    <w:rsid w:val="00135992"/>
    <w:rsid w:val="00136979"/>
    <w:rsid w:val="00136A0D"/>
    <w:rsid w:val="00137183"/>
    <w:rsid w:val="00137F38"/>
    <w:rsid w:val="00140178"/>
    <w:rsid w:val="0014083A"/>
    <w:rsid w:val="001409A5"/>
    <w:rsid w:val="0014137E"/>
    <w:rsid w:val="001414D9"/>
    <w:rsid w:val="00142A00"/>
    <w:rsid w:val="00142EE9"/>
    <w:rsid w:val="00142FF1"/>
    <w:rsid w:val="0014330B"/>
    <w:rsid w:val="001434E5"/>
    <w:rsid w:val="00143657"/>
    <w:rsid w:val="001439D7"/>
    <w:rsid w:val="00143D2A"/>
    <w:rsid w:val="00143DC4"/>
    <w:rsid w:val="00143F4A"/>
    <w:rsid w:val="00144778"/>
    <w:rsid w:val="00144AED"/>
    <w:rsid w:val="00144CB2"/>
    <w:rsid w:val="00144E18"/>
    <w:rsid w:val="0014529A"/>
    <w:rsid w:val="001456A3"/>
    <w:rsid w:val="00145723"/>
    <w:rsid w:val="00145C1E"/>
    <w:rsid w:val="00145C2B"/>
    <w:rsid w:val="00145DAE"/>
    <w:rsid w:val="00145F29"/>
    <w:rsid w:val="0014624C"/>
    <w:rsid w:val="0014625C"/>
    <w:rsid w:val="00147D73"/>
    <w:rsid w:val="0015004E"/>
    <w:rsid w:val="00151D9B"/>
    <w:rsid w:val="0015222B"/>
    <w:rsid w:val="00152A81"/>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0CF2"/>
    <w:rsid w:val="00161912"/>
    <w:rsid w:val="00162111"/>
    <w:rsid w:val="0016223C"/>
    <w:rsid w:val="00162286"/>
    <w:rsid w:val="001624CF"/>
    <w:rsid w:val="00163366"/>
    <w:rsid w:val="00163684"/>
    <w:rsid w:val="00163709"/>
    <w:rsid w:val="00163B21"/>
    <w:rsid w:val="00163FA0"/>
    <w:rsid w:val="001641F3"/>
    <w:rsid w:val="001644EE"/>
    <w:rsid w:val="00164973"/>
    <w:rsid w:val="00164AB9"/>
    <w:rsid w:val="00166684"/>
    <w:rsid w:val="00166B91"/>
    <w:rsid w:val="001670BA"/>
    <w:rsid w:val="001671EE"/>
    <w:rsid w:val="0016766C"/>
    <w:rsid w:val="001676E3"/>
    <w:rsid w:val="00167890"/>
    <w:rsid w:val="00167A16"/>
    <w:rsid w:val="00170342"/>
    <w:rsid w:val="0017070E"/>
    <w:rsid w:val="001709D3"/>
    <w:rsid w:val="001717FB"/>
    <w:rsid w:val="00171A05"/>
    <w:rsid w:val="00171ADB"/>
    <w:rsid w:val="00171CC0"/>
    <w:rsid w:val="00171F04"/>
    <w:rsid w:val="00172924"/>
    <w:rsid w:val="00172C46"/>
    <w:rsid w:val="00172CCB"/>
    <w:rsid w:val="00172DAC"/>
    <w:rsid w:val="0017355F"/>
    <w:rsid w:val="001736CC"/>
    <w:rsid w:val="0017384E"/>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AED"/>
    <w:rsid w:val="00181AF0"/>
    <w:rsid w:val="00181BEA"/>
    <w:rsid w:val="00181FFA"/>
    <w:rsid w:val="00182197"/>
    <w:rsid w:val="001824A5"/>
    <w:rsid w:val="001829C9"/>
    <w:rsid w:val="00182B34"/>
    <w:rsid w:val="00182D8A"/>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0CCA"/>
    <w:rsid w:val="001912DE"/>
    <w:rsid w:val="001915DA"/>
    <w:rsid w:val="00191742"/>
    <w:rsid w:val="00191895"/>
    <w:rsid w:val="00191979"/>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A00DA"/>
    <w:rsid w:val="001A0545"/>
    <w:rsid w:val="001A064C"/>
    <w:rsid w:val="001A0B49"/>
    <w:rsid w:val="001A14B5"/>
    <w:rsid w:val="001A170E"/>
    <w:rsid w:val="001A17C3"/>
    <w:rsid w:val="001A1890"/>
    <w:rsid w:val="001A1C16"/>
    <w:rsid w:val="001A1CE6"/>
    <w:rsid w:val="001A22DC"/>
    <w:rsid w:val="001A2393"/>
    <w:rsid w:val="001A27B6"/>
    <w:rsid w:val="001A307B"/>
    <w:rsid w:val="001A3584"/>
    <w:rsid w:val="001A3A8E"/>
    <w:rsid w:val="001A413F"/>
    <w:rsid w:val="001A4AAC"/>
    <w:rsid w:val="001A5008"/>
    <w:rsid w:val="001A5124"/>
    <w:rsid w:val="001A5347"/>
    <w:rsid w:val="001A59F4"/>
    <w:rsid w:val="001A5B5E"/>
    <w:rsid w:val="001A5D43"/>
    <w:rsid w:val="001A6FA5"/>
    <w:rsid w:val="001A7146"/>
    <w:rsid w:val="001A7715"/>
    <w:rsid w:val="001B089A"/>
    <w:rsid w:val="001B0A29"/>
    <w:rsid w:val="001B0A8C"/>
    <w:rsid w:val="001B0CCD"/>
    <w:rsid w:val="001B1398"/>
    <w:rsid w:val="001B1578"/>
    <w:rsid w:val="001B1C61"/>
    <w:rsid w:val="001B316B"/>
    <w:rsid w:val="001B32F8"/>
    <w:rsid w:val="001B3ED0"/>
    <w:rsid w:val="001B424E"/>
    <w:rsid w:val="001B4406"/>
    <w:rsid w:val="001B4D4B"/>
    <w:rsid w:val="001B53BD"/>
    <w:rsid w:val="001B56A1"/>
    <w:rsid w:val="001B6E77"/>
    <w:rsid w:val="001C0138"/>
    <w:rsid w:val="001C016B"/>
    <w:rsid w:val="001C03AC"/>
    <w:rsid w:val="001C0994"/>
    <w:rsid w:val="001C0D63"/>
    <w:rsid w:val="001C0E9D"/>
    <w:rsid w:val="001C0EA6"/>
    <w:rsid w:val="001C13C4"/>
    <w:rsid w:val="001C18FA"/>
    <w:rsid w:val="001C1923"/>
    <w:rsid w:val="001C1B94"/>
    <w:rsid w:val="001C1BEA"/>
    <w:rsid w:val="001C1FC6"/>
    <w:rsid w:val="001C2C76"/>
    <w:rsid w:val="001C3231"/>
    <w:rsid w:val="001C3B03"/>
    <w:rsid w:val="001C3B0E"/>
    <w:rsid w:val="001C479B"/>
    <w:rsid w:val="001C4BED"/>
    <w:rsid w:val="001C4C21"/>
    <w:rsid w:val="001C4F7B"/>
    <w:rsid w:val="001C55B6"/>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BCC"/>
    <w:rsid w:val="001D3C44"/>
    <w:rsid w:val="001D3E8E"/>
    <w:rsid w:val="001D4D18"/>
    <w:rsid w:val="001D5768"/>
    <w:rsid w:val="001D582E"/>
    <w:rsid w:val="001D60FC"/>
    <w:rsid w:val="001D6D1A"/>
    <w:rsid w:val="001D7102"/>
    <w:rsid w:val="001E07DB"/>
    <w:rsid w:val="001E0969"/>
    <w:rsid w:val="001E0CFC"/>
    <w:rsid w:val="001E0E83"/>
    <w:rsid w:val="001E10D9"/>
    <w:rsid w:val="001E15E9"/>
    <w:rsid w:val="001E223D"/>
    <w:rsid w:val="001E2985"/>
    <w:rsid w:val="001E2B43"/>
    <w:rsid w:val="001E380F"/>
    <w:rsid w:val="001E3B9C"/>
    <w:rsid w:val="001E428F"/>
    <w:rsid w:val="001E4319"/>
    <w:rsid w:val="001E47EE"/>
    <w:rsid w:val="001E47F1"/>
    <w:rsid w:val="001E486A"/>
    <w:rsid w:val="001E51CC"/>
    <w:rsid w:val="001E56BB"/>
    <w:rsid w:val="001E5EBB"/>
    <w:rsid w:val="001E5F4A"/>
    <w:rsid w:val="001E5FEE"/>
    <w:rsid w:val="001E68EF"/>
    <w:rsid w:val="001E6940"/>
    <w:rsid w:val="001E6E9C"/>
    <w:rsid w:val="001F0BA0"/>
    <w:rsid w:val="001F0C16"/>
    <w:rsid w:val="001F1031"/>
    <w:rsid w:val="001F1096"/>
    <w:rsid w:val="001F2142"/>
    <w:rsid w:val="001F29C6"/>
    <w:rsid w:val="001F2CBC"/>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8DC"/>
    <w:rsid w:val="00206AEE"/>
    <w:rsid w:val="00206B54"/>
    <w:rsid w:val="00206E37"/>
    <w:rsid w:val="002100ED"/>
    <w:rsid w:val="0021026C"/>
    <w:rsid w:val="002108A8"/>
    <w:rsid w:val="00210A56"/>
    <w:rsid w:val="00211776"/>
    <w:rsid w:val="00212043"/>
    <w:rsid w:val="00212C0F"/>
    <w:rsid w:val="00212FDD"/>
    <w:rsid w:val="0021315C"/>
    <w:rsid w:val="002132E8"/>
    <w:rsid w:val="00213416"/>
    <w:rsid w:val="0021362C"/>
    <w:rsid w:val="002137A2"/>
    <w:rsid w:val="00213C5A"/>
    <w:rsid w:val="00213F42"/>
    <w:rsid w:val="0021440E"/>
    <w:rsid w:val="0021492E"/>
    <w:rsid w:val="00214DE8"/>
    <w:rsid w:val="002156A0"/>
    <w:rsid w:val="00215783"/>
    <w:rsid w:val="00215B14"/>
    <w:rsid w:val="00215F87"/>
    <w:rsid w:val="002161AE"/>
    <w:rsid w:val="002164FD"/>
    <w:rsid w:val="0021675D"/>
    <w:rsid w:val="00216C29"/>
    <w:rsid w:val="00216CB5"/>
    <w:rsid w:val="00216D91"/>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B96"/>
    <w:rsid w:val="00224FCA"/>
    <w:rsid w:val="0022512B"/>
    <w:rsid w:val="00225531"/>
    <w:rsid w:val="00225E80"/>
    <w:rsid w:val="00226636"/>
    <w:rsid w:val="00226998"/>
    <w:rsid w:val="00226E7A"/>
    <w:rsid w:val="002278A3"/>
    <w:rsid w:val="0023000A"/>
    <w:rsid w:val="002304B0"/>
    <w:rsid w:val="002307F6"/>
    <w:rsid w:val="00231060"/>
    <w:rsid w:val="00231B24"/>
    <w:rsid w:val="00231D58"/>
    <w:rsid w:val="002323D3"/>
    <w:rsid w:val="002326F8"/>
    <w:rsid w:val="002329F7"/>
    <w:rsid w:val="00232B25"/>
    <w:rsid w:val="00232BB5"/>
    <w:rsid w:val="00232BE4"/>
    <w:rsid w:val="00232E8C"/>
    <w:rsid w:val="002332E2"/>
    <w:rsid w:val="00233576"/>
    <w:rsid w:val="00233A01"/>
    <w:rsid w:val="00234132"/>
    <w:rsid w:val="002346F7"/>
    <w:rsid w:val="00234E73"/>
    <w:rsid w:val="00235262"/>
    <w:rsid w:val="00235A60"/>
    <w:rsid w:val="002370DE"/>
    <w:rsid w:val="00237328"/>
    <w:rsid w:val="00237C51"/>
    <w:rsid w:val="002402D7"/>
    <w:rsid w:val="002402DD"/>
    <w:rsid w:val="00240304"/>
    <w:rsid w:val="00240D58"/>
    <w:rsid w:val="002410AC"/>
    <w:rsid w:val="002412A9"/>
    <w:rsid w:val="002418CB"/>
    <w:rsid w:val="00241F24"/>
    <w:rsid w:val="002420F2"/>
    <w:rsid w:val="00242DCD"/>
    <w:rsid w:val="00243348"/>
    <w:rsid w:val="00243AEB"/>
    <w:rsid w:val="00243F24"/>
    <w:rsid w:val="00243FB5"/>
    <w:rsid w:val="00243FEC"/>
    <w:rsid w:val="002446C9"/>
    <w:rsid w:val="0024495C"/>
    <w:rsid w:val="00244AF7"/>
    <w:rsid w:val="002451F5"/>
    <w:rsid w:val="0024529D"/>
    <w:rsid w:val="0024573A"/>
    <w:rsid w:val="00245821"/>
    <w:rsid w:val="00245CB8"/>
    <w:rsid w:val="00245CC0"/>
    <w:rsid w:val="00245E71"/>
    <w:rsid w:val="002460A0"/>
    <w:rsid w:val="002460D9"/>
    <w:rsid w:val="00246381"/>
    <w:rsid w:val="0024676A"/>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40"/>
    <w:rsid w:val="002536A3"/>
    <w:rsid w:val="00253E1E"/>
    <w:rsid w:val="002542F0"/>
    <w:rsid w:val="002550EF"/>
    <w:rsid w:val="002552BD"/>
    <w:rsid w:val="00255360"/>
    <w:rsid w:val="00255441"/>
    <w:rsid w:val="00255AEF"/>
    <w:rsid w:val="002566F9"/>
    <w:rsid w:val="00256834"/>
    <w:rsid w:val="00256AC9"/>
    <w:rsid w:val="00256E6B"/>
    <w:rsid w:val="0025706E"/>
    <w:rsid w:val="00257C8E"/>
    <w:rsid w:val="00257E42"/>
    <w:rsid w:val="0026003E"/>
    <w:rsid w:val="002605D5"/>
    <w:rsid w:val="00260A2C"/>
    <w:rsid w:val="0026180E"/>
    <w:rsid w:val="00261CBF"/>
    <w:rsid w:val="0026214C"/>
    <w:rsid w:val="00262569"/>
    <w:rsid w:val="0026296D"/>
    <w:rsid w:val="002629B8"/>
    <w:rsid w:val="00262B9F"/>
    <w:rsid w:val="00262DCE"/>
    <w:rsid w:val="00262DDE"/>
    <w:rsid w:val="00263D19"/>
    <w:rsid w:val="00263EE7"/>
    <w:rsid w:val="002646FC"/>
    <w:rsid w:val="00264D5B"/>
    <w:rsid w:val="00265298"/>
    <w:rsid w:val="0026583B"/>
    <w:rsid w:val="00266B7E"/>
    <w:rsid w:val="002673A5"/>
    <w:rsid w:val="00267901"/>
    <w:rsid w:val="00270770"/>
    <w:rsid w:val="00270C46"/>
    <w:rsid w:val="0027106A"/>
    <w:rsid w:val="00271988"/>
    <w:rsid w:val="00271A7B"/>
    <w:rsid w:val="00272C50"/>
    <w:rsid w:val="0027329C"/>
    <w:rsid w:val="002737FF"/>
    <w:rsid w:val="00273AAC"/>
    <w:rsid w:val="00273F12"/>
    <w:rsid w:val="0027411D"/>
    <w:rsid w:val="00274418"/>
    <w:rsid w:val="0027475C"/>
    <w:rsid w:val="00274D85"/>
    <w:rsid w:val="002752D4"/>
    <w:rsid w:val="00275DAC"/>
    <w:rsid w:val="00275E9A"/>
    <w:rsid w:val="0027601E"/>
    <w:rsid w:val="00276152"/>
    <w:rsid w:val="00276B30"/>
    <w:rsid w:val="00276D9F"/>
    <w:rsid w:val="00277040"/>
    <w:rsid w:val="0027709C"/>
    <w:rsid w:val="00277623"/>
    <w:rsid w:val="00277760"/>
    <w:rsid w:val="00277B6B"/>
    <w:rsid w:val="00280381"/>
    <w:rsid w:val="0028046C"/>
    <w:rsid w:val="00280805"/>
    <w:rsid w:val="00280D01"/>
    <w:rsid w:val="002817A5"/>
    <w:rsid w:val="002817CB"/>
    <w:rsid w:val="002819D8"/>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25"/>
    <w:rsid w:val="00293D4F"/>
    <w:rsid w:val="00293E27"/>
    <w:rsid w:val="0029419F"/>
    <w:rsid w:val="002947BD"/>
    <w:rsid w:val="00294FB1"/>
    <w:rsid w:val="002951B4"/>
    <w:rsid w:val="0029540E"/>
    <w:rsid w:val="00295C82"/>
    <w:rsid w:val="00295D23"/>
    <w:rsid w:val="00295EAE"/>
    <w:rsid w:val="0029608D"/>
    <w:rsid w:val="002964A9"/>
    <w:rsid w:val="00296C39"/>
    <w:rsid w:val="00296D6E"/>
    <w:rsid w:val="002978FA"/>
    <w:rsid w:val="002978FB"/>
    <w:rsid w:val="0029794D"/>
    <w:rsid w:val="002A0094"/>
    <w:rsid w:val="002A0789"/>
    <w:rsid w:val="002A08D0"/>
    <w:rsid w:val="002A1186"/>
    <w:rsid w:val="002A1252"/>
    <w:rsid w:val="002A13A5"/>
    <w:rsid w:val="002A1931"/>
    <w:rsid w:val="002A1BF2"/>
    <w:rsid w:val="002A2B78"/>
    <w:rsid w:val="002A2C77"/>
    <w:rsid w:val="002A2F6B"/>
    <w:rsid w:val="002A3A53"/>
    <w:rsid w:val="002A41F8"/>
    <w:rsid w:val="002A44C9"/>
    <w:rsid w:val="002A4929"/>
    <w:rsid w:val="002A4D05"/>
    <w:rsid w:val="002A5A0F"/>
    <w:rsid w:val="002A5CD0"/>
    <w:rsid w:val="002A6DBA"/>
    <w:rsid w:val="002A6F50"/>
    <w:rsid w:val="002A7127"/>
    <w:rsid w:val="002A7309"/>
    <w:rsid w:val="002A7375"/>
    <w:rsid w:val="002A7673"/>
    <w:rsid w:val="002A78D4"/>
    <w:rsid w:val="002A7F99"/>
    <w:rsid w:val="002B0762"/>
    <w:rsid w:val="002B1972"/>
    <w:rsid w:val="002B1A48"/>
    <w:rsid w:val="002B1C53"/>
    <w:rsid w:val="002B220E"/>
    <w:rsid w:val="002B228A"/>
    <w:rsid w:val="002B256F"/>
    <w:rsid w:val="002B2B75"/>
    <w:rsid w:val="002B2F53"/>
    <w:rsid w:val="002B32BA"/>
    <w:rsid w:val="002B3DAC"/>
    <w:rsid w:val="002B4ECC"/>
    <w:rsid w:val="002B4FB7"/>
    <w:rsid w:val="002B4FCF"/>
    <w:rsid w:val="002B583D"/>
    <w:rsid w:val="002B5BA1"/>
    <w:rsid w:val="002B5CA7"/>
    <w:rsid w:val="002B6589"/>
    <w:rsid w:val="002B6B5F"/>
    <w:rsid w:val="002B6E7E"/>
    <w:rsid w:val="002B7203"/>
    <w:rsid w:val="002C0941"/>
    <w:rsid w:val="002C0CDD"/>
    <w:rsid w:val="002C0D97"/>
    <w:rsid w:val="002C203B"/>
    <w:rsid w:val="002C275F"/>
    <w:rsid w:val="002C3240"/>
    <w:rsid w:val="002C34FF"/>
    <w:rsid w:val="002C39AA"/>
    <w:rsid w:val="002C40CA"/>
    <w:rsid w:val="002C40D6"/>
    <w:rsid w:val="002C4175"/>
    <w:rsid w:val="002C4318"/>
    <w:rsid w:val="002C4A24"/>
    <w:rsid w:val="002C52BD"/>
    <w:rsid w:val="002C6146"/>
    <w:rsid w:val="002C6700"/>
    <w:rsid w:val="002C67CA"/>
    <w:rsid w:val="002C6CDF"/>
    <w:rsid w:val="002C706C"/>
    <w:rsid w:val="002C75CE"/>
    <w:rsid w:val="002C767B"/>
    <w:rsid w:val="002C7D96"/>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28B"/>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242"/>
    <w:rsid w:val="002E0DB6"/>
    <w:rsid w:val="002E0DB7"/>
    <w:rsid w:val="002E0F6C"/>
    <w:rsid w:val="002E119B"/>
    <w:rsid w:val="002E18B7"/>
    <w:rsid w:val="002E1CB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59C"/>
    <w:rsid w:val="00302E6E"/>
    <w:rsid w:val="00303697"/>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2AE6"/>
    <w:rsid w:val="00313239"/>
    <w:rsid w:val="00313874"/>
    <w:rsid w:val="003139B3"/>
    <w:rsid w:val="00313A03"/>
    <w:rsid w:val="00313E5A"/>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34D"/>
    <w:rsid w:val="00322D35"/>
    <w:rsid w:val="00322D61"/>
    <w:rsid w:val="00323278"/>
    <w:rsid w:val="00323C5B"/>
    <w:rsid w:val="00324379"/>
    <w:rsid w:val="00324922"/>
    <w:rsid w:val="00324AF3"/>
    <w:rsid w:val="00324D6A"/>
    <w:rsid w:val="0032542C"/>
    <w:rsid w:val="003256D2"/>
    <w:rsid w:val="00325820"/>
    <w:rsid w:val="0032591B"/>
    <w:rsid w:val="003262FD"/>
    <w:rsid w:val="003263DF"/>
    <w:rsid w:val="00326492"/>
    <w:rsid w:val="0032657C"/>
    <w:rsid w:val="00326677"/>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360"/>
    <w:rsid w:val="003336D0"/>
    <w:rsid w:val="0033391E"/>
    <w:rsid w:val="0033486E"/>
    <w:rsid w:val="00334930"/>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570"/>
    <w:rsid w:val="0034397A"/>
    <w:rsid w:val="00344565"/>
    <w:rsid w:val="00344962"/>
    <w:rsid w:val="00345563"/>
    <w:rsid w:val="0034696A"/>
    <w:rsid w:val="003476FB"/>
    <w:rsid w:val="00347792"/>
    <w:rsid w:val="003479CA"/>
    <w:rsid w:val="00347A11"/>
    <w:rsid w:val="00347AA1"/>
    <w:rsid w:val="00347B43"/>
    <w:rsid w:val="0035002F"/>
    <w:rsid w:val="0035048B"/>
    <w:rsid w:val="003504E2"/>
    <w:rsid w:val="00350EB0"/>
    <w:rsid w:val="003510B9"/>
    <w:rsid w:val="003511E3"/>
    <w:rsid w:val="003513AD"/>
    <w:rsid w:val="003514B9"/>
    <w:rsid w:val="0035152B"/>
    <w:rsid w:val="00351854"/>
    <w:rsid w:val="003522D3"/>
    <w:rsid w:val="00352EF8"/>
    <w:rsid w:val="00352F76"/>
    <w:rsid w:val="00352FD8"/>
    <w:rsid w:val="00353022"/>
    <w:rsid w:val="00353311"/>
    <w:rsid w:val="00353AA2"/>
    <w:rsid w:val="00353B9B"/>
    <w:rsid w:val="003543A2"/>
    <w:rsid w:val="0035450F"/>
    <w:rsid w:val="00354C66"/>
    <w:rsid w:val="0035522C"/>
    <w:rsid w:val="00355240"/>
    <w:rsid w:val="003553DE"/>
    <w:rsid w:val="00355769"/>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FD5"/>
    <w:rsid w:val="00367662"/>
    <w:rsid w:val="00370C1D"/>
    <w:rsid w:val="003712E4"/>
    <w:rsid w:val="00371A55"/>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829"/>
    <w:rsid w:val="00375A3B"/>
    <w:rsid w:val="00376355"/>
    <w:rsid w:val="003766D5"/>
    <w:rsid w:val="003771DD"/>
    <w:rsid w:val="003771F5"/>
    <w:rsid w:val="00377879"/>
    <w:rsid w:val="0037791D"/>
    <w:rsid w:val="00377D91"/>
    <w:rsid w:val="003800E7"/>
    <w:rsid w:val="00380833"/>
    <w:rsid w:val="00380C82"/>
    <w:rsid w:val="0038119D"/>
    <w:rsid w:val="003818E8"/>
    <w:rsid w:val="00381913"/>
    <w:rsid w:val="00381D46"/>
    <w:rsid w:val="00381DCB"/>
    <w:rsid w:val="00381FAD"/>
    <w:rsid w:val="003823F8"/>
    <w:rsid w:val="00382DAD"/>
    <w:rsid w:val="0038314A"/>
    <w:rsid w:val="0038323D"/>
    <w:rsid w:val="003838BD"/>
    <w:rsid w:val="00383C95"/>
    <w:rsid w:val="00383DB5"/>
    <w:rsid w:val="0038460E"/>
    <w:rsid w:val="00385D0F"/>
    <w:rsid w:val="003861ED"/>
    <w:rsid w:val="0038662F"/>
    <w:rsid w:val="0038664B"/>
    <w:rsid w:val="00386801"/>
    <w:rsid w:val="00387C97"/>
    <w:rsid w:val="00387D0F"/>
    <w:rsid w:val="00390599"/>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5D"/>
    <w:rsid w:val="003960B9"/>
    <w:rsid w:val="0039778F"/>
    <w:rsid w:val="00397AD7"/>
    <w:rsid w:val="003A09DB"/>
    <w:rsid w:val="003A0B09"/>
    <w:rsid w:val="003A0ED6"/>
    <w:rsid w:val="003A1400"/>
    <w:rsid w:val="003A1904"/>
    <w:rsid w:val="003A1D78"/>
    <w:rsid w:val="003A1E85"/>
    <w:rsid w:val="003A234C"/>
    <w:rsid w:val="003A2E77"/>
    <w:rsid w:val="003A3089"/>
    <w:rsid w:val="003A3331"/>
    <w:rsid w:val="003A34B0"/>
    <w:rsid w:val="003A36D6"/>
    <w:rsid w:val="003A3BB3"/>
    <w:rsid w:val="003A3D56"/>
    <w:rsid w:val="003A4CAB"/>
    <w:rsid w:val="003A57C5"/>
    <w:rsid w:val="003A5935"/>
    <w:rsid w:val="003A5B93"/>
    <w:rsid w:val="003A5BF2"/>
    <w:rsid w:val="003A5C93"/>
    <w:rsid w:val="003A600F"/>
    <w:rsid w:val="003A6482"/>
    <w:rsid w:val="003A676A"/>
    <w:rsid w:val="003A697E"/>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93C"/>
    <w:rsid w:val="003B3EC4"/>
    <w:rsid w:val="003B4018"/>
    <w:rsid w:val="003B4144"/>
    <w:rsid w:val="003B4E9C"/>
    <w:rsid w:val="003B51DC"/>
    <w:rsid w:val="003B55F3"/>
    <w:rsid w:val="003B5826"/>
    <w:rsid w:val="003B58AA"/>
    <w:rsid w:val="003B6162"/>
    <w:rsid w:val="003B67D0"/>
    <w:rsid w:val="003B6CB6"/>
    <w:rsid w:val="003B7225"/>
    <w:rsid w:val="003B7449"/>
    <w:rsid w:val="003B76F7"/>
    <w:rsid w:val="003B7DFC"/>
    <w:rsid w:val="003C0930"/>
    <w:rsid w:val="003C0C15"/>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E1"/>
    <w:rsid w:val="003C6811"/>
    <w:rsid w:val="003C6A7E"/>
    <w:rsid w:val="003C6B56"/>
    <w:rsid w:val="003C7356"/>
    <w:rsid w:val="003C76D6"/>
    <w:rsid w:val="003C78DF"/>
    <w:rsid w:val="003C7AB3"/>
    <w:rsid w:val="003D0A21"/>
    <w:rsid w:val="003D0B03"/>
    <w:rsid w:val="003D0B7B"/>
    <w:rsid w:val="003D12BA"/>
    <w:rsid w:val="003D142B"/>
    <w:rsid w:val="003D1BF5"/>
    <w:rsid w:val="003D21F7"/>
    <w:rsid w:val="003D2393"/>
    <w:rsid w:val="003D3284"/>
    <w:rsid w:val="003D345D"/>
    <w:rsid w:val="003D382F"/>
    <w:rsid w:val="003D4319"/>
    <w:rsid w:val="003D473B"/>
    <w:rsid w:val="003D4D54"/>
    <w:rsid w:val="003D4F2D"/>
    <w:rsid w:val="003D5235"/>
    <w:rsid w:val="003D5303"/>
    <w:rsid w:val="003D5384"/>
    <w:rsid w:val="003D57FE"/>
    <w:rsid w:val="003D58F3"/>
    <w:rsid w:val="003D6678"/>
    <w:rsid w:val="003D6994"/>
    <w:rsid w:val="003D6F48"/>
    <w:rsid w:val="003D7AAD"/>
    <w:rsid w:val="003D7B14"/>
    <w:rsid w:val="003D7FB8"/>
    <w:rsid w:val="003E0212"/>
    <w:rsid w:val="003E0A26"/>
    <w:rsid w:val="003E176E"/>
    <w:rsid w:val="003E183D"/>
    <w:rsid w:val="003E1C58"/>
    <w:rsid w:val="003E1D25"/>
    <w:rsid w:val="003E26C6"/>
    <w:rsid w:val="003E2F9A"/>
    <w:rsid w:val="003E305B"/>
    <w:rsid w:val="003E36A3"/>
    <w:rsid w:val="003E37ED"/>
    <w:rsid w:val="003E3D98"/>
    <w:rsid w:val="003E471E"/>
    <w:rsid w:val="003E48AD"/>
    <w:rsid w:val="003E48E6"/>
    <w:rsid w:val="003E57B2"/>
    <w:rsid w:val="003E67A6"/>
    <w:rsid w:val="003E69E9"/>
    <w:rsid w:val="003E6DD1"/>
    <w:rsid w:val="003E6E66"/>
    <w:rsid w:val="003E6FEC"/>
    <w:rsid w:val="003E7138"/>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77F"/>
    <w:rsid w:val="003F3F12"/>
    <w:rsid w:val="003F4007"/>
    <w:rsid w:val="003F43AE"/>
    <w:rsid w:val="003F49BE"/>
    <w:rsid w:val="003F4BFC"/>
    <w:rsid w:val="003F4E8F"/>
    <w:rsid w:val="003F5678"/>
    <w:rsid w:val="003F567F"/>
    <w:rsid w:val="003F576F"/>
    <w:rsid w:val="003F604B"/>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5A7F"/>
    <w:rsid w:val="00406284"/>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6C07"/>
    <w:rsid w:val="0041759E"/>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900"/>
    <w:rsid w:val="00434B0C"/>
    <w:rsid w:val="00434D7A"/>
    <w:rsid w:val="00435068"/>
    <w:rsid w:val="004353CF"/>
    <w:rsid w:val="004364E0"/>
    <w:rsid w:val="0043678D"/>
    <w:rsid w:val="00436884"/>
    <w:rsid w:val="00437249"/>
    <w:rsid w:val="00437385"/>
    <w:rsid w:val="004376FA"/>
    <w:rsid w:val="004402F6"/>
    <w:rsid w:val="00440F1F"/>
    <w:rsid w:val="004411F0"/>
    <w:rsid w:val="004416D2"/>
    <w:rsid w:val="00441E92"/>
    <w:rsid w:val="00441FC2"/>
    <w:rsid w:val="00442381"/>
    <w:rsid w:val="004429F1"/>
    <w:rsid w:val="00442BD3"/>
    <w:rsid w:val="00442C50"/>
    <w:rsid w:val="00442FCF"/>
    <w:rsid w:val="004431CF"/>
    <w:rsid w:val="00443487"/>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58"/>
    <w:rsid w:val="0045038C"/>
    <w:rsid w:val="00450849"/>
    <w:rsid w:val="00450B52"/>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BAB"/>
    <w:rsid w:val="00464B1B"/>
    <w:rsid w:val="00464F6A"/>
    <w:rsid w:val="00465521"/>
    <w:rsid w:val="004658E9"/>
    <w:rsid w:val="00465FF3"/>
    <w:rsid w:val="004665DE"/>
    <w:rsid w:val="004666B2"/>
    <w:rsid w:val="0046695D"/>
    <w:rsid w:val="00466CC4"/>
    <w:rsid w:val="00466DBC"/>
    <w:rsid w:val="004671AD"/>
    <w:rsid w:val="0046780E"/>
    <w:rsid w:val="00467873"/>
    <w:rsid w:val="00467CA7"/>
    <w:rsid w:val="00470345"/>
    <w:rsid w:val="00470E0C"/>
    <w:rsid w:val="004714F4"/>
    <w:rsid w:val="004719B4"/>
    <w:rsid w:val="004719F1"/>
    <w:rsid w:val="00471D36"/>
    <w:rsid w:val="004722EA"/>
    <w:rsid w:val="00472E0C"/>
    <w:rsid w:val="00473274"/>
    <w:rsid w:val="00473691"/>
    <w:rsid w:val="0047402F"/>
    <w:rsid w:val="004743ED"/>
    <w:rsid w:val="00474BC1"/>
    <w:rsid w:val="004754C6"/>
    <w:rsid w:val="004755A0"/>
    <w:rsid w:val="004757FD"/>
    <w:rsid w:val="00476122"/>
    <w:rsid w:val="004761BE"/>
    <w:rsid w:val="00476682"/>
    <w:rsid w:val="004768F4"/>
    <w:rsid w:val="00476CF8"/>
    <w:rsid w:val="00476D90"/>
    <w:rsid w:val="004801A3"/>
    <w:rsid w:val="0048047D"/>
    <w:rsid w:val="00480503"/>
    <w:rsid w:val="004807E1"/>
    <w:rsid w:val="00480BB7"/>
    <w:rsid w:val="00481A8B"/>
    <w:rsid w:val="00481FAA"/>
    <w:rsid w:val="00482273"/>
    <w:rsid w:val="004834FC"/>
    <w:rsid w:val="004842FE"/>
    <w:rsid w:val="00484621"/>
    <w:rsid w:val="00484629"/>
    <w:rsid w:val="00484700"/>
    <w:rsid w:val="00484865"/>
    <w:rsid w:val="00484CBB"/>
    <w:rsid w:val="004857A7"/>
    <w:rsid w:val="00485F7D"/>
    <w:rsid w:val="004865BF"/>
    <w:rsid w:val="004865F1"/>
    <w:rsid w:val="004868CF"/>
    <w:rsid w:val="00486B6A"/>
    <w:rsid w:val="00486D25"/>
    <w:rsid w:val="0048709D"/>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7"/>
    <w:rsid w:val="00496F71"/>
    <w:rsid w:val="004972E3"/>
    <w:rsid w:val="004975DA"/>
    <w:rsid w:val="00497B37"/>
    <w:rsid w:val="00497D47"/>
    <w:rsid w:val="00497F4E"/>
    <w:rsid w:val="004A00EE"/>
    <w:rsid w:val="004A0161"/>
    <w:rsid w:val="004A036C"/>
    <w:rsid w:val="004A1897"/>
    <w:rsid w:val="004A24CB"/>
    <w:rsid w:val="004A264F"/>
    <w:rsid w:val="004A26DA"/>
    <w:rsid w:val="004A2FF6"/>
    <w:rsid w:val="004A33B3"/>
    <w:rsid w:val="004A3AD1"/>
    <w:rsid w:val="004A3BF9"/>
    <w:rsid w:val="004A447E"/>
    <w:rsid w:val="004A4DBD"/>
    <w:rsid w:val="004A4E62"/>
    <w:rsid w:val="004A51FD"/>
    <w:rsid w:val="004A5501"/>
    <w:rsid w:val="004A56CD"/>
    <w:rsid w:val="004A5786"/>
    <w:rsid w:val="004A59DE"/>
    <w:rsid w:val="004A5C93"/>
    <w:rsid w:val="004A6E7A"/>
    <w:rsid w:val="004A6F29"/>
    <w:rsid w:val="004A70DB"/>
    <w:rsid w:val="004A760A"/>
    <w:rsid w:val="004A783A"/>
    <w:rsid w:val="004A7F35"/>
    <w:rsid w:val="004A7FAE"/>
    <w:rsid w:val="004B01F4"/>
    <w:rsid w:val="004B0D3C"/>
    <w:rsid w:val="004B0D8B"/>
    <w:rsid w:val="004B120D"/>
    <w:rsid w:val="004B1286"/>
    <w:rsid w:val="004B178B"/>
    <w:rsid w:val="004B1795"/>
    <w:rsid w:val="004B18EE"/>
    <w:rsid w:val="004B3366"/>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41F"/>
    <w:rsid w:val="004D0B30"/>
    <w:rsid w:val="004D0BB5"/>
    <w:rsid w:val="004D0DB4"/>
    <w:rsid w:val="004D11C2"/>
    <w:rsid w:val="004D168D"/>
    <w:rsid w:val="004D1B9B"/>
    <w:rsid w:val="004D1FDF"/>
    <w:rsid w:val="004D2011"/>
    <w:rsid w:val="004D261B"/>
    <w:rsid w:val="004D2709"/>
    <w:rsid w:val="004D2A8F"/>
    <w:rsid w:val="004D382D"/>
    <w:rsid w:val="004D3C95"/>
    <w:rsid w:val="004D3F05"/>
    <w:rsid w:val="004D411D"/>
    <w:rsid w:val="004D4647"/>
    <w:rsid w:val="004D4B0E"/>
    <w:rsid w:val="004D4D6A"/>
    <w:rsid w:val="004D4F55"/>
    <w:rsid w:val="004D543D"/>
    <w:rsid w:val="004D54BA"/>
    <w:rsid w:val="004D5578"/>
    <w:rsid w:val="004D5A1E"/>
    <w:rsid w:val="004D6106"/>
    <w:rsid w:val="004D6549"/>
    <w:rsid w:val="004D66EF"/>
    <w:rsid w:val="004D6B34"/>
    <w:rsid w:val="004D7984"/>
    <w:rsid w:val="004E0734"/>
    <w:rsid w:val="004E0E7F"/>
    <w:rsid w:val="004E0E9A"/>
    <w:rsid w:val="004E12F9"/>
    <w:rsid w:val="004E1C20"/>
    <w:rsid w:val="004E1C83"/>
    <w:rsid w:val="004E2070"/>
    <w:rsid w:val="004E2A98"/>
    <w:rsid w:val="004E308B"/>
    <w:rsid w:val="004E36BA"/>
    <w:rsid w:val="004E37A6"/>
    <w:rsid w:val="004E38D3"/>
    <w:rsid w:val="004E3A08"/>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E7B"/>
    <w:rsid w:val="004F5FBF"/>
    <w:rsid w:val="004F6247"/>
    <w:rsid w:val="004F64FA"/>
    <w:rsid w:val="004F6B89"/>
    <w:rsid w:val="004F737C"/>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9CD"/>
    <w:rsid w:val="00510E50"/>
    <w:rsid w:val="00511350"/>
    <w:rsid w:val="00511B00"/>
    <w:rsid w:val="00512217"/>
    <w:rsid w:val="0051223F"/>
    <w:rsid w:val="00512244"/>
    <w:rsid w:val="005124BA"/>
    <w:rsid w:val="005125E8"/>
    <w:rsid w:val="00512814"/>
    <w:rsid w:val="00512C00"/>
    <w:rsid w:val="00513053"/>
    <w:rsid w:val="005132F7"/>
    <w:rsid w:val="00513C77"/>
    <w:rsid w:val="00514572"/>
    <w:rsid w:val="00514BB3"/>
    <w:rsid w:val="00515792"/>
    <w:rsid w:val="00515842"/>
    <w:rsid w:val="005163ED"/>
    <w:rsid w:val="00516464"/>
    <w:rsid w:val="005164B5"/>
    <w:rsid w:val="00516D80"/>
    <w:rsid w:val="00516F72"/>
    <w:rsid w:val="00517332"/>
    <w:rsid w:val="00520139"/>
    <w:rsid w:val="00520287"/>
    <w:rsid w:val="005204B9"/>
    <w:rsid w:val="00520CE2"/>
    <w:rsid w:val="00521B5F"/>
    <w:rsid w:val="00522331"/>
    <w:rsid w:val="00522622"/>
    <w:rsid w:val="00522C00"/>
    <w:rsid w:val="00522F01"/>
    <w:rsid w:val="00523053"/>
    <w:rsid w:val="00523CCD"/>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48BF"/>
    <w:rsid w:val="00534EE5"/>
    <w:rsid w:val="00536D0D"/>
    <w:rsid w:val="00536EF5"/>
    <w:rsid w:val="0053754B"/>
    <w:rsid w:val="00540022"/>
    <w:rsid w:val="005407D7"/>
    <w:rsid w:val="0054083D"/>
    <w:rsid w:val="0054173F"/>
    <w:rsid w:val="00541B44"/>
    <w:rsid w:val="00541D69"/>
    <w:rsid w:val="00541EC5"/>
    <w:rsid w:val="0054202F"/>
    <w:rsid w:val="005420A4"/>
    <w:rsid w:val="005420E2"/>
    <w:rsid w:val="00542190"/>
    <w:rsid w:val="005422ED"/>
    <w:rsid w:val="00543325"/>
    <w:rsid w:val="0054333F"/>
    <w:rsid w:val="0054370F"/>
    <w:rsid w:val="00543DC9"/>
    <w:rsid w:val="005445EA"/>
    <w:rsid w:val="00545569"/>
    <w:rsid w:val="00545715"/>
    <w:rsid w:val="005458DE"/>
    <w:rsid w:val="00545B0C"/>
    <w:rsid w:val="00545D60"/>
    <w:rsid w:val="00545D8B"/>
    <w:rsid w:val="005471F3"/>
    <w:rsid w:val="005476CD"/>
    <w:rsid w:val="00550434"/>
    <w:rsid w:val="005506C9"/>
    <w:rsid w:val="00550F9A"/>
    <w:rsid w:val="005511D0"/>
    <w:rsid w:val="00551244"/>
    <w:rsid w:val="0055136B"/>
    <w:rsid w:val="00551657"/>
    <w:rsid w:val="0055196D"/>
    <w:rsid w:val="00551983"/>
    <w:rsid w:val="00551A68"/>
    <w:rsid w:val="00551FB9"/>
    <w:rsid w:val="005524F4"/>
    <w:rsid w:val="0055284B"/>
    <w:rsid w:val="00552C87"/>
    <w:rsid w:val="005530DB"/>
    <w:rsid w:val="005535A9"/>
    <w:rsid w:val="00553902"/>
    <w:rsid w:val="00554341"/>
    <w:rsid w:val="00554584"/>
    <w:rsid w:val="00554997"/>
    <w:rsid w:val="00554BEE"/>
    <w:rsid w:val="00554EA0"/>
    <w:rsid w:val="00554FE8"/>
    <w:rsid w:val="005552CD"/>
    <w:rsid w:val="005554B5"/>
    <w:rsid w:val="005558EB"/>
    <w:rsid w:val="0055634C"/>
    <w:rsid w:val="00556647"/>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6A5"/>
    <w:rsid w:val="005647F5"/>
    <w:rsid w:val="00565093"/>
    <w:rsid w:val="00565575"/>
    <w:rsid w:val="005658F8"/>
    <w:rsid w:val="00566A3E"/>
    <w:rsid w:val="005674D8"/>
    <w:rsid w:val="0057099C"/>
    <w:rsid w:val="005709B0"/>
    <w:rsid w:val="00570CB2"/>
    <w:rsid w:val="00570E04"/>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3C0"/>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F53"/>
    <w:rsid w:val="005970FE"/>
    <w:rsid w:val="00597283"/>
    <w:rsid w:val="00597A4F"/>
    <w:rsid w:val="00597A60"/>
    <w:rsid w:val="00597FA6"/>
    <w:rsid w:val="005A0234"/>
    <w:rsid w:val="005A0D70"/>
    <w:rsid w:val="005A13B2"/>
    <w:rsid w:val="005A1891"/>
    <w:rsid w:val="005A279E"/>
    <w:rsid w:val="005A2975"/>
    <w:rsid w:val="005A2C6E"/>
    <w:rsid w:val="005A2CFF"/>
    <w:rsid w:val="005A3037"/>
    <w:rsid w:val="005A31B7"/>
    <w:rsid w:val="005A3D03"/>
    <w:rsid w:val="005A4046"/>
    <w:rsid w:val="005A42F0"/>
    <w:rsid w:val="005A4502"/>
    <w:rsid w:val="005A4803"/>
    <w:rsid w:val="005A48DB"/>
    <w:rsid w:val="005A4B09"/>
    <w:rsid w:val="005A53F4"/>
    <w:rsid w:val="005A54D4"/>
    <w:rsid w:val="005A71F6"/>
    <w:rsid w:val="005A741B"/>
    <w:rsid w:val="005A742A"/>
    <w:rsid w:val="005A759A"/>
    <w:rsid w:val="005A7694"/>
    <w:rsid w:val="005A7E2F"/>
    <w:rsid w:val="005B01E5"/>
    <w:rsid w:val="005B059F"/>
    <w:rsid w:val="005B0C1D"/>
    <w:rsid w:val="005B0C22"/>
    <w:rsid w:val="005B0CE7"/>
    <w:rsid w:val="005B16B8"/>
    <w:rsid w:val="005B197E"/>
    <w:rsid w:val="005B1A1B"/>
    <w:rsid w:val="005B1F35"/>
    <w:rsid w:val="005B2015"/>
    <w:rsid w:val="005B28BF"/>
    <w:rsid w:val="005B3445"/>
    <w:rsid w:val="005B48C9"/>
    <w:rsid w:val="005B5A00"/>
    <w:rsid w:val="005B5B88"/>
    <w:rsid w:val="005B5BA6"/>
    <w:rsid w:val="005B5F2A"/>
    <w:rsid w:val="005B6211"/>
    <w:rsid w:val="005B6417"/>
    <w:rsid w:val="005B64C2"/>
    <w:rsid w:val="005B6596"/>
    <w:rsid w:val="005B6DE8"/>
    <w:rsid w:val="005B72EC"/>
    <w:rsid w:val="005B7609"/>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5417"/>
    <w:rsid w:val="005C5BB5"/>
    <w:rsid w:val="005C6423"/>
    <w:rsid w:val="005C6429"/>
    <w:rsid w:val="005C6554"/>
    <w:rsid w:val="005C760A"/>
    <w:rsid w:val="005D02E6"/>
    <w:rsid w:val="005D0C07"/>
    <w:rsid w:val="005D0C23"/>
    <w:rsid w:val="005D0D13"/>
    <w:rsid w:val="005D0D33"/>
    <w:rsid w:val="005D0E4F"/>
    <w:rsid w:val="005D0FC3"/>
    <w:rsid w:val="005D187F"/>
    <w:rsid w:val="005D1D02"/>
    <w:rsid w:val="005D2F97"/>
    <w:rsid w:val="005D3187"/>
    <w:rsid w:val="005D342E"/>
    <w:rsid w:val="005D37B3"/>
    <w:rsid w:val="005D3827"/>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0C8"/>
    <w:rsid w:val="005D716C"/>
    <w:rsid w:val="005D7CAB"/>
    <w:rsid w:val="005E059B"/>
    <w:rsid w:val="005E0E3E"/>
    <w:rsid w:val="005E0E70"/>
    <w:rsid w:val="005E1689"/>
    <w:rsid w:val="005E1B0B"/>
    <w:rsid w:val="005E1C0E"/>
    <w:rsid w:val="005E248F"/>
    <w:rsid w:val="005E27C2"/>
    <w:rsid w:val="005E2925"/>
    <w:rsid w:val="005E2E00"/>
    <w:rsid w:val="005E3023"/>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F64"/>
    <w:rsid w:val="005F12DD"/>
    <w:rsid w:val="005F1817"/>
    <w:rsid w:val="005F25C8"/>
    <w:rsid w:val="005F272D"/>
    <w:rsid w:val="005F2734"/>
    <w:rsid w:val="005F2810"/>
    <w:rsid w:val="005F2C18"/>
    <w:rsid w:val="005F2FE4"/>
    <w:rsid w:val="005F34AF"/>
    <w:rsid w:val="005F3517"/>
    <w:rsid w:val="005F3BA6"/>
    <w:rsid w:val="005F3C10"/>
    <w:rsid w:val="005F49F8"/>
    <w:rsid w:val="005F4D2F"/>
    <w:rsid w:val="005F5211"/>
    <w:rsid w:val="005F5A1C"/>
    <w:rsid w:val="005F5BAB"/>
    <w:rsid w:val="005F614F"/>
    <w:rsid w:val="005F6639"/>
    <w:rsid w:val="005F6B83"/>
    <w:rsid w:val="005F6EF6"/>
    <w:rsid w:val="005F6F1F"/>
    <w:rsid w:val="005F7770"/>
    <w:rsid w:val="006002A6"/>
    <w:rsid w:val="0060106C"/>
    <w:rsid w:val="006015D2"/>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D7F"/>
    <w:rsid w:val="00605DFD"/>
    <w:rsid w:val="00606AF2"/>
    <w:rsid w:val="0060751A"/>
    <w:rsid w:val="006078EA"/>
    <w:rsid w:val="006079BF"/>
    <w:rsid w:val="00607F33"/>
    <w:rsid w:val="0061061A"/>
    <w:rsid w:val="00610BF9"/>
    <w:rsid w:val="00610E2C"/>
    <w:rsid w:val="006112D8"/>
    <w:rsid w:val="00611433"/>
    <w:rsid w:val="006121E8"/>
    <w:rsid w:val="00612545"/>
    <w:rsid w:val="00613280"/>
    <w:rsid w:val="006132C4"/>
    <w:rsid w:val="00613684"/>
    <w:rsid w:val="00613691"/>
    <w:rsid w:val="0061417E"/>
    <w:rsid w:val="00614243"/>
    <w:rsid w:val="00614A29"/>
    <w:rsid w:val="00615523"/>
    <w:rsid w:val="00615A51"/>
    <w:rsid w:val="00616385"/>
    <w:rsid w:val="006167E2"/>
    <w:rsid w:val="00616D7D"/>
    <w:rsid w:val="00617F6B"/>
    <w:rsid w:val="00620237"/>
    <w:rsid w:val="0062043F"/>
    <w:rsid w:val="006205EA"/>
    <w:rsid w:val="0062062F"/>
    <w:rsid w:val="00620BFC"/>
    <w:rsid w:val="00620F26"/>
    <w:rsid w:val="00621034"/>
    <w:rsid w:val="00621B62"/>
    <w:rsid w:val="00621FB3"/>
    <w:rsid w:val="00622381"/>
    <w:rsid w:val="006223A8"/>
    <w:rsid w:val="006223D7"/>
    <w:rsid w:val="00622B6B"/>
    <w:rsid w:val="00622BAD"/>
    <w:rsid w:val="006234EB"/>
    <w:rsid w:val="00624277"/>
    <w:rsid w:val="00624401"/>
    <w:rsid w:val="00624809"/>
    <w:rsid w:val="00624864"/>
    <w:rsid w:val="0062498E"/>
    <w:rsid w:val="00624A37"/>
    <w:rsid w:val="00624E72"/>
    <w:rsid w:val="006252EE"/>
    <w:rsid w:val="006256E1"/>
    <w:rsid w:val="006261C8"/>
    <w:rsid w:val="00626605"/>
    <w:rsid w:val="00626FD8"/>
    <w:rsid w:val="006270AB"/>
    <w:rsid w:val="0062755D"/>
    <w:rsid w:val="00627FB4"/>
    <w:rsid w:val="00627FC8"/>
    <w:rsid w:val="006300BA"/>
    <w:rsid w:val="00631440"/>
    <w:rsid w:val="00631EC2"/>
    <w:rsid w:val="00632CF4"/>
    <w:rsid w:val="0063313B"/>
    <w:rsid w:val="00634671"/>
    <w:rsid w:val="00634B6E"/>
    <w:rsid w:val="00634C3A"/>
    <w:rsid w:val="00634E21"/>
    <w:rsid w:val="00635255"/>
    <w:rsid w:val="006352A4"/>
    <w:rsid w:val="006354EF"/>
    <w:rsid w:val="006358D4"/>
    <w:rsid w:val="00636122"/>
    <w:rsid w:val="00636265"/>
    <w:rsid w:val="00636282"/>
    <w:rsid w:val="006363EC"/>
    <w:rsid w:val="00636A9E"/>
    <w:rsid w:val="00636C37"/>
    <w:rsid w:val="006374FD"/>
    <w:rsid w:val="006375FD"/>
    <w:rsid w:val="006379D5"/>
    <w:rsid w:val="00637BEF"/>
    <w:rsid w:val="00637C17"/>
    <w:rsid w:val="00640458"/>
    <w:rsid w:val="00640A5B"/>
    <w:rsid w:val="006415F4"/>
    <w:rsid w:val="006417F1"/>
    <w:rsid w:val="00641B48"/>
    <w:rsid w:val="00642076"/>
    <w:rsid w:val="00642573"/>
    <w:rsid w:val="006425A1"/>
    <w:rsid w:val="00643694"/>
    <w:rsid w:val="00643B31"/>
    <w:rsid w:val="00643ED8"/>
    <w:rsid w:val="0064425A"/>
    <w:rsid w:val="00644E09"/>
    <w:rsid w:val="00645250"/>
    <w:rsid w:val="00645273"/>
    <w:rsid w:val="006461A8"/>
    <w:rsid w:val="006463FB"/>
    <w:rsid w:val="00646DFB"/>
    <w:rsid w:val="0064701F"/>
    <w:rsid w:val="00647995"/>
    <w:rsid w:val="00647BAE"/>
    <w:rsid w:val="00647D78"/>
    <w:rsid w:val="00647EAF"/>
    <w:rsid w:val="0065003F"/>
    <w:rsid w:val="00650F6F"/>
    <w:rsid w:val="00651213"/>
    <w:rsid w:val="0065142A"/>
    <w:rsid w:val="006516AF"/>
    <w:rsid w:val="006519E9"/>
    <w:rsid w:val="00651D6C"/>
    <w:rsid w:val="00651EE0"/>
    <w:rsid w:val="00651F9F"/>
    <w:rsid w:val="00651FA1"/>
    <w:rsid w:val="00652052"/>
    <w:rsid w:val="00652620"/>
    <w:rsid w:val="00652712"/>
    <w:rsid w:val="00652DA5"/>
    <w:rsid w:val="00652F2E"/>
    <w:rsid w:val="00653B49"/>
    <w:rsid w:val="00653F76"/>
    <w:rsid w:val="006549DE"/>
    <w:rsid w:val="00654E5C"/>
    <w:rsid w:val="0065554D"/>
    <w:rsid w:val="00655600"/>
    <w:rsid w:val="00655BA9"/>
    <w:rsid w:val="00655BB1"/>
    <w:rsid w:val="00655BF1"/>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54"/>
    <w:rsid w:val="006644DF"/>
    <w:rsid w:val="00664EF6"/>
    <w:rsid w:val="00664FA3"/>
    <w:rsid w:val="00665106"/>
    <w:rsid w:val="006653C5"/>
    <w:rsid w:val="006656A2"/>
    <w:rsid w:val="00665B68"/>
    <w:rsid w:val="00665F4F"/>
    <w:rsid w:val="0066617B"/>
    <w:rsid w:val="00666231"/>
    <w:rsid w:val="00666BD2"/>
    <w:rsid w:val="00666F18"/>
    <w:rsid w:val="00666F2A"/>
    <w:rsid w:val="0066724F"/>
    <w:rsid w:val="0066786B"/>
    <w:rsid w:val="00667B40"/>
    <w:rsid w:val="0067166E"/>
    <w:rsid w:val="00671F63"/>
    <w:rsid w:val="00672D56"/>
    <w:rsid w:val="006730C4"/>
    <w:rsid w:val="006732E8"/>
    <w:rsid w:val="00673559"/>
    <w:rsid w:val="00673B1A"/>
    <w:rsid w:val="00673B5A"/>
    <w:rsid w:val="00673F83"/>
    <w:rsid w:val="0067430A"/>
    <w:rsid w:val="006746EE"/>
    <w:rsid w:val="00674CC7"/>
    <w:rsid w:val="00674E5D"/>
    <w:rsid w:val="0067518D"/>
    <w:rsid w:val="0067543B"/>
    <w:rsid w:val="00675DD3"/>
    <w:rsid w:val="006763E7"/>
    <w:rsid w:val="0067673D"/>
    <w:rsid w:val="00676BC3"/>
    <w:rsid w:val="00676FD7"/>
    <w:rsid w:val="0067701B"/>
    <w:rsid w:val="00677484"/>
    <w:rsid w:val="0067782D"/>
    <w:rsid w:val="00677C16"/>
    <w:rsid w:val="00677D99"/>
    <w:rsid w:val="00680838"/>
    <w:rsid w:val="0068126F"/>
    <w:rsid w:val="00681581"/>
    <w:rsid w:val="0068167F"/>
    <w:rsid w:val="00681A02"/>
    <w:rsid w:val="00681CCC"/>
    <w:rsid w:val="00681D1B"/>
    <w:rsid w:val="00682882"/>
    <w:rsid w:val="00682B81"/>
    <w:rsid w:val="0068304C"/>
    <w:rsid w:val="006832E7"/>
    <w:rsid w:val="00683714"/>
    <w:rsid w:val="00683784"/>
    <w:rsid w:val="00684156"/>
    <w:rsid w:val="00685A43"/>
    <w:rsid w:val="00685B14"/>
    <w:rsid w:val="0068624C"/>
    <w:rsid w:val="00686989"/>
    <w:rsid w:val="006869CB"/>
    <w:rsid w:val="00686A3B"/>
    <w:rsid w:val="00686AE2"/>
    <w:rsid w:val="00686BE2"/>
    <w:rsid w:val="006875E4"/>
    <w:rsid w:val="00687E02"/>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3F5D"/>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E7C"/>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653"/>
    <w:rsid w:val="006B0805"/>
    <w:rsid w:val="006B0CAC"/>
    <w:rsid w:val="006B1456"/>
    <w:rsid w:val="006B154E"/>
    <w:rsid w:val="006B1C1F"/>
    <w:rsid w:val="006B1D57"/>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114B"/>
    <w:rsid w:val="006C1D68"/>
    <w:rsid w:val="006C1E85"/>
    <w:rsid w:val="006C21D1"/>
    <w:rsid w:val="006C22ED"/>
    <w:rsid w:val="006C2E05"/>
    <w:rsid w:val="006C348F"/>
    <w:rsid w:val="006C39CA"/>
    <w:rsid w:val="006C41EC"/>
    <w:rsid w:val="006C56E2"/>
    <w:rsid w:val="006C593D"/>
    <w:rsid w:val="006C61EA"/>
    <w:rsid w:val="006C62FD"/>
    <w:rsid w:val="006C65DB"/>
    <w:rsid w:val="006C70CD"/>
    <w:rsid w:val="006C7250"/>
    <w:rsid w:val="006C7514"/>
    <w:rsid w:val="006C7CE3"/>
    <w:rsid w:val="006D063C"/>
    <w:rsid w:val="006D0EAF"/>
    <w:rsid w:val="006D11C1"/>
    <w:rsid w:val="006D11E2"/>
    <w:rsid w:val="006D1262"/>
    <w:rsid w:val="006D1734"/>
    <w:rsid w:val="006D1A09"/>
    <w:rsid w:val="006D215D"/>
    <w:rsid w:val="006D24D4"/>
    <w:rsid w:val="006D2B99"/>
    <w:rsid w:val="006D352A"/>
    <w:rsid w:val="006D435A"/>
    <w:rsid w:val="006D4438"/>
    <w:rsid w:val="006D46F2"/>
    <w:rsid w:val="006D4B3E"/>
    <w:rsid w:val="006D4B60"/>
    <w:rsid w:val="006D5439"/>
    <w:rsid w:val="006D55A8"/>
    <w:rsid w:val="006D5813"/>
    <w:rsid w:val="006D615E"/>
    <w:rsid w:val="006D680B"/>
    <w:rsid w:val="006D6D34"/>
    <w:rsid w:val="006D7C33"/>
    <w:rsid w:val="006D7E20"/>
    <w:rsid w:val="006D7E3B"/>
    <w:rsid w:val="006E04DB"/>
    <w:rsid w:val="006E080C"/>
    <w:rsid w:val="006E0CFC"/>
    <w:rsid w:val="006E105D"/>
    <w:rsid w:val="006E1171"/>
    <w:rsid w:val="006E1485"/>
    <w:rsid w:val="006E2022"/>
    <w:rsid w:val="006E220F"/>
    <w:rsid w:val="006E2293"/>
    <w:rsid w:val="006E25AE"/>
    <w:rsid w:val="006E2C82"/>
    <w:rsid w:val="006E2F4C"/>
    <w:rsid w:val="006E3137"/>
    <w:rsid w:val="006E3141"/>
    <w:rsid w:val="006E3400"/>
    <w:rsid w:val="006E3408"/>
    <w:rsid w:val="006E45AC"/>
    <w:rsid w:val="006E5353"/>
    <w:rsid w:val="006E5C23"/>
    <w:rsid w:val="006E60D0"/>
    <w:rsid w:val="006E6172"/>
    <w:rsid w:val="006E63B3"/>
    <w:rsid w:val="006E66BB"/>
    <w:rsid w:val="006E6D70"/>
    <w:rsid w:val="006E7591"/>
    <w:rsid w:val="006E7EF0"/>
    <w:rsid w:val="006F01F1"/>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6CA8"/>
    <w:rsid w:val="006F7B7B"/>
    <w:rsid w:val="006F7D61"/>
    <w:rsid w:val="006F7E41"/>
    <w:rsid w:val="006F7F79"/>
    <w:rsid w:val="007006E2"/>
    <w:rsid w:val="00701517"/>
    <w:rsid w:val="00701938"/>
    <w:rsid w:val="007033DA"/>
    <w:rsid w:val="007039E9"/>
    <w:rsid w:val="00703BDC"/>
    <w:rsid w:val="00703ECA"/>
    <w:rsid w:val="00703F3A"/>
    <w:rsid w:val="00704226"/>
    <w:rsid w:val="00704823"/>
    <w:rsid w:val="00704853"/>
    <w:rsid w:val="00704FF5"/>
    <w:rsid w:val="007056D7"/>
    <w:rsid w:val="007056E1"/>
    <w:rsid w:val="007063B9"/>
    <w:rsid w:val="0070689F"/>
    <w:rsid w:val="00706AB7"/>
    <w:rsid w:val="007077AB"/>
    <w:rsid w:val="00707F48"/>
    <w:rsid w:val="007102A7"/>
    <w:rsid w:val="007103B7"/>
    <w:rsid w:val="00712031"/>
    <w:rsid w:val="00712051"/>
    <w:rsid w:val="007120A8"/>
    <w:rsid w:val="00712342"/>
    <w:rsid w:val="0071251F"/>
    <w:rsid w:val="00712638"/>
    <w:rsid w:val="00712799"/>
    <w:rsid w:val="00712D72"/>
    <w:rsid w:val="007131CF"/>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861"/>
    <w:rsid w:val="00717DB1"/>
    <w:rsid w:val="00720356"/>
    <w:rsid w:val="00721014"/>
    <w:rsid w:val="00721F9B"/>
    <w:rsid w:val="0072248F"/>
    <w:rsid w:val="007227ED"/>
    <w:rsid w:val="00722A76"/>
    <w:rsid w:val="00722B9D"/>
    <w:rsid w:val="00722EF0"/>
    <w:rsid w:val="00723120"/>
    <w:rsid w:val="00723191"/>
    <w:rsid w:val="00723B14"/>
    <w:rsid w:val="00723B45"/>
    <w:rsid w:val="0072407F"/>
    <w:rsid w:val="00724641"/>
    <w:rsid w:val="00725104"/>
    <w:rsid w:val="0072511C"/>
    <w:rsid w:val="0072530D"/>
    <w:rsid w:val="007255FE"/>
    <w:rsid w:val="007263CB"/>
    <w:rsid w:val="007269A6"/>
    <w:rsid w:val="00726E1B"/>
    <w:rsid w:val="00727BB5"/>
    <w:rsid w:val="00730236"/>
    <w:rsid w:val="007308C2"/>
    <w:rsid w:val="00730B3D"/>
    <w:rsid w:val="00730B54"/>
    <w:rsid w:val="00730D9E"/>
    <w:rsid w:val="00730FC4"/>
    <w:rsid w:val="00731456"/>
    <w:rsid w:val="00731742"/>
    <w:rsid w:val="007318CA"/>
    <w:rsid w:val="007325F1"/>
    <w:rsid w:val="00732A59"/>
    <w:rsid w:val="00732B8A"/>
    <w:rsid w:val="00733528"/>
    <w:rsid w:val="00733F37"/>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2AC3"/>
    <w:rsid w:val="00743997"/>
    <w:rsid w:val="00743B51"/>
    <w:rsid w:val="00744D24"/>
    <w:rsid w:val="0074568D"/>
    <w:rsid w:val="00745742"/>
    <w:rsid w:val="00745802"/>
    <w:rsid w:val="00745E83"/>
    <w:rsid w:val="00746043"/>
    <w:rsid w:val="007461BA"/>
    <w:rsid w:val="00746214"/>
    <w:rsid w:val="00746466"/>
    <w:rsid w:val="00746652"/>
    <w:rsid w:val="00746996"/>
    <w:rsid w:val="00746D42"/>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5C6C"/>
    <w:rsid w:val="00755F8C"/>
    <w:rsid w:val="007567FA"/>
    <w:rsid w:val="0075701B"/>
    <w:rsid w:val="007570ED"/>
    <w:rsid w:val="00757242"/>
    <w:rsid w:val="0075730B"/>
    <w:rsid w:val="0075784F"/>
    <w:rsid w:val="00757D78"/>
    <w:rsid w:val="00760C46"/>
    <w:rsid w:val="00760E9F"/>
    <w:rsid w:val="00760F18"/>
    <w:rsid w:val="00762078"/>
    <w:rsid w:val="00762526"/>
    <w:rsid w:val="007626DB"/>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67D5D"/>
    <w:rsid w:val="00770223"/>
    <w:rsid w:val="007703BC"/>
    <w:rsid w:val="00770AB8"/>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8CC"/>
    <w:rsid w:val="00776AFF"/>
    <w:rsid w:val="00776FDB"/>
    <w:rsid w:val="00776FF2"/>
    <w:rsid w:val="00777174"/>
    <w:rsid w:val="007771F4"/>
    <w:rsid w:val="00777466"/>
    <w:rsid w:val="007776AE"/>
    <w:rsid w:val="007776C2"/>
    <w:rsid w:val="00777AA9"/>
    <w:rsid w:val="00780084"/>
    <w:rsid w:val="0078012E"/>
    <w:rsid w:val="00780291"/>
    <w:rsid w:val="00780BAE"/>
    <w:rsid w:val="007812E8"/>
    <w:rsid w:val="00781380"/>
    <w:rsid w:val="007818DA"/>
    <w:rsid w:val="00781CF8"/>
    <w:rsid w:val="00781DD7"/>
    <w:rsid w:val="007820AA"/>
    <w:rsid w:val="0078236D"/>
    <w:rsid w:val="007825EB"/>
    <w:rsid w:val="0078273B"/>
    <w:rsid w:val="00782CBE"/>
    <w:rsid w:val="0078305B"/>
    <w:rsid w:val="00783431"/>
    <w:rsid w:val="00784C71"/>
    <w:rsid w:val="007850DD"/>
    <w:rsid w:val="0078517E"/>
    <w:rsid w:val="007854BE"/>
    <w:rsid w:val="00785519"/>
    <w:rsid w:val="00785710"/>
    <w:rsid w:val="007864EF"/>
    <w:rsid w:val="00787639"/>
    <w:rsid w:val="007878CF"/>
    <w:rsid w:val="00787EED"/>
    <w:rsid w:val="00787F40"/>
    <w:rsid w:val="007902C3"/>
    <w:rsid w:val="00790ADB"/>
    <w:rsid w:val="00790B2A"/>
    <w:rsid w:val="007912EE"/>
    <w:rsid w:val="007917CE"/>
    <w:rsid w:val="00791850"/>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A0229"/>
    <w:rsid w:val="007A06DF"/>
    <w:rsid w:val="007A07D0"/>
    <w:rsid w:val="007A0AFF"/>
    <w:rsid w:val="007A0B62"/>
    <w:rsid w:val="007A0C4D"/>
    <w:rsid w:val="007A11E5"/>
    <w:rsid w:val="007A137B"/>
    <w:rsid w:val="007A196A"/>
    <w:rsid w:val="007A1B61"/>
    <w:rsid w:val="007A1CBF"/>
    <w:rsid w:val="007A2038"/>
    <w:rsid w:val="007A23C6"/>
    <w:rsid w:val="007A32BC"/>
    <w:rsid w:val="007A3A55"/>
    <w:rsid w:val="007A3DE8"/>
    <w:rsid w:val="007A3F45"/>
    <w:rsid w:val="007A45C2"/>
    <w:rsid w:val="007A49FE"/>
    <w:rsid w:val="007A50B2"/>
    <w:rsid w:val="007A5553"/>
    <w:rsid w:val="007A5753"/>
    <w:rsid w:val="007A59D4"/>
    <w:rsid w:val="007A5D5E"/>
    <w:rsid w:val="007A5DBA"/>
    <w:rsid w:val="007A5E9D"/>
    <w:rsid w:val="007A61F1"/>
    <w:rsid w:val="007A642E"/>
    <w:rsid w:val="007A6453"/>
    <w:rsid w:val="007A64A6"/>
    <w:rsid w:val="007A6950"/>
    <w:rsid w:val="007A7183"/>
    <w:rsid w:val="007A71F7"/>
    <w:rsid w:val="007A7836"/>
    <w:rsid w:val="007A7E31"/>
    <w:rsid w:val="007B058C"/>
    <w:rsid w:val="007B08F6"/>
    <w:rsid w:val="007B0F2B"/>
    <w:rsid w:val="007B10F9"/>
    <w:rsid w:val="007B17D4"/>
    <w:rsid w:val="007B25D1"/>
    <w:rsid w:val="007B27E0"/>
    <w:rsid w:val="007B2BD2"/>
    <w:rsid w:val="007B350D"/>
    <w:rsid w:val="007B361F"/>
    <w:rsid w:val="007B3DA3"/>
    <w:rsid w:val="007B3ED3"/>
    <w:rsid w:val="007B4A10"/>
    <w:rsid w:val="007B4B4F"/>
    <w:rsid w:val="007B4C96"/>
    <w:rsid w:val="007B59D2"/>
    <w:rsid w:val="007B5BCF"/>
    <w:rsid w:val="007B617F"/>
    <w:rsid w:val="007B6327"/>
    <w:rsid w:val="007B635B"/>
    <w:rsid w:val="007B65DB"/>
    <w:rsid w:val="007B6858"/>
    <w:rsid w:val="007B75BF"/>
    <w:rsid w:val="007B799C"/>
    <w:rsid w:val="007B7C99"/>
    <w:rsid w:val="007C0286"/>
    <w:rsid w:val="007C09C4"/>
    <w:rsid w:val="007C0B1D"/>
    <w:rsid w:val="007C0F70"/>
    <w:rsid w:val="007C15CC"/>
    <w:rsid w:val="007C232B"/>
    <w:rsid w:val="007C262B"/>
    <w:rsid w:val="007C264D"/>
    <w:rsid w:val="007C289C"/>
    <w:rsid w:val="007C2C5C"/>
    <w:rsid w:val="007C307E"/>
    <w:rsid w:val="007C30CB"/>
    <w:rsid w:val="007C33CE"/>
    <w:rsid w:val="007C38C4"/>
    <w:rsid w:val="007C38CE"/>
    <w:rsid w:val="007C3C3A"/>
    <w:rsid w:val="007C4905"/>
    <w:rsid w:val="007C4DAF"/>
    <w:rsid w:val="007C5CB3"/>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5F92"/>
    <w:rsid w:val="007D6532"/>
    <w:rsid w:val="007D679E"/>
    <w:rsid w:val="007D684A"/>
    <w:rsid w:val="007D6BC7"/>
    <w:rsid w:val="007D6D6D"/>
    <w:rsid w:val="007D7440"/>
    <w:rsid w:val="007D74A5"/>
    <w:rsid w:val="007E02C5"/>
    <w:rsid w:val="007E03DF"/>
    <w:rsid w:val="007E058A"/>
    <w:rsid w:val="007E07F0"/>
    <w:rsid w:val="007E125C"/>
    <w:rsid w:val="007E127D"/>
    <w:rsid w:val="007E197C"/>
    <w:rsid w:val="007E19B0"/>
    <w:rsid w:val="007E1AB8"/>
    <w:rsid w:val="007E22E3"/>
    <w:rsid w:val="007E27AF"/>
    <w:rsid w:val="007E2A06"/>
    <w:rsid w:val="007E2A07"/>
    <w:rsid w:val="007E3351"/>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0FEE"/>
    <w:rsid w:val="007F1083"/>
    <w:rsid w:val="007F1661"/>
    <w:rsid w:val="007F16B7"/>
    <w:rsid w:val="007F1DA0"/>
    <w:rsid w:val="007F1EEC"/>
    <w:rsid w:val="007F200E"/>
    <w:rsid w:val="007F210B"/>
    <w:rsid w:val="007F2A87"/>
    <w:rsid w:val="007F2D09"/>
    <w:rsid w:val="007F326C"/>
    <w:rsid w:val="007F33F0"/>
    <w:rsid w:val="007F344C"/>
    <w:rsid w:val="007F3DE3"/>
    <w:rsid w:val="007F3F44"/>
    <w:rsid w:val="007F4288"/>
    <w:rsid w:val="007F42E8"/>
    <w:rsid w:val="007F4356"/>
    <w:rsid w:val="007F45AD"/>
    <w:rsid w:val="007F5544"/>
    <w:rsid w:val="007F568C"/>
    <w:rsid w:val="007F5E8F"/>
    <w:rsid w:val="007F6237"/>
    <w:rsid w:val="007F6B71"/>
    <w:rsid w:val="007F7482"/>
    <w:rsid w:val="007F7A40"/>
    <w:rsid w:val="007F7B7A"/>
    <w:rsid w:val="007F7FE8"/>
    <w:rsid w:val="008001E7"/>
    <w:rsid w:val="00800530"/>
    <w:rsid w:val="00800581"/>
    <w:rsid w:val="008008FB"/>
    <w:rsid w:val="00800A1D"/>
    <w:rsid w:val="00800E1E"/>
    <w:rsid w:val="008012FB"/>
    <w:rsid w:val="008018C1"/>
    <w:rsid w:val="00801AB2"/>
    <w:rsid w:val="00801BE0"/>
    <w:rsid w:val="00801D0F"/>
    <w:rsid w:val="00802D49"/>
    <w:rsid w:val="00802EF5"/>
    <w:rsid w:val="00803143"/>
    <w:rsid w:val="00803B33"/>
    <w:rsid w:val="00803D25"/>
    <w:rsid w:val="00803F62"/>
    <w:rsid w:val="00804AEC"/>
    <w:rsid w:val="0080511B"/>
    <w:rsid w:val="00805122"/>
    <w:rsid w:val="008053B1"/>
    <w:rsid w:val="00806347"/>
    <w:rsid w:val="00806711"/>
    <w:rsid w:val="00806B20"/>
    <w:rsid w:val="008074D6"/>
    <w:rsid w:val="00807612"/>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EF"/>
    <w:rsid w:val="00816F08"/>
    <w:rsid w:val="00816FAA"/>
    <w:rsid w:val="0081742E"/>
    <w:rsid w:val="008176B2"/>
    <w:rsid w:val="0081776C"/>
    <w:rsid w:val="00820503"/>
    <w:rsid w:val="00820A9A"/>
    <w:rsid w:val="00820B49"/>
    <w:rsid w:val="00820DA1"/>
    <w:rsid w:val="008212CD"/>
    <w:rsid w:val="008216B3"/>
    <w:rsid w:val="00821756"/>
    <w:rsid w:val="008217F5"/>
    <w:rsid w:val="00821AD4"/>
    <w:rsid w:val="0082225C"/>
    <w:rsid w:val="00822426"/>
    <w:rsid w:val="008227CC"/>
    <w:rsid w:val="008229F4"/>
    <w:rsid w:val="008230E5"/>
    <w:rsid w:val="00823E6C"/>
    <w:rsid w:val="00824049"/>
    <w:rsid w:val="008240DE"/>
    <w:rsid w:val="00824305"/>
    <w:rsid w:val="008243AC"/>
    <w:rsid w:val="0082492B"/>
    <w:rsid w:val="00824D2D"/>
    <w:rsid w:val="0082532F"/>
    <w:rsid w:val="00826548"/>
    <w:rsid w:val="0082685B"/>
    <w:rsid w:val="00826912"/>
    <w:rsid w:val="00826A5D"/>
    <w:rsid w:val="00826DFF"/>
    <w:rsid w:val="008273A9"/>
    <w:rsid w:val="00827598"/>
    <w:rsid w:val="0082793B"/>
    <w:rsid w:val="008304C6"/>
    <w:rsid w:val="0083072A"/>
    <w:rsid w:val="00830772"/>
    <w:rsid w:val="00830E28"/>
    <w:rsid w:val="00830FF5"/>
    <w:rsid w:val="008314F2"/>
    <w:rsid w:val="00832AF9"/>
    <w:rsid w:val="00833748"/>
    <w:rsid w:val="008337CA"/>
    <w:rsid w:val="00833B1C"/>
    <w:rsid w:val="008342D5"/>
    <w:rsid w:val="008342F2"/>
    <w:rsid w:val="008349BB"/>
    <w:rsid w:val="00834F79"/>
    <w:rsid w:val="0083519E"/>
    <w:rsid w:val="00835624"/>
    <w:rsid w:val="008365F6"/>
    <w:rsid w:val="0083694E"/>
    <w:rsid w:val="00837C2A"/>
    <w:rsid w:val="008402A8"/>
    <w:rsid w:val="00840669"/>
    <w:rsid w:val="00840730"/>
    <w:rsid w:val="00841053"/>
    <w:rsid w:val="0084168E"/>
    <w:rsid w:val="00842545"/>
    <w:rsid w:val="008427D5"/>
    <w:rsid w:val="00842CFC"/>
    <w:rsid w:val="00842E11"/>
    <w:rsid w:val="008431A3"/>
    <w:rsid w:val="008431FC"/>
    <w:rsid w:val="008435F7"/>
    <w:rsid w:val="00843C96"/>
    <w:rsid w:val="00844A43"/>
    <w:rsid w:val="008450DC"/>
    <w:rsid w:val="00845424"/>
    <w:rsid w:val="00845C34"/>
    <w:rsid w:val="00845D19"/>
    <w:rsid w:val="00846091"/>
    <w:rsid w:val="00847441"/>
    <w:rsid w:val="0084758B"/>
    <w:rsid w:val="008478C2"/>
    <w:rsid w:val="00847BFE"/>
    <w:rsid w:val="00847E77"/>
    <w:rsid w:val="008501ED"/>
    <w:rsid w:val="00850725"/>
    <w:rsid w:val="00851347"/>
    <w:rsid w:val="008523A4"/>
    <w:rsid w:val="00852717"/>
    <w:rsid w:val="008527FB"/>
    <w:rsid w:val="0085280F"/>
    <w:rsid w:val="008529B6"/>
    <w:rsid w:val="00852DAA"/>
    <w:rsid w:val="0085326D"/>
    <w:rsid w:val="008536B7"/>
    <w:rsid w:val="00854432"/>
    <w:rsid w:val="0085458C"/>
    <w:rsid w:val="00854ECF"/>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314"/>
    <w:rsid w:val="00862748"/>
    <w:rsid w:val="00862F7A"/>
    <w:rsid w:val="008630E3"/>
    <w:rsid w:val="008630ED"/>
    <w:rsid w:val="0086313C"/>
    <w:rsid w:val="008631C8"/>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024"/>
    <w:rsid w:val="00872346"/>
    <w:rsid w:val="00872CDE"/>
    <w:rsid w:val="00873098"/>
    <w:rsid w:val="00873C19"/>
    <w:rsid w:val="00875153"/>
    <w:rsid w:val="0087571E"/>
    <w:rsid w:val="00875CCF"/>
    <w:rsid w:val="00875FC8"/>
    <w:rsid w:val="00876ADE"/>
    <w:rsid w:val="00877C8A"/>
    <w:rsid w:val="0088022C"/>
    <w:rsid w:val="00880480"/>
    <w:rsid w:val="00880F51"/>
    <w:rsid w:val="008819AE"/>
    <w:rsid w:val="00881C6D"/>
    <w:rsid w:val="00882383"/>
    <w:rsid w:val="00882B92"/>
    <w:rsid w:val="00883941"/>
    <w:rsid w:val="00883E45"/>
    <w:rsid w:val="00884072"/>
    <w:rsid w:val="008848A0"/>
    <w:rsid w:val="00884930"/>
    <w:rsid w:val="008852B9"/>
    <w:rsid w:val="0088574A"/>
    <w:rsid w:val="00885996"/>
    <w:rsid w:val="00886612"/>
    <w:rsid w:val="008868BC"/>
    <w:rsid w:val="0088713D"/>
    <w:rsid w:val="00887A4D"/>
    <w:rsid w:val="00887E9F"/>
    <w:rsid w:val="008906BF"/>
    <w:rsid w:val="00890BBE"/>
    <w:rsid w:val="00890D38"/>
    <w:rsid w:val="008913B1"/>
    <w:rsid w:val="008915A2"/>
    <w:rsid w:val="00891888"/>
    <w:rsid w:val="00891D95"/>
    <w:rsid w:val="00891E0A"/>
    <w:rsid w:val="00892575"/>
    <w:rsid w:val="00893164"/>
    <w:rsid w:val="008934D0"/>
    <w:rsid w:val="00893660"/>
    <w:rsid w:val="00893833"/>
    <w:rsid w:val="00893A4E"/>
    <w:rsid w:val="00893DC5"/>
    <w:rsid w:val="008942B8"/>
    <w:rsid w:val="008955DC"/>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366C"/>
    <w:rsid w:val="008A3FB0"/>
    <w:rsid w:val="008A4968"/>
    <w:rsid w:val="008A55BB"/>
    <w:rsid w:val="008A57A8"/>
    <w:rsid w:val="008A5A3D"/>
    <w:rsid w:val="008A5CC2"/>
    <w:rsid w:val="008A5F9D"/>
    <w:rsid w:val="008A63DF"/>
    <w:rsid w:val="008A64C9"/>
    <w:rsid w:val="008A6ABB"/>
    <w:rsid w:val="008A6B2E"/>
    <w:rsid w:val="008A70DD"/>
    <w:rsid w:val="008A7668"/>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B6FBD"/>
    <w:rsid w:val="008C0D2E"/>
    <w:rsid w:val="008C0DCF"/>
    <w:rsid w:val="008C14C9"/>
    <w:rsid w:val="008C154D"/>
    <w:rsid w:val="008C187B"/>
    <w:rsid w:val="008C1E46"/>
    <w:rsid w:val="008C1E5F"/>
    <w:rsid w:val="008C23DA"/>
    <w:rsid w:val="008C2790"/>
    <w:rsid w:val="008C284C"/>
    <w:rsid w:val="008C2A41"/>
    <w:rsid w:val="008C2CA8"/>
    <w:rsid w:val="008C35B2"/>
    <w:rsid w:val="008C36EF"/>
    <w:rsid w:val="008C3D61"/>
    <w:rsid w:val="008C401E"/>
    <w:rsid w:val="008C4627"/>
    <w:rsid w:val="008C4A23"/>
    <w:rsid w:val="008C4B31"/>
    <w:rsid w:val="008C4CE9"/>
    <w:rsid w:val="008C4E35"/>
    <w:rsid w:val="008C5666"/>
    <w:rsid w:val="008C6352"/>
    <w:rsid w:val="008C67B7"/>
    <w:rsid w:val="008C68C7"/>
    <w:rsid w:val="008C6D3D"/>
    <w:rsid w:val="008C7B73"/>
    <w:rsid w:val="008D1192"/>
    <w:rsid w:val="008D13B0"/>
    <w:rsid w:val="008D1C55"/>
    <w:rsid w:val="008D2109"/>
    <w:rsid w:val="008D2986"/>
    <w:rsid w:val="008D2BCE"/>
    <w:rsid w:val="008D3C89"/>
    <w:rsid w:val="008D4DCA"/>
    <w:rsid w:val="008D4F5E"/>
    <w:rsid w:val="008D5043"/>
    <w:rsid w:val="008D51AE"/>
    <w:rsid w:val="008D5291"/>
    <w:rsid w:val="008D540B"/>
    <w:rsid w:val="008D55CE"/>
    <w:rsid w:val="008D5BA8"/>
    <w:rsid w:val="008D5CA7"/>
    <w:rsid w:val="008D61E7"/>
    <w:rsid w:val="008D6B39"/>
    <w:rsid w:val="008D6D0D"/>
    <w:rsid w:val="008D75DE"/>
    <w:rsid w:val="008D7A0A"/>
    <w:rsid w:val="008E0240"/>
    <w:rsid w:val="008E05B4"/>
    <w:rsid w:val="008E0EF9"/>
    <w:rsid w:val="008E11DD"/>
    <w:rsid w:val="008E200C"/>
    <w:rsid w:val="008E30FB"/>
    <w:rsid w:val="008E393E"/>
    <w:rsid w:val="008E3960"/>
    <w:rsid w:val="008E48B6"/>
    <w:rsid w:val="008E4946"/>
    <w:rsid w:val="008E4954"/>
    <w:rsid w:val="008E4F1B"/>
    <w:rsid w:val="008E5CB1"/>
    <w:rsid w:val="008E613A"/>
    <w:rsid w:val="008E6CAE"/>
    <w:rsid w:val="008E77C1"/>
    <w:rsid w:val="008E77D5"/>
    <w:rsid w:val="008E7ACB"/>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4555"/>
    <w:rsid w:val="0090455E"/>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350"/>
    <w:rsid w:val="0092156A"/>
    <w:rsid w:val="009215E3"/>
    <w:rsid w:val="00921C2E"/>
    <w:rsid w:val="009225AE"/>
    <w:rsid w:val="009225C3"/>
    <w:rsid w:val="0092261B"/>
    <w:rsid w:val="0092305E"/>
    <w:rsid w:val="00923613"/>
    <w:rsid w:val="00923E6B"/>
    <w:rsid w:val="009242C9"/>
    <w:rsid w:val="009243B8"/>
    <w:rsid w:val="00924DA5"/>
    <w:rsid w:val="00924E2F"/>
    <w:rsid w:val="0092504C"/>
    <w:rsid w:val="00925059"/>
    <w:rsid w:val="009255C5"/>
    <w:rsid w:val="00925683"/>
    <w:rsid w:val="00925FED"/>
    <w:rsid w:val="0092665B"/>
    <w:rsid w:val="009268C9"/>
    <w:rsid w:val="00926CA3"/>
    <w:rsid w:val="00927ABF"/>
    <w:rsid w:val="0093049E"/>
    <w:rsid w:val="00930564"/>
    <w:rsid w:val="009308BA"/>
    <w:rsid w:val="0093103C"/>
    <w:rsid w:val="00931907"/>
    <w:rsid w:val="009323CF"/>
    <w:rsid w:val="00932C36"/>
    <w:rsid w:val="00933991"/>
    <w:rsid w:val="0093487A"/>
    <w:rsid w:val="00934DC5"/>
    <w:rsid w:val="00934FD9"/>
    <w:rsid w:val="00936242"/>
    <w:rsid w:val="00936672"/>
    <w:rsid w:val="009366D0"/>
    <w:rsid w:val="0093692E"/>
    <w:rsid w:val="009377F2"/>
    <w:rsid w:val="0093794F"/>
    <w:rsid w:val="00937A57"/>
    <w:rsid w:val="00937D27"/>
    <w:rsid w:val="0094022C"/>
    <w:rsid w:val="0094024D"/>
    <w:rsid w:val="00940678"/>
    <w:rsid w:val="00941366"/>
    <w:rsid w:val="00941714"/>
    <w:rsid w:val="009417C2"/>
    <w:rsid w:val="0094199F"/>
    <w:rsid w:val="00941CD2"/>
    <w:rsid w:val="0094235E"/>
    <w:rsid w:val="00942971"/>
    <w:rsid w:val="00942C7F"/>
    <w:rsid w:val="00943539"/>
    <w:rsid w:val="0094396F"/>
    <w:rsid w:val="009439BB"/>
    <w:rsid w:val="009442FA"/>
    <w:rsid w:val="0094430A"/>
    <w:rsid w:val="00944A24"/>
    <w:rsid w:val="00945710"/>
    <w:rsid w:val="00945847"/>
    <w:rsid w:val="00945DD1"/>
    <w:rsid w:val="00946126"/>
    <w:rsid w:val="00946225"/>
    <w:rsid w:val="0094662E"/>
    <w:rsid w:val="00947032"/>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3CAF"/>
    <w:rsid w:val="00954486"/>
    <w:rsid w:val="00954948"/>
    <w:rsid w:val="00954DBA"/>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3C0F"/>
    <w:rsid w:val="0096421A"/>
    <w:rsid w:val="009644FA"/>
    <w:rsid w:val="0096457A"/>
    <w:rsid w:val="00965106"/>
    <w:rsid w:val="0096535D"/>
    <w:rsid w:val="00965437"/>
    <w:rsid w:val="009659CC"/>
    <w:rsid w:val="00965A3D"/>
    <w:rsid w:val="00965AE0"/>
    <w:rsid w:val="00965B74"/>
    <w:rsid w:val="00965C5B"/>
    <w:rsid w:val="00966CF2"/>
    <w:rsid w:val="00966EBB"/>
    <w:rsid w:val="00970582"/>
    <w:rsid w:val="00972209"/>
    <w:rsid w:val="009724CA"/>
    <w:rsid w:val="00972C2E"/>
    <w:rsid w:val="00973998"/>
    <w:rsid w:val="00973F74"/>
    <w:rsid w:val="00974012"/>
    <w:rsid w:val="00974662"/>
    <w:rsid w:val="00974921"/>
    <w:rsid w:val="00974AF3"/>
    <w:rsid w:val="00974CE1"/>
    <w:rsid w:val="00974DB9"/>
    <w:rsid w:val="00974E7B"/>
    <w:rsid w:val="009750DA"/>
    <w:rsid w:val="00975BA6"/>
    <w:rsid w:val="00975F7A"/>
    <w:rsid w:val="00976333"/>
    <w:rsid w:val="0097671E"/>
    <w:rsid w:val="009767FB"/>
    <w:rsid w:val="00976814"/>
    <w:rsid w:val="00976C28"/>
    <w:rsid w:val="00976E81"/>
    <w:rsid w:val="009772AE"/>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6A5"/>
    <w:rsid w:val="009837A4"/>
    <w:rsid w:val="00983832"/>
    <w:rsid w:val="00983A13"/>
    <w:rsid w:val="00983AB8"/>
    <w:rsid w:val="0098406D"/>
    <w:rsid w:val="00984277"/>
    <w:rsid w:val="00984647"/>
    <w:rsid w:val="0098467A"/>
    <w:rsid w:val="0098482F"/>
    <w:rsid w:val="00985D96"/>
    <w:rsid w:val="009863CD"/>
    <w:rsid w:val="00986646"/>
    <w:rsid w:val="00986762"/>
    <w:rsid w:val="00987116"/>
    <w:rsid w:val="0098716F"/>
    <w:rsid w:val="009871F3"/>
    <w:rsid w:val="0098773B"/>
    <w:rsid w:val="009878AB"/>
    <w:rsid w:val="00987D34"/>
    <w:rsid w:val="00987D3D"/>
    <w:rsid w:val="00990306"/>
    <w:rsid w:val="00990BE3"/>
    <w:rsid w:val="009913EE"/>
    <w:rsid w:val="00991771"/>
    <w:rsid w:val="00991CD2"/>
    <w:rsid w:val="00991DAD"/>
    <w:rsid w:val="009927E0"/>
    <w:rsid w:val="00992E36"/>
    <w:rsid w:val="00993053"/>
    <w:rsid w:val="00993134"/>
    <w:rsid w:val="009932C8"/>
    <w:rsid w:val="00993BAD"/>
    <w:rsid w:val="00993CCD"/>
    <w:rsid w:val="009944C2"/>
    <w:rsid w:val="00994631"/>
    <w:rsid w:val="009948D4"/>
    <w:rsid w:val="00994CAD"/>
    <w:rsid w:val="00994FCA"/>
    <w:rsid w:val="00995CA7"/>
    <w:rsid w:val="00995D5F"/>
    <w:rsid w:val="00996330"/>
    <w:rsid w:val="009967F4"/>
    <w:rsid w:val="009967FB"/>
    <w:rsid w:val="00997736"/>
    <w:rsid w:val="00997AAD"/>
    <w:rsid w:val="00997EF3"/>
    <w:rsid w:val="00997F8B"/>
    <w:rsid w:val="009A027D"/>
    <w:rsid w:val="009A0BBE"/>
    <w:rsid w:val="009A0F15"/>
    <w:rsid w:val="009A1155"/>
    <w:rsid w:val="009A1454"/>
    <w:rsid w:val="009A14AB"/>
    <w:rsid w:val="009A1A81"/>
    <w:rsid w:val="009A1DB5"/>
    <w:rsid w:val="009A1E67"/>
    <w:rsid w:val="009A1FE7"/>
    <w:rsid w:val="009A2267"/>
    <w:rsid w:val="009A2420"/>
    <w:rsid w:val="009A2893"/>
    <w:rsid w:val="009A322F"/>
    <w:rsid w:val="009A3251"/>
    <w:rsid w:val="009A3378"/>
    <w:rsid w:val="009A34BC"/>
    <w:rsid w:val="009A35E6"/>
    <w:rsid w:val="009A3AB6"/>
    <w:rsid w:val="009A3C5F"/>
    <w:rsid w:val="009A42DE"/>
    <w:rsid w:val="009A4C2C"/>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723"/>
    <w:rsid w:val="009B3B2D"/>
    <w:rsid w:val="009B3FEB"/>
    <w:rsid w:val="009B4735"/>
    <w:rsid w:val="009B48CE"/>
    <w:rsid w:val="009B49E9"/>
    <w:rsid w:val="009B4D61"/>
    <w:rsid w:val="009B56B1"/>
    <w:rsid w:val="009B57C2"/>
    <w:rsid w:val="009B5FAD"/>
    <w:rsid w:val="009B676E"/>
    <w:rsid w:val="009B6AD5"/>
    <w:rsid w:val="009B7388"/>
    <w:rsid w:val="009B7F59"/>
    <w:rsid w:val="009C09ED"/>
    <w:rsid w:val="009C0A8A"/>
    <w:rsid w:val="009C0ABA"/>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542"/>
    <w:rsid w:val="009C666B"/>
    <w:rsid w:val="009C6B54"/>
    <w:rsid w:val="009C6BCA"/>
    <w:rsid w:val="009C714A"/>
    <w:rsid w:val="009C79C2"/>
    <w:rsid w:val="009C79D3"/>
    <w:rsid w:val="009C7B34"/>
    <w:rsid w:val="009D05DF"/>
    <w:rsid w:val="009D060D"/>
    <w:rsid w:val="009D0CA8"/>
    <w:rsid w:val="009D0D2B"/>
    <w:rsid w:val="009D133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4CD7"/>
    <w:rsid w:val="009E5053"/>
    <w:rsid w:val="009E5979"/>
    <w:rsid w:val="009E607C"/>
    <w:rsid w:val="009E6A30"/>
    <w:rsid w:val="009E6BE8"/>
    <w:rsid w:val="009E702F"/>
    <w:rsid w:val="009E70AA"/>
    <w:rsid w:val="009E7207"/>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52A5"/>
    <w:rsid w:val="009F636C"/>
    <w:rsid w:val="009F63A1"/>
    <w:rsid w:val="009F6A80"/>
    <w:rsid w:val="009F6B92"/>
    <w:rsid w:val="009F6C59"/>
    <w:rsid w:val="009F727E"/>
    <w:rsid w:val="009F77CD"/>
    <w:rsid w:val="009F7BB2"/>
    <w:rsid w:val="009F7DD6"/>
    <w:rsid w:val="009F7E45"/>
    <w:rsid w:val="00A004DE"/>
    <w:rsid w:val="00A00A1E"/>
    <w:rsid w:val="00A00B77"/>
    <w:rsid w:val="00A010A7"/>
    <w:rsid w:val="00A0112F"/>
    <w:rsid w:val="00A01331"/>
    <w:rsid w:val="00A01575"/>
    <w:rsid w:val="00A01614"/>
    <w:rsid w:val="00A018DB"/>
    <w:rsid w:val="00A02927"/>
    <w:rsid w:val="00A02E2A"/>
    <w:rsid w:val="00A03282"/>
    <w:rsid w:val="00A0330E"/>
    <w:rsid w:val="00A034E3"/>
    <w:rsid w:val="00A03514"/>
    <w:rsid w:val="00A03665"/>
    <w:rsid w:val="00A04570"/>
    <w:rsid w:val="00A04A28"/>
    <w:rsid w:val="00A04BD6"/>
    <w:rsid w:val="00A051CB"/>
    <w:rsid w:val="00A05D14"/>
    <w:rsid w:val="00A05EB7"/>
    <w:rsid w:val="00A060B6"/>
    <w:rsid w:val="00A07268"/>
    <w:rsid w:val="00A0736C"/>
    <w:rsid w:val="00A0745D"/>
    <w:rsid w:val="00A074BE"/>
    <w:rsid w:val="00A0795E"/>
    <w:rsid w:val="00A10679"/>
    <w:rsid w:val="00A111CD"/>
    <w:rsid w:val="00A1130C"/>
    <w:rsid w:val="00A11486"/>
    <w:rsid w:val="00A117CF"/>
    <w:rsid w:val="00A11CCC"/>
    <w:rsid w:val="00A126F8"/>
    <w:rsid w:val="00A12E3F"/>
    <w:rsid w:val="00A12FFD"/>
    <w:rsid w:val="00A1315F"/>
    <w:rsid w:val="00A137E1"/>
    <w:rsid w:val="00A13BE9"/>
    <w:rsid w:val="00A13F20"/>
    <w:rsid w:val="00A142FB"/>
    <w:rsid w:val="00A145C4"/>
    <w:rsid w:val="00A1472D"/>
    <w:rsid w:val="00A1504D"/>
    <w:rsid w:val="00A1548F"/>
    <w:rsid w:val="00A157C8"/>
    <w:rsid w:val="00A15A97"/>
    <w:rsid w:val="00A15AD0"/>
    <w:rsid w:val="00A15F9F"/>
    <w:rsid w:val="00A1685C"/>
    <w:rsid w:val="00A1719F"/>
    <w:rsid w:val="00A171BD"/>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6F"/>
    <w:rsid w:val="00A30CB2"/>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2516"/>
    <w:rsid w:val="00A430B0"/>
    <w:rsid w:val="00A43343"/>
    <w:rsid w:val="00A438F5"/>
    <w:rsid w:val="00A443E7"/>
    <w:rsid w:val="00A44555"/>
    <w:rsid w:val="00A445C7"/>
    <w:rsid w:val="00A44F53"/>
    <w:rsid w:val="00A45354"/>
    <w:rsid w:val="00A4552E"/>
    <w:rsid w:val="00A45585"/>
    <w:rsid w:val="00A45F5B"/>
    <w:rsid w:val="00A46098"/>
    <w:rsid w:val="00A462DB"/>
    <w:rsid w:val="00A46EB9"/>
    <w:rsid w:val="00A473D8"/>
    <w:rsid w:val="00A4746C"/>
    <w:rsid w:val="00A47C16"/>
    <w:rsid w:val="00A501EC"/>
    <w:rsid w:val="00A502B1"/>
    <w:rsid w:val="00A510F2"/>
    <w:rsid w:val="00A51255"/>
    <w:rsid w:val="00A51485"/>
    <w:rsid w:val="00A51712"/>
    <w:rsid w:val="00A51A9E"/>
    <w:rsid w:val="00A527D9"/>
    <w:rsid w:val="00A52C26"/>
    <w:rsid w:val="00A52C9F"/>
    <w:rsid w:val="00A52E82"/>
    <w:rsid w:val="00A530A0"/>
    <w:rsid w:val="00A531E6"/>
    <w:rsid w:val="00A533A3"/>
    <w:rsid w:val="00A536B1"/>
    <w:rsid w:val="00A53EB2"/>
    <w:rsid w:val="00A54575"/>
    <w:rsid w:val="00A5459D"/>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154B"/>
    <w:rsid w:val="00A61600"/>
    <w:rsid w:val="00A61D6B"/>
    <w:rsid w:val="00A61FBD"/>
    <w:rsid w:val="00A62A47"/>
    <w:rsid w:val="00A632A1"/>
    <w:rsid w:val="00A637DA"/>
    <w:rsid w:val="00A63814"/>
    <w:rsid w:val="00A63EA6"/>
    <w:rsid w:val="00A64262"/>
    <w:rsid w:val="00A64396"/>
    <w:rsid w:val="00A64C69"/>
    <w:rsid w:val="00A64E7F"/>
    <w:rsid w:val="00A64EE3"/>
    <w:rsid w:val="00A65589"/>
    <w:rsid w:val="00A6565F"/>
    <w:rsid w:val="00A65691"/>
    <w:rsid w:val="00A65772"/>
    <w:rsid w:val="00A65F7D"/>
    <w:rsid w:val="00A661F4"/>
    <w:rsid w:val="00A662CD"/>
    <w:rsid w:val="00A66853"/>
    <w:rsid w:val="00A66FE8"/>
    <w:rsid w:val="00A6794A"/>
    <w:rsid w:val="00A70120"/>
    <w:rsid w:val="00A70504"/>
    <w:rsid w:val="00A70A9B"/>
    <w:rsid w:val="00A7105F"/>
    <w:rsid w:val="00A719BB"/>
    <w:rsid w:val="00A71BE9"/>
    <w:rsid w:val="00A71E52"/>
    <w:rsid w:val="00A720B4"/>
    <w:rsid w:val="00A72110"/>
    <w:rsid w:val="00A7243D"/>
    <w:rsid w:val="00A72618"/>
    <w:rsid w:val="00A728A0"/>
    <w:rsid w:val="00A72ED3"/>
    <w:rsid w:val="00A72FD9"/>
    <w:rsid w:val="00A73207"/>
    <w:rsid w:val="00A74884"/>
    <w:rsid w:val="00A74A4B"/>
    <w:rsid w:val="00A74B1B"/>
    <w:rsid w:val="00A751ED"/>
    <w:rsid w:val="00A75388"/>
    <w:rsid w:val="00A75474"/>
    <w:rsid w:val="00A75E26"/>
    <w:rsid w:val="00A7645F"/>
    <w:rsid w:val="00A7651C"/>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3EB4"/>
    <w:rsid w:val="00A84B09"/>
    <w:rsid w:val="00A84F92"/>
    <w:rsid w:val="00A8570F"/>
    <w:rsid w:val="00A8577C"/>
    <w:rsid w:val="00A858CD"/>
    <w:rsid w:val="00A85919"/>
    <w:rsid w:val="00A85FE4"/>
    <w:rsid w:val="00A86001"/>
    <w:rsid w:val="00A86013"/>
    <w:rsid w:val="00A86228"/>
    <w:rsid w:val="00A86402"/>
    <w:rsid w:val="00A865B7"/>
    <w:rsid w:val="00A86A0A"/>
    <w:rsid w:val="00A86D36"/>
    <w:rsid w:val="00A872F3"/>
    <w:rsid w:val="00A87692"/>
    <w:rsid w:val="00A87C4D"/>
    <w:rsid w:val="00A87CEB"/>
    <w:rsid w:val="00A90106"/>
    <w:rsid w:val="00A90507"/>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9A4"/>
    <w:rsid w:val="00A97A16"/>
    <w:rsid w:val="00AA00B4"/>
    <w:rsid w:val="00AA0239"/>
    <w:rsid w:val="00AA0286"/>
    <w:rsid w:val="00AA0719"/>
    <w:rsid w:val="00AA1155"/>
    <w:rsid w:val="00AA181C"/>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932"/>
    <w:rsid w:val="00AB2BB5"/>
    <w:rsid w:val="00AB2EAC"/>
    <w:rsid w:val="00AB3C53"/>
    <w:rsid w:val="00AB4B46"/>
    <w:rsid w:val="00AB52BA"/>
    <w:rsid w:val="00AB567C"/>
    <w:rsid w:val="00AB57A3"/>
    <w:rsid w:val="00AB5DE9"/>
    <w:rsid w:val="00AB6203"/>
    <w:rsid w:val="00AB653A"/>
    <w:rsid w:val="00AB6645"/>
    <w:rsid w:val="00AB692B"/>
    <w:rsid w:val="00AB6DB1"/>
    <w:rsid w:val="00AB730D"/>
    <w:rsid w:val="00AB74AD"/>
    <w:rsid w:val="00AB7D28"/>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7F5"/>
    <w:rsid w:val="00AC6C7C"/>
    <w:rsid w:val="00AC6F91"/>
    <w:rsid w:val="00AC740B"/>
    <w:rsid w:val="00AC7841"/>
    <w:rsid w:val="00AC79BE"/>
    <w:rsid w:val="00AC7E1C"/>
    <w:rsid w:val="00AD03E0"/>
    <w:rsid w:val="00AD0DB9"/>
    <w:rsid w:val="00AD1DFE"/>
    <w:rsid w:val="00AD1F89"/>
    <w:rsid w:val="00AD25B8"/>
    <w:rsid w:val="00AD2679"/>
    <w:rsid w:val="00AD2D2E"/>
    <w:rsid w:val="00AD3702"/>
    <w:rsid w:val="00AD41D1"/>
    <w:rsid w:val="00AD496C"/>
    <w:rsid w:val="00AD4C71"/>
    <w:rsid w:val="00AD592C"/>
    <w:rsid w:val="00AD5C31"/>
    <w:rsid w:val="00AD5DBD"/>
    <w:rsid w:val="00AD5F6E"/>
    <w:rsid w:val="00AD5FAD"/>
    <w:rsid w:val="00AD6985"/>
    <w:rsid w:val="00AD7574"/>
    <w:rsid w:val="00AD78FD"/>
    <w:rsid w:val="00AD7F5A"/>
    <w:rsid w:val="00AD7F5C"/>
    <w:rsid w:val="00AE0052"/>
    <w:rsid w:val="00AE0B15"/>
    <w:rsid w:val="00AE1012"/>
    <w:rsid w:val="00AE1013"/>
    <w:rsid w:val="00AE1DA7"/>
    <w:rsid w:val="00AE2715"/>
    <w:rsid w:val="00AE2EB1"/>
    <w:rsid w:val="00AE3312"/>
    <w:rsid w:val="00AE346D"/>
    <w:rsid w:val="00AE3845"/>
    <w:rsid w:val="00AE3F06"/>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76E"/>
    <w:rsid w:val="00AF3C7E"/>
    <w:rsid w:val="00AF4703"/>
    <w:rsid w:val="00AF56D2"/>
    <w:rsid w:val="00AF5841"/>
    <w:rsid w:val="00AF5EC6"/>
    <w:rsid w:val="00AF60A6"/>
    <w:rsid w:val="00AF72A2"/>
    <w:rsid w:val="00AF72B7"/>
    <w:rsid w:val="00AF7D8A"/>
    <w:rsid w:val="00B0075A"/>
    <w:rsid w:val="00B00794"/>
    <w:rsid w:val="00B0079B"/>
    <w:rsid w:val="00B01A4F"/>
    <w:rsid w:val="00B01E15"/>
    <w:rsid w:val="00B02010"/>
    <w:rsid w:val="00B022C4"/>
    <w:rsid w:val="00B024DD"/>
    <w:rsid w:val="00B02A0F"/>
    <w:rsid w:val="00B031ED"/>
    <w:rsid w:val="00B03340"/>
    <w:rsid w:val="00B033F0"/>
    <w:rsid w:val="00B03574"/>
    <w:rsid w:val="00B0433E"/>
    <w:rsid w:val="00B044B2"/>
    <w:rsid w:val="00B044F7"/>
    <w:rsid w:val="00B04541"/>
    <w:rsid w:val="00B04732"/>
    <w:rsid w:val="00B04C3F"/>
    <w:rsid w:val="00B052CF"/>
    <w:rsid w:val="00B05715"/>
    <w:rsid w:val="00B05873"/>
    <w:rsid w:val="00B05954"/>
    <w:rsid w:val="00B05EC5"/>
    <w:rsid w:val="00B06934"/>
    <w:rsid w:val="00B1021C"/>
    <w:rsid w:val="00B10BE0"/>
    <w:rsid w:val="00B10C6B"/>
    <w:rsid w:val="00B11030"/>
    <w:rsid w:val="00B11AA0"/>
    <w:rsid w:val="00B11F6E"/>
    <w:rsid w:val="00B121F6"/>
    <w:rsid w:val="00B12848"/>
    <w:rsid w:val="00B128AF"/>
    <w:rsid w:val="00B1292A"/>
    <w:rsid w:val="00B13A6C"/>
    <w:rsid w:val="00B13A7F"/>
    <w:rsid w:val="00B13BBA"/>
    <w:rsid w:val="00B13ED2"/>
    <w:rsid w:val="00B141AD"/>
    <w:rsid w:val="00B142A0"/>
    <w:rsid w:val="00B1447C"/>
    <w:rsid w:val="00B147E2"/>
    <w:rsid w:val="00B14880"/>
    <w:rsid w:val="00B148DA"/>
    <w:rsid w:val="00B16100"/>
    <w:rsid w:val="00B16127"/>
    <w:rsid w:val="00B16EFB"/>
    <w:rsid w:val="00B1740F"/>
    <w:rsid w:val="00B174B6"/>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4F9F"/>
    <w:rsid w:val="00B25509"/>
    <w:rsid w:val="00B25D51"/>
    <w:rsid w:val="00B260E8"/>
    <w:rsid w:val="00B26C10"/>
    <w:rsid w:val="00B27511"/>
    <w:rsid w:val="00B27AAD"/>
    <w:rsid w:val="00B27BF6"/>
    <w:rsid w:val="00B30433"/>
    <w:rsid w:val="00B30576"/>
    <w:rsid w:val="00B30D03"/>
    <w:rsid w:val="00B3166E"/>
    <w:rsid w:val="00B31673"/>
    <w:rsid w:val="00B31954"/>
    <w:rsid w:val="00B31C7E"/>
    <w:rsid w:val="00B3220E"/>
    <w:rsid w:val="00B322BB"/>
    <w:rsid w:val="00B326CB"/>
    <w:rsid w:val="00B32A5D"/>
    <w:rsid w:val="00B32B2E"/>
    <w:rsid w:val="00B334FB"/>
    <w:rsid w:val="00B347AB"/>
    <w:rsid w:val="00B3495B"/>
    <w:rsid w:val="00B35548"/>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6AD"/>
    <w:rsid w:val="00B55A64"/>
    <w:rsid w:val="00B55A89"/>
    <w:rsid w:val="00B55C66"/>
    <w:rsid w:val="00B55DCD"/>
    <w:rsid w:val="00B5610E"/>
    <w:rsid w:val="00B5662A"/>
    <w:rsid w:val="00B5681C"/>
    <w:rsid w:val="00B56A5A"/>
    <w:rsid w:val="00B56A84"/>
    <w:rsid w:val="00B56B87"/>
    <w:rsid w:val="00B56CE0"/>
    <w:rsid w:val="00B56DEF"/>
    <w:rsid w:val="00B57028"/>
    <w:rsid w:val="00B57817"/>
    <w:rsid w:val="00B578FF"/>
    <w:rsid w:val="00B57CE1"/>
    <w:rsid w:val="00B60493"/>
    <w:rsid w:val="00B60F1E"/>
    <w:rsid w:val="00B61265"/>
    <w:rsid w:val="00B617FB"/>
    <w:rsid w:val="00B61A9A"/>
    <w:rsid w:val="00B62631"/>
    <w:rsid w:val="00B628B7"/>
    <w:rsid w:val="00B62920"/>
    <w:rsid w:val="00B64537"/>
    <w:rsid w:val="00B64643"/>
    <w:rsid w:val="00B64BD7"/>
    <w:rsid w:val="00B64C56"/>
    <w:rsid w:val="00B64D1C"/>
    <w:rsid w:val="00B64D3B"/>
    <w:rsid w:val="00B65379"/>
    <w:rsid w:val="00B65BE1"/>
    <w:rsid w:val="00B66252"/>
    <w:rsid w:val="00B66435"/>
    <w:rsid w:val="00B66E59"/>
    <w:rsid w:val="00B6721D"/>
    <w:rsid w:val="00B677AF"/>
    <w:rsid w:val="00B67CA5"/>
    <w:rsid w:val="00B70A85"/>
    <w:rsid w:val="00B711EA"/>
    <w:rsid w:val="00B72347"/>
    <w:rsid w:val="00B72C9B"/>
    <w:rsid w:val="00B72F17"/>
    <w:rsid w:val="00B731F8"/>
    <w:rsid w:val="00B739EE"/>
    <w:rsid w:val="00B73F8D"/>
    <w:rsid w:val="00B74122"/>
    <w:rsid w:val="00B742AF"/>
    <w:rsid w:val="00B746CC"/>
    <w:rsid w:val="00B74B18"/>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0884"/>
    <w:rsid w:val="00B821F5"/>
    <w:rsid w:val="00B823DA"/>
    <w:rsid w:val="00B82469"/>
    <w:rsid w:val="00B82B7E"/>
    <w:rsid w:val="00B83C98"/>
    <w:rsid w:val="00B83F16"/>
    <w:rsid w:val="00B84001"/>
    <w:rsid w:val="00B84762"/>
    <w:rsid w:val="00B84BD6"/>
    <w:rsid w:val="00B84DED"/>
    <w:rsid w:val="00B84EC5"/>
    <w:rsid w:val="00B85210"/>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70"/>
    <w:rsid w:val="00B9569F"/>
    <w:rsid w:val="00B957CC"/>
    <w:rsid w:val="00B95D57"/>
    <w:rsid w:val="00B9625A"/>
    <w:rsid w:val="00B9645A"/>
    <w:rsid w:val="00B97031"/>
    <w:rsid w:val="00B971AC"/>
    <w:rsid w:val="00B97701"/>
    <w:rsid w:val="00B97B90"/>
    <w:rsid w:val="00B97C45"/>
    <w:rsid w:val="00BA1AA0"/>
    <w:rsid w:val="00BA1CF6"/>
    <w:rsid w:val="00BA1FDF"/>
    <w:rsid w:val="00BA2081"/>
    <w:rsid w:val="00BA2A5B"/>
    <w:rsid w:val="00BA3420"/>
    <w:rsid w:val="00BA4524"/>
    <w:rsid w:val="00BA4C31"/>
    <w:rsid w:val="00BA4F76"/>
    <w:rsid w:val="00BA5133"/>
    <w:rsid w:val="00BA579D"/>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5B"/>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6AB"/>
    <w:rsid w:val="00BC0889"/>
    <w:rsid w:val="00BC15E7"/>
    <w:rsid w:val="00BC18F3"/>
    <w:rsid w:val="00BC1C3F"/>
    <w:rsid w:val="00BC1E47"/>
    <w:rsid w:val="00BC21D8"/>
    <w:rsid w:val="00BC2828"/>
    <w:rsid w:val="00BC2FC3"/>
    <w:rsid w:val="00BC3CDC"/>
    <w:rsid w:val="00BC3FB6"/>
    <w:rsid w:val="00BC41BA"/>
    <w:rsid w:val="00BC4757"/>
    <w:rsid w:val="00BC4CDB"/>
    <w:rsid w:val="00BC55EE"/>
    <w:rsid w:val="00BC59CD"/>
    <w:rsid w:val="00BC5C3F"/>
    <w:rsid w:val="00BC5CCC"/>
    <w:rsid w:val="00BC5EB8"/>
    <w:rsid w:val="00BC6993"/>
    <w:rsid w:val="00BC69C2"/>
    <w:rsid w:val="00BC6C1C"/>
    <w:rsid w:val="00BC79A8"/>
    <w:rsid w:val="00BC7CF9"/>
    <w:rsid w:val="00BD0A41"/>
    <w:rsid w:val="00BD0F4E"/>
    <w:rsid w:val="00BD2F1F"/>
    <w:rsid w:val="00BD48A6"/>
    <w:rsid w:val="00BD55A6"/>
    <w:rsid w:val="00BD5DB0"/>
    <w:rsid w:val="00BD5ECB"/>
    <w:rsid w:val="00BD67F5"/>
    <w:rsid w:val="00BD690D"/>
    <w:rsid w:val="00BD6AD0"/>
    <w:rsid w:val="00BD6CA4"/>
    <w:rsid w:val="00BD7343"/>
    <w:rsid w:val="00BD73AA"/>
    <w:rsid w:val="00BD7A8D"/>
    <w:rsid w:val="00BE0145"/>
    <w:rsid w:val="00BE0E94"/>
    <w:rsid w:val="00BE178D"/>
    <w:rsid w:val="00BE1F08"/>
    <w:rsid w:val="00BE1F66"/>
    <w:rsid w:val="00BE2197"/>
    <w:rsid w:val="00BE2338"/>
    <w:rsid w:val="00BE25B7"/>
    <w:rsid w:val="00BE280C"/>
    <w:rsid w:val="00BE28CA"/>
    <w:rsid w:val="00BE2F82"/>
    <w:rsid w:val="00BE43BB"/>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398"/>
    <w:rsid w:val="00BF757D"/>
    <w:rsid w:val="00C000AC"/>
    <w:rsid w:val="00C00746"/>
    <w:rsid w:val="00C00D89"/>
    <w:rsid w:val="00C00DDA"/>
    <w:rsid w:val="00C01E44"/>
    <w:rsid w:val="00C01EE6"/>
    <w:rsid w:val="00C02162"/>
    <w:rsid w:val="00C02233"/>
    <w:rsid w:val="00C02517"/>
    <w:rsid w:val="00C02CE6"/>
    <w:rsid w:val="00C030C6"/>
    <w:rsid w:val="00C036AF"/>
    <w:rsid w:val="00C036D6"/>
    <w:rsid w:val="00C037C3"/>
    <w:rsid w:val="00C037CC"/>
    <w:rsid w:val="00C049E4"/>
    <w:rsid w:val="00C05370"/>
    <w:rsid w:val="00C0541A"/>
    <w:rsid w:val="00C056FD"/>
    <w:rsid w:val="00C0603D"/>
    <w:rsid w:val="00C06523"/>
    <w:rsid w:val="00C06A36"/>
    <w:rsid w:val="00C06B0D"/>
    <w:rsid w:val="00C070E7"/>
    <w:rsid w:val="00C075D5"/>
    <w:rsid w:val="00C07C16"/>
    <w:rsid w:val="00C07CF4"/>
    <w:rsid w:val="00C102D9"/>
    <w:rsid w:val="00C109E8"/>
    <w:rsid w:val="00C10DBD"/>
    <w:rsid w:val="00C10E80"/>
    <w:rsid w:val="00C1186D"/>
    <w:rsid w:val="00C1188F"/>
    <w:rsid w:val="00C11AF9"/>
    <w:rsid w:val="00C11D8A"/>
    <w:rsid w:val="00C121AE"/>
    <w:rsid w:val="00C12444"/>
    <w:rsid w:val="00C13818"/>
    <w:rsid w:val="00C13E31"/>
    <w:rsid w:val="00C14206"/>
    <w:rsid w:val="00C15020"/>
    <w:rsid w:val="00C1524F"/>
    <w:rsid w:val="00C15902"/>
    <w:rsid w:val="00C15A1A"/>
    <w:rsid w:val="00C15E01"/>
    <w:rsid w:val="00C15E25"/>
    <w:rsid w:val="00C1661C"/>
    <w:rsid w:val="00C169FF"/>
    <w:rsid w:val="00C17461"/>
    <w:rsid w:val="00C203F4"/>
    <w:rsid w:val="00C203FB"/>
    <w:rsid w:val="00C21A82"/>
    <w:rsid w:val="00C21BE1"/>
    <w:rsid w:val="00C21DA4"/>
    <w:rsid w:val="00C22D0A"/>
    <w:rsid w:val="00C22D4C"/>
    <w:rsid w:val="00C2303F"/>
    <w:rsid w:val="00C23B7C"/>
    <w:rsid w:val="00C2410E"/>
    <w:rsid w:val="00C24D32"/>
    <w:rsid w:val="00C24FE1"/>
    <w:rsid w:val="00C25190"/>
    <w:rsid w:val="00C255D2"/>
    <w:rsid w:val="00C25695"/>
    <w:rsid w:val="00C26565"/>
    <w:rsid w:val="00C2659F"/>
    <w:rsid w:val="00C26AC3"/>
    <w:rsid w:val="00C26EB0"/>
    <w:rsid w:val="00C26F08"/>
    <w:rsid w:val="00C278C2"/>
    <w:rsid w:val="00C27D87"/>
    <w:rsid w:val="00C30188"/>
    <w:rsid w:val="00C3034C"/>
    <w:rsid w:val="00C30619"/>
    <w:rsid w:val="00C30E4D"/>
    <w:rsid w:val="00C311BF"/>
    <w:rsid w:val="00C31331"/>
    <w:rsid w:val="00C31385"/>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5C1"/>
    <w:rsid w:val="00C40600"/>
    <w:rsid w:val="00C40896"/>
    <w:rsid w:val="00C4124A"/>
    <w:rsid w:val="00C413E1"/>
    <w:rsid w:val="00C417F0"/>
    <w:rsid w:val="00C42137"/>
    <w:rsid w:val="00C4222F"/>
    <w:rsid w:val="00C4241D"/>
    <w:rsid w:val="00C424FC"/>
    <w:rsid w:val="00C42A7C"/>
    <w:rsid w:val="00C42C75"/>
    <w:rsid w:val="00C43618"/>
    <w:rsid w:val="00C43673"/>
    <w:rsid w:val="00C43952"/>
    <w:rsid w:val="00C43977"/>
    <w:rsid w:val="00C43A67"/>
    <w:rsid w:val="00C43B06"/>
    <w:rsid w:val="00C453A9"/>
    <w:rsid w:val="00C455B6"/>
    <w:rsid w:val="00C4568E"/>
    <w:rsid w:val="00C456AE"/>
    <w:rsid w:val="00C46052"/>
    <w:rsid w:val="00C46145"/>
    <w:rsid w:val="00C46998"/>
    <w:rsid w:val="00C46F14"/>
    <w:rsid w:val="00C470D5"/>
    <w:rsid w:val="00C474CB"/>
    <w:rsid w:val="00C477D6"/>
    <w:rsid w:val="00C47C49"/>
    <w:rsid w:val="00C50249"/>
    <w:rsid w:val="00C509CC"/>
    <w:rsid w:val="00C50A85"/>
    <w:rsid w:val="00C50C78"/>
    <w:rsid w:val="00C50CE6"/>
    <w:rsid w:val="00C50EA3"/>
    <w:rsid w:val="00C51682"/>
    <w:rsid w:val="00C51734"/>
    <w:rsid w:val="00C51F11"/>
    <w:rsid w:val="00C524DF"/>
    <w:rsid w:val="00C52778"/>
    <w:rsid w:val="00C53255"/>
    <w:rsid w:val="00C534FD"/>
    <w:rsid w:val="00C555D9"/>
    <w:rsid w:val="00C556F9"/>
    <w:rsid w:val="00C55C4B"/>
    <w:rsid w:val="00C561AB"/>
    <w:rsid w:val="00C56C12"/>
    <w:rsid w:val="00C56CCA"/>
    <w:rsid w:val="00C56FC2"/>
    <w:rsid w:val="00C56FDD"/>
    <w:rsid w:val="00C57647"/>
    <w:rsid w:val="00C57786"/>
    <w:rsid w:val="00C57BFA"/>
    <w:rsid w:val="00C606CE"/>
    <w:rsid w:val="00C61539"/>
    <w:rsid w:val="00C617FF"/>
    <w:rsid w:val="00C61C36"/>
    <w:rsid w:val="00C620FA"/>
    <w:rsid w:val="00C62CCF"/>
    <w:rsid w:val="00C630A8"/>
    <w:rsid w:val="00C63309"/>
    <w:rsid w:val="00C63465"/>
    <w:rsid w:val="00C64991"/>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26B"/>
    <w:rsid w:val="00C80380"/>
    <w:rsid w:val="00C803A2"/>
    <w:rsid w:val="00C811C3"/>
    <w:rsid w:val="00C819C9"/>
    <w:rsid w:val="00C81AC0"/>
    <w:rsid w:val="00C8239C"/>
    <w:rsid w:val="00C824A8"/>
    <w:rsid w:val="00C826B1"/>
    <w:rsid w:val="00C828FB"/>
    <w:rsid w:val="00C82B75"/>
    <w:rsid w:val="00C8326F"/>
    <w:rsid w:val="00C832D3"/>
    <w:rsid w:val="00C833E6"/>
    <w:rsid w:val="00C83803"/>
    <w:rsid w:val="00C845B5"/>
    <w:rsid w:val="00C8475A"/>
    <w:rsid w:val="00C84F9B"/>
    <w:rsid w:val="00C8539E"/>
    <w:rsid w:val="00C85698"/>
    <w:rsid w:val="00C856EE"/>
    <w:rsid w:val="00C857BF"/>
    <w:rsid w:val="00C85EF1"/>
    <w:rsid w:val="00C8643E"/>
    <w:rsid w:val="00C8686A"/>
    <w:rsid w:val="00C86B9C"/>
    <w:rsid w:val="00C87067"/>
    <w:rsid w:val="00C876CA"/>
    <w:rsid w:val="00C87B53"/>
    <w:rsid w:val="00C90046"/>
    <w:rsid w:val="00C901B7"/>
    <w:rsid w:val="00C906EE"/>
    <w:rsid w:val="00C91182"/>
    <w:rsid w:val="00C915CB"/>
    <w:rsid w:val="00C91DE0"/>
    <w:rsid w:val="00C92DB8"/>
    <w:rsid w:val="00C9316E"/>
    <w:rsid w:val="00C9406B"/>
    <w:rsid w:val="00C9408C"/>
    <w:rsid w:val="00C944C8"/>
    <w:rsid w:val="00C94E86"/>
    <w:rsid w:val="00C95003"/>
    <w:rsid w:val="00C955A1"/>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331"/>
    <w:rsid w:val="00CA3406"/>
    <w:rsid w:val="00CA3854"/>
    <w:rsid w:val="00CA39FD"/>
    <w:rsid w:val="00CA3A03"/>
    <w:rsid w:val="00CA3FE7"/>
    <w:rsid w:val="00CA43E5"/>
    <w:rsid w:val="00CA4E88"/>
    <w:rsid w:val="00CA550D"/>
    <w:rsid w:val="00CA59DF"/>
    <w:rsid w:val="00CA5D59"/>
    <w:rsid w:val="00CA5DDE"/>
    <w:rsid w:val="00CA5F7F"/>
    <w:rsid w:val="00CA61CF"/>
    <w:rsid w:val="00CA6AF2"/>
    <w:rsid w:val="00CA6BA1"/>
    <w:rsid w:val="00CA6F94"/>
    <w:rsid w:val="00CA719F"/>
    <w:rsid w:val="00CA79A1"/>
    <w:rsid w:val="00CA79AB"/>
    <w:rsid w:val="00CA7B1D"/>
    <w:rsid w:val="00CB00E5"/>
    <w:rsid w:val="00CB04F1"/>
    <w:rsid w:val="00CB05FB"/>
    <w:rsid w:val="00CB0EF4"/>
    <w:rsid w:val="00CB0F1C"/>
    <w:rsid w:val="00CB1CFC"/>
    <w:rsid w:val="00CB1D6D"/>
    <w:rsid w:val="00CB2141"/>
    <w:rsid w:val="00CB24B1"/>
    <w:rsid w:val="00CB29ED"/>
    <w:rsid w:val="00CB3129"/>
    <w:rsid w:val="00CB34DD"/>
    <w:rsid w:val="00CB386F"/>
    <w:rsid w:val="00CB3A37"/>
    <w:rsid w:val="00CB40F2"/>
    <w:rsid w:val="00CB58BB"/>
    <w:rsid w:val="00CB59F8"/>
    <w:rsid w:val="00CB66FD"/>
    <w:rsid w:val="00CB6F2A"/>
    <w:rsid w:val="00CB6FA7"/>
    <w:rsid w:val="00CB7094"/>
    <w:rsid w:val="00CB742E"/>
    <w:rsid w:val="00CB74A0"/>
    <w:rsid w:val="00CC0461"/>
    <w:rsid w:val="00CC0D37"/>
    <w:rsid w:val="00CC0F96"/>
    <w:rsid w:val="00CC13A0"/>
    <w:rsid w:val="00CC196F"/>
    <w:rsid w:val="00CC19F6"/>
    <w:rsid w:val="00CC202B"/>
    <w:rsid w:val="00CC3EE2"/>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1B6"/>
    <w:rsid w:val="00CD156C"/>
    <w:rsid w:val="00CD19C5"/>
    <w:rsid w:val="00CD1AD7"/>
    <w:rsid w:val="00CD211E"/>
    <w:rsid w:val="00CD21B6"/>
    <w:rsid w:val="00CD23FD"/>
    <w:rsid w:val="00CD2400"/>
    <w:rsid w:val="00CD2589"/>
    <w:rsid w:val="00CD2993"/>
    <w:rsid w:val="00CD2C77"/>
    <w:rsid w:val="00CD3289"/>
    <w:rsid w:val="00CD35B1"/>
    <w:rsid w:val="00CD3BB7"/>
    <w:rsid w:val="00CD46F0"/>
    <w:rsid w:val="00CD50E6"/>
    <w:rsid w:val="00CD5620"/>
    <w:rsid w:val="00CD57F1"/>
    <w:rsid w:val="00CD5FA9"/>
    <w:rsid w:val="00CD63C8"/>
    <w:rsid w:val="00CD6D87"/>
    <w:rsid w:val="00CD6F94"/>
    <w:rsid w:val="00CD7032"/>
    <w:rsid w:val="00CD7470"/>
    <w:rsid w:val="00CD78EE"/>
    <w:rsid w:val="00CD7F81"/>
    <w:rsid w:val="00CE016B"/>
    <w:rsid w:val="00CE068E"/>
    <w:rsid w:val="00CE07B8"/>
    <w:rsid w:val="00CE12BC"/>
    <w:rsid w:val="00CE1381"/>
    <w:rsid w:val="00CE1688"/>
    <w:rsid w:val="00CE1AEF"/>
    <w:rsid w:val="00CE1AFD"/>
    <w:rsid w:val="00CE1CA0"/>
    <w:rsid w:val="00CE1CB3"/>
    <w:rsid w:val="00CE2495"/>
    <w:rsid w:val="00CE26BF"/>
    <w:rsid w:val="00CE27AD"/>
    <w:rsid w:val="00CE2A53"/>
    <w:rsid w:val="00CE2B7E"/>
    <w:rsid w:val="00CE3490"/>
    <w:rsid w:val="00CE36AA"/>
    <w:rsid w:val="00CE4633"/>
    <w:rsid w:val="00CE48B4"/>
    <w:rsid w:val="00CE58A2"/>
    <w:rsid w:val="00CE5930"/>
    <w:rsid w:val="00CE5BAE"/>
    <w:rsid w:val="00CE6007"/>
    <w:rsid w:val="00CE6CC7"/>
    <w:rsid w:val="00CE6CD3"/>
    <w:rsid w:val="00CE6E6B"/>
    <w:rsid w:val="00CE76B7"/>
    <w:rsid w:val="00CE7C23"/>
    <w:rsid w:val="00CE7C2E"/>
    <w:rsid w:val="00CF0261"/>
    <w:rsid w:val="00CF0F8C"/>
    <w:rsid w:val="00CF15C6"/>
    <w:rsid w:val="00CF183F"/>
    <w:rsid w:val="00CF19C6"/>
    <w:rsid w:val="00CF2CCB"/>
    <w:rsid w:val="00CF2EE2"/>
    <w:rsid w:val="00CF310D"/>
    <w:rsid w:val="00CF4023"/>
    <w:rsid w:val="00CF4133"/>
    <w:rsid w:val="00CF48AB"/>
    <w:rsid w:val="00CF48CD"/>
    <w:rsid w:val="00CF540F"/>
    <w:rsid w:val="00CF64AF"/>
    <w:rsid w:val="00CF6957"/>
    <w:rsid w:val="00CF6BFA"/>
    <w:rsid w:val="00CF6DCF"/>
    <w:rsid w:val="00CF6E0D"/>
    <w:rsid w:val="00CF70DE"/>
    <w:rsid w:val="00CF758C"/>
    <w:rsid w:val="00CF775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67F"/>
    <w:rsid w:val="00D05E85"/>
    <w:rsid w:val="00D061AF"/>
    <w:rsid w:val="00D062F9"/>
    <w:rsid w:val="00D06467"/>
    <w:rsid w:val="00D064C8"/>
    <w:rsid w:val="00D06671"/>
    <w:rsid w:val="00D06673"/>
    <w:rsid w:val="00D0737D"/>
    <w:rsid w:val="00D07C3B"/>
    <w:rsid w:val="00D07CD4"/>
    <w:rsid w:val="00D10302"/>
    <w:rsid w:val="00D10642"/>
    <w:rsid w:val="00D10C34"/>
    <w:rsid w:val="00D10D17"/>
    <w:rsid w:val="00D10D64"/>
    <w:rsid w:val="00D11370"/>
    <w:rsid w:val="00D118FD"/>
    <w:rsid w:val="00D11935"/>
    <w:rsid w:val="00D1208F"/>
    <w:rsid w:val="00D12509"/>
    <w:rsid w:val="00D126C7"/>
    <w:rsid w:val="00D129BE"/>
    <w:rsid w:val="00D12A53"/>
    <w:rsid w:val="00D137F1"/>
    <w:rsid w:val="00D1394F"/>
    <w:rsid w:val="00D1414E"/>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95C"/>
    <w:rsid w:val="00D21200"/>
    <w:rsid w:val="00D2141E"/>
    <w:rsid w:val="00D2166E"/>
    <w:rsid w:val="00D21767"/>
    <w:rsid w:val="00D219D5"/>
    <w:rsid w:val="00D21AAE"/>
    <w:rsid w:val="00D21CE8"/>
    <w:rsid w:val="00D222D9"/>
    <w:rsid w:val="00D22689"/>
    <w:rsid w:val="00D22832"/>
    <w:rsid w:val="00D22AF9"/>
    <w:rsid w:val="00D22B1F"/>
    <w:rsid w:val="00D22C73"/>
    <w:rsid w:val="00D22E53"/>
    <w:rsid w:val="00D22EFF"/>
    <w:rsid w:val="00D23114"/>
    <w:rsid w:val="00D23249"/>
    <w:rsid w:val="00D232EA"/>
    <w:rsid w:val="00D238AE"/>
    <w:rsid w:val="00D2398C"/>
    <w:rsid w:val="00D23BE4"/>
    <w:rsid w:val="00D24177"/>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713"/>
    <w:rsid w:val="00D31DCE"/>
    <w:rsid w:val="00D32425"/>
    <w:rsid w:val="00D32813"/>
    <w:rsid w:val="00D32EE0"/>
    <w:rsid w:val="00D331C9"/>
    <w:rsid w:val="00D33297"/>
    <w:rsid w:val="00D339EC"/>
    <w:rsid w:val="00D33F07"/>
    <w:rsid w:val="00D34655"/>
    <w:rsid w:val="00D34753"/>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1B1"/>
    <w:rsid w:val="00D4155F"/>
    <w:rsid w:val="00D41E75"/>
    <w:rsid w:val="00D42320"/>
    <w:rsid w:val="00D425A3"/>
    <w:rsid w:val="00D42809"/>
    <w:rsid w:val="00D43CAE"/>
    <w:rsid w:val="00D43E38"/>
    <w:rsid w:val="00D43F12"/>
    <w:rsid w:val="00D445D3"/>
    <w:rsid w:val="00D447C1"/>
    <w:rsid w:val="00D447E9"/>
    <w:rsid w:val="00D448D3"/>
    <w:rsid w:val="00D44B24"/>
    <w:rsid w:val="00D44DAD"/>
    <w:rsid w:val="00D44EFF"/>
    <w:rsid w:val="00D44FFE"/>
    <w:rsid w:val="00D452C1"/>
    <w:rsid w:val="00D45351"/>
    <w:rsid w:val="00D45A6D"/>
    <w:rsid w:val="00D45CA0"/>
    <w:rsid w:val="00D45D9D"/>
    <w:rsid w:val="00D472B5"/>
    <w:rsid w:val="00D4746C"/>
    <w:rsid w:val="00D4750A"/>
    <w:rsid w:val="00D47B78"/>
    <w:rsid w:val="00D47BF1"/>
    <w:rsid w:val="00D506FE"/>
    <w:rsid w:val="00D50C29"/>
    <w:rsid w:val="00D51040"/>
    <w:rsid w:val="00D514EE"/>
    <w:rsid w:val="00D528DE"/>
    <w:rsid w:val="00D531D8"/>
    <w:rsid w:val="00D5355C"/>
    <w:rsid w:val="00D53DE1"/>
    <w:rsid w:val="00D53F7E"/>
    <w:rsid w:val="00D5474F"/>
    <w:rsid w:val="00D5484D"/>
    <w:rsid w:val="00D54BB9"/>
    <w:rsid w:val="00D5546F"/>
    <w:rsid w:val="00D555B4"/>
    <w:rsid w:val="00D5597A"/>
    <w:rsid w:val="00D55CDE"/>
    <w:rsid w:val="00D55E6F"/>
    <w:rsid w:val="00D55FBC"/>
    <w:rsid w:val="00D561A8"/>
    <w:rsid w:val="00D56434"/>
    <w:rsid w:val="00D5662E"/>
    <w:rsid w:val="00D569B6"/>
    <w:rsid w:val="00D5706E"/>
    <w:rsid w:val="00D57243"/>
    <w:rsid w:val="00D57DD5"/>
    <w:rsid w:val="00D60219"/>
    <w:rsid w:val="00D6027F"/>
    <w:rsid w:val="00D6099F"/>
    <w:rsid w:val="00D60A80"/>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B72"/>
    <w:rsid w:val="00D67CEA"/>
    <w:rsid w:val="00D70021"/>
    <w:rsid w:val="00D7038B"/>
    <w:rsid w:val="00D7049D"/>
    <w:rsid w:val="00D708AB"/>
    <w:rsid w:val="00D70E45"/>
    <w:rsid w:val="00D71432"/>
    <w:rsid w:val="00D7158B"/>
    <w:rsid w:val="00D718BF"/>
    <w:rsid w:val="00D719E5"/>
    <w:rsid w:val="00D71BE0"/>
    <w:rsid w:val="00D71C0C"/>
    <w:rsid w:val="00D71C4C"/>
    <w:rsid w:val="00D71D04"/>
    <w:rsid w:val="00D72445"/>
    <w:rsid w:val="00D72AB9"/>
    <w:rsid w:val="00D72E1E"/>
    <w:rsid w:val="00D739EF"/>
    <w:rsid w:val="00D73E83"/>
    <w:rsid w:val="00D745CA"/>
    <w:rsid w:val="00D74B55"/>
    <w:rsid w:val="00D753FA"/>
    <w:rsid w:val="00D75970"/>
    <w:rsid w:val="00D75995"/>
    <w:rsid w:val="00D75F31"/>
    <w:rsid w:val="00D77165"/>
    <w:rsid w:val="00D772CE"/>
    <w:rsid w:val="00D77342"/>
    <w:rsid w:val="00D77CF3"/>
    <w:rsid w:val="00D77EC7"/>
    <w:rsid w:val="00D80519"/>
    <w:rsid w:val="00D80679"/>
    <w:rsid w:val="00D80D98"/>
    <w:rsid w:val="00D813E3"/>
    <w:rsid w:val="00D821ED"/>
    <w:rsid w:val="00D826A6"/>
    <w:rsid w:val="00D82728"/>
    <w:rsid w:val="00D83D75"/>
    <w:rsid w:val="00D83DBA"/>
    <w:rsid w:val="00D83E55"/>
    <w:rsid w:val="00D846D8"/>
    <w:rsid w:val="00D84784"/>
    <w:rsid w:val="00D86031"/>
    <w:rsid w:val="00D8666B"/>
    <w:rsid w:val="00D86DD8"/>
    <w:rsid w:val="00D86F09"/>
    <w:rsid w:val="00D87442"/>
    <w:rsid w:val="00D87471"/>
    <w:rsid w:val="00D87528"/>
    <w:rsid w:val="00D875EE"/>
    <w:rsid w:val="00D87CFA"/>
    <w:rsid w:val="00D87D78"/>
    <w:rsid w:val="00D90070"/>
    <w:rsid w:val="00D9092A"/>
    <w:rsid w:val="00D90CBC"/>
    <w:rsid w:val="00D90FB4"/>
    <w:rsid w:val="00D919F6"/>
    <w:rsid w:val="00D9208E"/>
    <w:rsid w:val="00D9246D"/>
    <w:rsid w:val="00D927C3"/>
    <w:rsid w:val="00D9281E"/>
    <w:rsid w:val="00D92A73"/>
    <w:rsid w:val="00D92E6E"/>
    <w:rsid w:val="00D932DE"/>
    <w:rsid w:val="00D936DC"/>
    <w:rsid w:val="00D93939"/>
    <w:rsid w:val="00D93AC3"/>
    <w:rsid w:val="00D93F38"/>
    <w:rsid w:val="00D946B0"/>
    <w:rsid w:val="00D94936"/>
    <w:rsid w:val="00D94E47"/>
    <w:rsid w:val="00D950DD"/>
    <w:rsid w:val="00D95769"/>
    <w:rsid w:val="00D95B55"/>
    <w:rsid w:val="00D95B86"/>
    <w:rsid w:val="00D95C71"/>
    <w:rsid w:val="00D95CE1"/>
    <w:rsid w:val="00D95D31"/>
    <w:rsid w:val="00D95D85"/>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70E"/>
    <w:rsid w:val="00DA7E18"/>
    <w:rsid w:val="00DA7E9E"/>
    <w:rsid w:val="00DB132B"/>
    <w:rsid w:val="00DB1628"/>
    <w:rsid w:val="00DB273C"/>
    <w:rsid w:val="00DB31B9"/>
    <w:rsid w:val="00DB324A"/>
    <w:rsid w:val="00DB3266"/>
    <w:rsid w:val="00DB34AF"/>
    <w:rsid w:val="00DB3616"/>
    <w:rsid w:val="00DB3798"/>
    <w:rsid w:val="00DB3A6C"/>
    <w:rsid w:val="00DB3C52"/>
    <w:rsid w:val="00DB42CA"/>
    <w:rsid w:val="00DB48A9"/>
    <w:rsid w:val="00DB4A2D"/>
    <w:rsid w:val="00DB5156"/>
    <w:rsid w:val="00DB57EA"/>
    <w:rsid w:val="00DB6129"/>
    <w:rsid w:val="00DB61D7"/>
    <w:rsid w:val="00DB6752"/>
    <w:rsid w:val="00DB6FAE"/>
    <w:rsid w:val="00DB71EB"/>
    <w:rsid w:val="00DB7486"/>
    <w:rsid w:val="00DB750D"/>
    <w:rsid w:val="00DB7751"/>
    <w:rsid w:val="00DB7A84"/>
    <w:rsid w:val="00DC0173"/>
    <w:rsid w:val="00DC086F"/>
    <w:rsid w:val="00DC0AF7"/>
    <w:rsid w:val="00DC0C2C"/>
    <w:rsid w:val="00DC0DC9"/>
    <w:rsid w:val="00DC13C1"/>
    <w:rsid w:val="00DC1D02"/>
    <w:rsid w:val="00DC23E4"/>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2E30"/>
    <w:rsid w:val="00DD2FAA"/>
    <w:rsid w:val="00DD32D0"/>
    <w:rsid w:val="00DD3A79"/>
    <w:rsid w:val="00DD3ABA"/>
    <w:rsid w:val="00DD43EE"/>
    <w:rsid w:val="00DD443D"/>
    <w:rsid w:val="00DD4AA0"/>
    <w:rsid w:val="00DD4CF0"/>
    <w:rsid w:val="00DD59E0"/>
    <w:rsid w:val="00DD610B"/>
    <w:rsid w:val="00DD6373"/>
    <w:rsid w:val="00DD6817"/>
    <w:rsid w:val="00DD70C3"/>
    <w:rsid w:val="00DD7BEC"/>
    <w:rsid w:val="00DE078E"/>
    <w:rsid w:val="00DE0D2A"/>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7430"/>
    <w:rsid w:val="00DE750B"/>
    <w:rsid w:val="00DE7E65"/>
    <w:rsid w:val="00DF01D3"/>
    <w:rsid w:val="00DF0921"/>
    <w:rsid w:val="00DF09E2"/>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4055"/>
    <w:rsid w:val="00DF43CA"/>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E00190"/>
    <w:rsid w:val="00E0057F"/>
    <w:rsid w:val="00E00AA3"/>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38C"/>
    <w:rsid w:val="00E113DC"/>
    <w:rsid w:val="00E117BD"/>
    <w:rsid w:val="00E11958"/>
    <w:rsid w:val="00E119CC"/>
    <w:rsid w:val="00E11B3C"/>
    <w:rsid w:val="00E122B0"/>
    <w:rsid w:val="00E12681"/>
    <w:rsid w:val="00E129BC"/>
    <w:rsid w:val="00E12C71"/>
    <w:rsid w:val="00E12D78"/>
    <w:rsid w:val="00E12E93"/>
    <w:rsid w:val="00E12FDF"/>
    <w:rsid w:val="00E13566"/>
    <w:rsid w:val="00E13637"/>
    <w:rsid w:val="00E13C88"/>
    <w:rsid w:val="00E13F2E"/>
    <w:rsid w:val="00E142CC"/>
    <w:rsid w:val="00E147C7"/>
    <w:rsid w:val="00E14A86"/>
    <w:rsid w:val="00E14BC9"/>
    <w:rsid w:val="00E14CB5"/>
    <w:rsid w:val="00E14CE0"/>
    <w:rsid w:val="00E150A4"/>
    <w:rsid w:val="00E153F0"/>
    <w:rsid w:val="00E15758"/>
    <w:rsid w:val="00E1595B"/>
    <w:rsid w:val="00E15BD9"/>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1FDA"/>
    <w:rsid w:val="00E22024"/>
    <w:rsid w:val="00E22825"/>
    <w:rsid w:val="00E229A1"/>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081"/>
    <w:rsid w:val="00E316F6"/>
    <w:rsid w:val="00E318AE"/>
    <w:rsid w:val="00E31C0C"/>
    <w:rsid w:val="00E32AC1"/>
    <w:rsid w:val="00E33F7E"/>
    <w:rsid w:val="00E34070"/>
    <w:rsid w:val="00E34675"/>
    <w:rsid w:val="00E35141"/>
    <w:rsid w:val="00E35491"/>
    <w:rsid w:val="00E36304"/>
    <w:rsid w:val="00E3694E"/>
    <w:rsid w:val="00E3697C"/>
    <w:rsid w:val="00E36D2E"/>
    <w:rsid w:val="00E3725B"/>
    <w:rsid w:val="00E3749B"/>
    <w:rsid w:val="00E40353"/>
    <w:rsid w:val="00E408E1"/>
    <w:rsid w:val="00E4154F"/>
    <w:rsid w:val="00E41628"/>
    <w:rsid w:val="00E42814"/>
    <w:rsid w:val="00E42BF8"/>
    <w:rsid w:val="00E42E44"/>
    <w:rsid w:val="00E43982"/>
    <w:rsid w:val="00E43D2C"/>
    <w:rsid w:val="00E43D47"/>
    <w:rsid w:val="00E44232"/>
    <w:rsid w:val="00E449DD"/>
    <w:rsid w:val="00E450AA"/>
    <w:rsid w:val="00E45649"/>
    <w:rsid w:val="00E45865"/>
    <w:rsid w:val="00E4605D"/>
    <w:rsid w:val="00E4620B"/>
    <w:rsid w:val="00E4637A"/>
    <w:rsid w:val="00E4690B"/>
    <w:rsid w:val="00E46B33"/>
    <w:rsid w:val="00E46F4B"/>
    <w:rsid w:val="00E47D92"/>
    <w:rsid w:val="00E50903"/>
    <w:rsid w:val="00E50C10"/>
    <w:rsid w:val="00E50F30"/>
    <w:rsid w:val="00E510E0"/>
    <w:rsid w:val="00E5111F"/>
    <w:rsid w:val="00E5133A"/>
    <w:rsid w:val="00E5147E"/>
    <w:rsid w:val="00E51F52"/>
    <w:rsid w:val="00E52EFC"/>
    <w:rsid w:val="00E53979"/>
    <w:rsid w:val="00E54353"/>
    <w:rsid w:val="00E54EE5"/>
    <w:rsid w:val="00E55DCE"/>
    <w:rsid w:val="00E5651F"/>
    <w:rsid w:val="00E56C87"/>
    <w:rsid w:val="00E57CA2"/>
    <w:rsid w:val="00E602C7"/>
    <w:rsid w:val="00E60608"/>
    <w:rsid w:val="00E60DD9"/>
    <w:rsid w:val="00E6109B"/>
    <w:rsid w:val="00E61351"/>
    <w:rsid w:val="00E621CB"/>
    <w:rsid w:val="00E62264"/>
    <w:rsid w:val="00E62334"/>
    <w:rsid w:val="00E62837"/>
    <w:rsid w:val="00E62A0D"/>
    <w:rsid w:val="00E62C2B"/>
    <w:rsid w:val="00E63947"/>
    <w:rsid w:val="00E63F5A"/>
    <w:rsid w:val="00E64612"/>
    <w:rsid w:val="00E64686"/>
    <w:rsid w:val="00E651C3"/>
    <w:rsid w:val="00E656BF"/>
    <w:rsid w:val="00E65A80"/>
    <w:rsid w:val="00E65E9F"/>
    <w:rsid w:val="00E6614A"/>
    <w:rsid w:val="00E664E9"/>
    <w:rsid w:val="00E6761E"/>
    <w:rsid w:val="00E677E8"/>
    <w:rsid w:val="00E67F29"/>
    <w:rsid w:val="00E67F9F"/>
    <w:rsid w:val="00E70400"/>
    <w:rsid w:val="00E70931"/>
    <w:rsid w:val="00E70B3A"/>
    <w:rsid w:val="00E7125D"/>
    <w:rsid w:val="00E715E3"/>
    <w:rsid w:val="00E71B7C"/>
    <w:rsid w:val="00E72403"/>
    <w:rsid w:val="00E72876"/>
    <w:rsid w:val="00E728DD"/>
    <w:rsid w:val="00E72D79"/>
    <w:rsid w:val="00E72F2C"/>
    <w:rsid w:val="00E73296"/>
    <w:rsid w:val="00E734C8"/>
    <w:rsid w:val="00E734E8"/>
    <w:rsid w:val="00E73EAA"/>
    <w:rsid w:val="00E74AA5"/>
    <w:rsid w:val="00E74BC5"/>
    <w:rsid w:val="00E75254"/>
    <w:rsid w:val="00E753CA"/>
    <w:rsid w:val="00E759EB"/>
    <w:rsid w:val="00E75A78"/>
    <w:rsid w:val="00E75AD9"/>
    <w:rsid w:val="00E762A9"/>
    <w:rsid w:val="00E7632E"/>
    <w:rsid w:val="00E76383"/>
    <w:rsid w:val="00E76C07"/>
    <w:rsid w:val="00E76C40"/>
    <w:rsid w:val="00E772B6"/>
    <w:rsid w:val="00E7787D"/>
    <w:rsid w:val="00E77A75"/>
    <w:rsid w:val="00E77AAF"/>
    <w:rsid w:val="00E77DA4"/>
    <w:rsid w:val="00E80342"/>
    <w:rsid w:val="00E80396"/>
    <w:rsid w:val="00E804B1"/>
    <w:rsid w:val="00E8082B"/>
    <w:rsid w:val="00E8127F"/>
    <w:rsid w:val="00E81A8C"/>
    <w:rsid w:val="00E82359"/>
    <w:rsid w:val="00E82ECE"/>
    <w:rsid w:val="00E83D78"/>
    <w:rsid w:val="00E84C90"/>
    <w:rsid w:val="00E84F84"/>
    <w:rsid w:val="00E851F0"/>
    <w:rsid w:val="00E8540B"/>
    <w:rsid w:val="00E85447"/>
    <w:rsid w:val="00E8555E"/>
    <w:rsid w:val="00E86EB9"/>
    <w:rsid w:val="00E87184"/>
    <w:rsid w:val="00E872C3"/>
    <w:rsid w:val="00E8765E"/>
    <w:rsid w:val="00E87982"/>
    <w:rsid w:val="00E87C25"/>
    <w:rsid w:val="00E87FB4"/>
    <w:rsid w:val="00E901C7"/>
    <w:rsid w:val="00E903CF"/>
    <w:rsid w:val="00E90BF1"/>
    <w:rsid w:val="00E90DAB"/>
    <w:rsid w:val="00E91110"/>
    <w:rsid w:val="00E916A5"/>
    <w:rsid w:val="00E918BE"/>
    <w:rsid w:val="00E919B6"/>
    <w:rsid w:val="00E91F66"/>
    <w:rsid w:val="00E925CD"/>
    <w:rsid w:val="00E9377B"/>
    <w:rsid w:val="00E93F27"/>
    <w:rsid w:val="00E93FF8"/>
    <w:rsid w:val="00E940BA"/>
    <w:rsid w:val="00E94298"/>
    <w:rsid w:val="00E94419"/>
    <w:rsid w:val="00E94713"/>
    <w:rsid w:val="00E953C9"/>
    <w:rsid w:val="00E95CBD"/>
    <w:rsid w:val="00E95F03"/>
    <w:rsid w:val="00E96718"/>
    <w:rsid w:val="00E9694C"/>
    <w:rsid w:val="00E96DCF"/>
    <w:rsid w:val="00E97114"/>
    <w:rsid w:val="00E971BC"/>
    <w:rsid w:val="00E97276"/>
    <w:rsid w:val="00E97C68"/>
    <w:rsid w:val="00EA0051"/>
    <w:rsid w:val="00EA0321"/>
    <w:rsid w:val="00EA0A3A"/>
    <w:rsid w:val="00EA12A8"/>
    <w:rsid w:val="00EA1376"/>
    <w:rsid w:val="00EA1886"/>
    <w:rsid w:val="00EA2778"/>
    <w:rsid w:val="00EA2B79"/>
    <w:rsid w:val="00EA336E"/>
    <w:rsid w:val="00EA36F8"/>
    <w:rsid w:val="00EA39A7"/>
    <w:rsid w:val="00EA40B9"/>
    <w:rsid w:val="00EA495F"/>
    <w:rsid w:val="00EA4A1C"/>
    <w:rsid w:val="00EA51F8"/>
    <w:rsid w:val="00EA616F"/>
    <w:rsid w:val="00EA6354"/>
    <w:rsid w:val="00EA6475"/>
    <w:rsid w:val="00EA6804"/>
    <w:rsid w:val="00EA7410"/>
    <w:rsid w:val="00EA75A8"/>
    <w:rsid w:val="00EA77A5"/>
    <w:rsid w:val="00EA7A71"/>
    <w:rsid w:val="00EB02BF"/>
    <w:rsid w:val="00EB0A02"/>
    <w:rsid w:val="00EB11A4"/>
    <w:rsid w:val="00EB1370"/>
    <w:rsid w:val="00EB1482"/>
    <w:rsid w:val="00EB1534"/>
    <w:rsid w:val="00EB1733"/>
    <w:rsid w:val="00EB1B83"/>
    <w:rsid w:val="00EB20F7"/>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85"/>
    <w:rsid w:val="00EC50B4"/>
    <w:rsid w:val="00EC527A"/>
    <w:rsid w:val="00EC52E0"/>
    <w:rsid w:val="00EC5B97"/>
    <w:rsid w:val="00EC6161"/>
    <w:rsid w:val="00EC6230"/>
    <w:rsid w:val="00EC6BC0"/>
    <w:rsid w:val="00EC6EF6"/>
    <w:rsid w:val="00EC7066"/>
    <w:rsid w:val="00EC709D"/>
    <w:rsid w:val="00EC7EE1"/>
    <w:rsid w:val="00ED10AA"/>
    <w:rsid w:val="00ED12AC"/>
    <w:rsid w:val="00ED1F9F"/>
    <w:rsid w:val="00ED2292"/>
    <w:rsid w:val="00ED23C9"/>
    <w:rsid w:val="00ED2828"/>
    <w:rsid w:val="00ED2AE5"/>
    <w:rsid w:val="00ED2DBD"/>
    <w:rsid w:val="00ED2E61"/>
    <w:rsid w:val="00ED31BB"/>
    <w:rsid w:val="00ED3BC2"/>
    <w:rsid w:val="00ED4225"/>
    <w:rsid w:val="00ED424B"/>
    <w:rsid w:val="00ED42FF"/>
    <w:rsid w:val="00ED46C2"/>
    <w:rsid w:val="00ED553E"/>
    <w:rsid w:val="00ED56D3"/>
    <w:rsid w:val="00ED575D"/>
    <w:rsid w:val="00ED5B20"/>
    <w:rsid w:val="00ED61CA"/>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1F38"/>
    <w:rsid w:val="00EE202E"/>
    <w:rsid w:val="00EE2193"/>
    <w:rsid w:val="00EE22CB"/>
    <w:rsid w:val="00EE2428"/>
    <w:rsid w:val="00EE248B"/>
    <w:rsid w:val="00EE2BD3"/>
    <w:rsid w:val="00EE2F3D"/>
    <w:rsid w:val="00EE2FE2"/>
    <w:rsid w:val="00EE3293"/>
    <w:rsid w:val="00EE37CC"/>
    <w:rsid w:val="00EE4570"/>
    <w:rsid w:val="00EE4665"/>
    <w:rsid w:val="00EE47EB"/>
    <w:rsid w:val="00EE48A2"/>
    <w:rsid w:val="00EE4ACA"/>
    <w:rsid w:val="00EE4FF1"/>
    <w:rsid w:val="00EE5DA3"/>
    <w:rsid w:val="00EE5DB4"/>
    <w:rsid w:val="00EE65E9"/>
    <w:rsid w:val="00EE69E6"/>
    <w:rsid w:val="00EE7040"/>
    <w:rsid w:val="00EE7824"/>
    <w:rsid w:val="00EE78C9"/>
    <w:rsid w:val="00EE7BB2"/>
    <w:rsid w:val="00EF06BE"/>
    <w:rsid w:val="00EF0C75"/>
    <w:rsid w:val="00EF0D75"/>
    <w:rsid w:val="00EF1285"/>
    <w:rsid w:val="00EF134C"/>
    <w:rsid w:val="00EF15AC"/>
    <w:rsid w:val="00EF1FC6"/>
    <w:rsid w:val="00EF352B"/>
    <w:rsid w:val="00EF39AE"/>
    <w:rsid w:val="00EF4413"/>
    <w:rsid w:val="00EF48ED"/>
    <w:rsid w:val="00EF491B"/>
    <w:rsid w:val="00EF4A13"/>
    <w:rsid w:val="00EF4BE2"/>
    <w:rsid w:val="00EF4E86"/>
    <w:rsid w:val="00EF514D"/>
    <w:rsid w:val="00EF5865"/>
    <w:rsid w:val="00EF5EC8"/>
    <w:rsid w:val="00EF5F79"/>
    <w:rsid w:val="00EF663A"/>
    <w:rsid w:val="00EF6A9E"/>
    <w:rsid w:val="00EF7001"/>
    <w:rsid w:val="00EF70CD"/>
    <w:rsid w:val="00EF7118"/>
    <w:rsid w:val="00F00214"/>
    <w:rsid w:val="00F00304"/>
    <w:rsid w:val="00F005AB"/>
    <w:rsid w:val="00F00FDA"/>
    <w:rsid w:val="00F01340"/>
    <w:rsid w:val="00F018AA"/>
    <w:rsid w:val="00F022E5"/>
    <w:rsid w:val="00F02F3B"/>
    <w:rsid w:val="00F03D3A"/>
    <w:rsid w:val="00F0446E"/>
    <w:rsid w:val="00F04FB8"/>
    <w:rsid w:val="00F05301"/>
    <w:rsid w:val="00F0532C"/>
    <w:rsid w:val="00F06079"/>
    <w:rsid w:val="00F076B9"/>
    <w:rsid w:val="00F076CB"/>
    <w:rsid w:val="00F079B3"/>
    <w:rsid w:val="00F07F9C"/>
    <w:rsid w:val="00F1037D"/>
    <w:rsid w:val="00F103A1"/>
    <w:rsid w:val="00F1086D"/>
    <w:rsid w:val="00F10E33"/>
    <w:rsid w:val="00F110F1"/>
    <w:rsid w:val="00F111F2"/>
    <w:rsid w:val="00F11294"/>
    <w:rsid w:val="00F11334"/>
    <w:rsid w:val="00F11689"/>
    <w:rsid w:val="00F12696"/>
    <w:rsid w:val="00F1308E"/>
    <w:rsid w:val="00F13C19"/>
    <w:rsid w:val="00F140C5"/>
    <w:rsid w:val="00F14513"/>
    <w:rsid w:val="00F149F0"/>
    <w:rsid w:val="00F14C64"/>
    <w:rsid w:val="00F15396"/>
    <w:rsid w:val="00F155A9"/>
    <w:rsid w:val="00F15697"/>
    <w:rsid w:val="00F15CBD"/>
    <w:rsid w:val="00F15E6D"/>
    <w:rsid w:val="00F16234"/>
    <w:rsid w:val="00F16B59"/>
    <w:rsid w:val="00F17185"/>
    <w:rsid w:val="00F17448"/>
    <w:rsid w:val="00F17718"/>
    <w:rsid w:val="00F177D9"/>
    <w:rsid w:val="00F17C54"/>
    <w:rsid w:val="00F20191"/>
    <w:rsid w:val="00F20CFB"/>
    <w:rsid w:val="00F20ECD"/>
    <w:rsid w:val="00F215BE"/>
    <w:rsid w:val="00F215D7"/>
    <w:rsid w:val="00F22636"/>
    <w:rsid w:val="00F23460"/>
    <w:rsid w:val="00F234F7"/>
    <w:rsid w:val="00F23662"/>
    <w:rsid w:val="00F23B08"/>
    <w:rsid w:val="00F23F78"/>
    <w:rsid w:val="00F24586"/>
    <w:rsid w:val="00F24BC7"/>
    <w:rsid w:val="00F24CF2"/>
    <w:rsid w:val="00F25670"/>
    <w:rsid w:val="00F2576A"/>
    <w:rsid w:val="00F26167"/>
    <w:rsid w:val="00F262E3"/>
    <w:rsid w:val="00F266D3"/>
    <w:rsid w:val="00F26A38"/>
    <w:rsid w:val="00F26B10"/>
    <w:rsid w:val="00F272F6"/>
    <w:rsid w:val="00F27366"/>
    <w:rsid w:val="00F2761B"/>
    <w:rsid w:val="00F27AB8"/>
    <w:rsid w:val="00F30485"/>
    <w:rsid w:val="00F305D8"/>
    <w:rsid w:val="00F3069D"/>
    <w:rsid w:val="00F30A0C"/>
    <w:rsid w:val="00F30AB2"/>
    <w:rsid w:val="00F30C30"/>
    <w:rsid w:val="00F31330"/>
    <w:rsid w:val="00F31E39"/>
    <w:rsid w:val="00F31EF3"/>
    <w:rsid w:val="00F32324"/>
    <w:rsid w:val="00F329C9"/>
    <w:rsid w:val="00F32ABC"/>
    <w:rsid w:val="00F33B37"/>
    <w:rsid w:val="00F34739"/>
    <w:rsid w:val="00F350AC"/>
    <w:rsid w:val="00F35734"/>
    <w:rsid w:val="00F35CDA"/>
    <w:rsid w:val="00F35F16"/>
    <w:rsid w:val="00F363AF"/>
    <w:rsid w:val="00F366AA"/>
    <w:rsid w:val="00F369BD"/>
    <w:rsid w:val="00F36AC8"/>
    <w:rsid w:val="00F37537"/>
    <w:rsid w:val="00F37CEB"/>
    <w:rsid w:val="00F40077"/>
    <w:rsid w:val="00F40645"/>
    <w:rsid w:val="00F406A5"/>
    <w:rsid w:val="00F40B47"/>
    <w:rsid w:val="00F40B8A"/>
    <w:rsid w:val="00F41171"/>
    <w:rsid w:val="00F41223"/>
    <w:rsid w:val="00F416D1"/>
    <w:rsid w:val="00F418F6"/>
    <w:rsid w:val="00F419BF"/>
    <w:rsid w:val="00F41AB7"/>
    <w:rsid w:val="00F41DA7"/>
    <w:rsid w:val="00F41F6B"/>
    <w:rsid w:val="00F4274D"/>
    <w:rsid w:val="00F42A03"/>
    <w:rsid w:val="00F42E85"/>
    <w:rsid w:val="00F42F7C"/>
    <w:rsid w:val="00F4304A"/>
    <w:rsid w:val="00F435C5"/>
    <w:rsid w:val="00F43EE2"/>
    <w:rsid w:val="00F43FD9"/>
    <w:rsid w:val="00F4451E"/>
    <w:rsid w:val="00F4464D"/>
    <w:rsid w:val="00F44CBF"/>
    <w:rsid w:val="00F4547C"/>
    <w:rsid w:val="00F46721"/>
    <w:rsid w:val="00F4687D"/>
    <w:rsid w:val="00F46AC8"/>
    <w:rsid w:val="00F46EA2"/>
    <w:rsid w:val="00F47000"/>
    <w:rsid w:val="00F47B7C"/>
    <w:rsid w:val="00F47F57"/>
    <w:rsid w:val="00F50405"/>
    <w:rsid w:val="00F5090B"/>
    <w:rsid w:val="00F515E5"/>
    <w:rsid w:val="00F51992"/>
    <w:rsid w:val="00F52729"/>
    <w:rsid w:val="00F52FE4"/>
    <w:rsid w:val="00F531BD"/>
    <w:rsid w:val="00F5347B"/>
    <w:rsid w:val="00F53BCF"/>
    <w:rsid w:val="00F53EC4"/>
    <w:rsid w:val="00F5413B"/>
    <w:rsid w:val="00F546D7"/>
    <w:rsid w:val="00F54935"/>
    <w:rsid w:val="00F550A5"/>
    <w:rsid w:val="00F5514B"/>
    <w:rsid w:val="00F5621C"/>
    <w:rsid w:val="00F567D3"/>
    <w:rsid w:val="00F57488"/>
    <w:rsid w:val="00F5794B"/>
    <w:rsid w:val="00F6039D"/>
    <w:rsid w:val="00F605B2"/>
    <w:rsid w:val="00F6073B"/>
    <w:rsid w:val="00F60AA8"/>
    <w:rsid w:val="00F60AEF"/>
    <w:rsid w:val="00F60BEF"/>
    <w:rsid w:val="00F611E5"/>
    <w:rsid w:val="00F6123A"/>
    <w:rsid w:val="00F615D3"/>
    <w:rsid w:val="00F61857"/>
    <w:rsid w:val="00F62A0B"/>
    <w:rsid w:val="00F62A44"/>
    <w:rsid w:val="00F62A8E"/>
    <w:rsid w:val="00F62A92"/>
    <w:rsid w:val="00F62BDC"/>
    <w:rsid w:val="00F645E9"/>
    <w:rsid w:val="00F64CBD"/>
    <w:rsid w:val="00F64D09"/>
    <w:rsid w:val="00F66350"/>
    <w:rsid w:val="00F700EF"/>
    <w:rsid w:val="00F7032D"/>
    <w:rsid w:val="00F70417"/>
    <w:rsid w:val="00F7049C"/>
    <w:rsid w:val="00F71908"/>
    <w:rsid w:val="00F738F8"/>
    <w:rsid w:val="00F740D5"/>
    <w:rsid w:val="00F74164"/>
    <w:rsid w:val="00F7513E"/>
    <w:rsid w:val="00F75243"/>
    <w:rsid w:val="00F75437"/>
    <w:rsid w:val="00F75746"/>
    <w:rsid w:val="00F764F2"/>
    <w:rsid w:val="00F76949"/>
    <w:rsid w:val="00F76D8F"/>
    <w:rsid w:val="00F76E00"/>
    <w:rsid w:val="00F775B8"/>
    <w:rsid w:val="00F77698"/>
    <w:rsid w:val="00F77A99"/>
    <w:rsid w:val="00F804AD"/>
    <w:rsid w:val="00F80723"/>
    <w:rsid w:val="00F80915"/>
    <w:rsid w:val="00F80956"/>
    <w:rsid w:val="00F80B04"/>
    <w:rsid w:val="00F80C78"/>
    <w:rsid w:val="00F80F87"/>
    <w:rsid w:val="00F8101D"/>
    <w:rsid w:val="00F8123E"/>
    <w:rsid w:val="00F814F1"/>
    <w:rsid w:val="00F81639"/>
    <w:rsid w:val="00F816F5"/>
    <w:rsid w:val="00F81A72"/>
    <w:rsid w:val="00F81E4D"/>
    <w:rsid w:val="00F8223C"/>
    <w:rsid w:val="00F82598"/>
    <w:rsid w:val="00F82748"/>
    <w:rsid w:val="00F82B69"/>
    <w:rsid w:val="00F82D09"/>
    <w:rsid w:val="00F83966"/>
    <w:rsid w:val="00F83A92"/>
    <w:rsid w:val="00F84680"/>
    <w:rsid w:val="00F84D7A"/>
    <w:rsid w:val="00F86471"/>
    <w:rsid w:val="00F86B86"/>
    <w:rsid w:val="00F86D71"/>
    <w:rsid w:val="00F86DA3"/>
    <w:rsid w:val="00F87EC4"/>
    <w:rsid w:val="00F90860"/>
    <w:rsid w:val="00F90D3D"/>
    <w:rsid w:val="00F917C8"/>
    <w:rsid w:val="00F9180A"/>
    <w:rsid w:val="00F918DA"/>
    <w:rsid w:val="00F919ED"/>
    <w:rsid w:val="00F91B59"/>
    <w:rsid w:val="00F935F6"/>
    <w:rsid w:val="00F939C0"/>
    <w:rsid w:val="00F93DD4"/>
    <w:rsid w:val="00F9420E"/>
    <w:rsid w:val="00F943C7"/>
    <w:rsid w:val="00F94C1F"/>
    <w:rsid w:val="00F94D5D"/>
    <w:rsid w:val="00F95351"/>
    <w:rsid w:val="00F956F8"/>
    <w:rsid w:val="00F9618B"/>
    <w:rsid w:val="00F96519"/>
    <w:rsid w:val="00F96977"/>
    <w:rsid w:val="00F96A64"/>
    <w:rsid w:val="00F96E89"/>
    <w:rsid w:val="00F978E2"/>
    <w:rsid w:val="00F97CE1"/>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31E7"/>
    <w:rsid w:val="00FA370B"/>
    <w:rsid w:val="00FA3BDE"/>
    <w:rsid w:val="00FA4535"/>
    <w:rsid w:val="00FA483A"/>
    <w:rsid w:val="00FA4D15"/>
    <w:rsid w:val="00FA56F0"/>
    <w:rsid w:val="00FA5BC0"/>
    <w:rsid w:val="00FA6321"/>
    <w:rsid w:val="00FA653F"/>
    <w:rsid w:val="00FA66AF"/>
    <w:rsid w:val="00FA6B9C"/>
    <w:rsid w:val="00FA6E27"/>
    <w:rsid w:val="00FA79B9"/>
    <w:rsid w:val="00FA7A49"/>
    <w:rsid w:val="00FA7E86"/>
    <w:rsid w:val="00FB029B"/>
    <w:rsid w:val="00FB0FE9"/>
    <w:rsid w:val="00FB11A6"/>
    <w:rsid w:val="00FB11C5"/>
    <w:rsid w:val="00FB14B3"/>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B7BC7"/>
    <w:rsid w:val="00FC023E"/>
    <w:rsid w:val="00FC02F0"/>
    <w:rsid w:val="00FC0382"/>
    <w:rsid w:val="00FC03E0"/>
    <w:rsid w:val="00FC04AA"/>
    <w:rsid w:val="00FC064A"/>
    <w:rsid w:val="00FC0994"/>
    <w:rsid w:val="00FC13F3"/>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8B6"/>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063"/>
    <w:rsid w:val="00FE4294"/>
    <w:rsid w:val="00FE4A23"/>
    <w:rsid w:val="00FE4B94"/>
    <w:rsid w:val="00FE4BFA"/>
    <w:rsid w:val="00FE4C57"/>
    <w:rsid w:val="00FE4EE8"/>
    <w:rsid w:val="00FE4F32"/>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4F25"/>
    <w:rsid w:val="00FF51DE"/>
    <w:rsid w:val="00FF5A72"/>
    <w:rsid w:val="00FF5F3C"/>
    <w:rsid w:val="00FF5FF8"/>
    <w:rsid w:val="00FF60E4"/>
    <w:rsid w:val="00FF64BF"/>
    <w:rsid w:val="00FF65B8"/>
    <w:rsid w:val="00FF665D"/>
    <w:rsid w:val="00FF6712"/>
    <w:rsid w:val="00FF6924"/>
    <w:rsid w:val="00FF7B5E"/>
    <w:rsid w:val="00FF7B61"/>
    <w:rsid w:val="00FF7BCF"/>
    <w:rsid w:val="06ED0234"/>
    <w:rsid w:val="0B1EEDDA"/>
    <w:rsid w:val="115BB6D6"/>
    <w:rsid w:val="1437F807"/>
    <w:rsid w:val="1A6EADA2"/>
    <w:rsid w:val="1C47B0C6"/>
    <w:rsid w:val="1DE86D0B"/>
    <w:rsid w:val="1E5323BE"/>
    <w:rsid w:val="225BA05A"/>
    <w:rsid w:val="22773282"/>
    <w:rsid w:val="294B5759"/>
    <w:rsid w:val="29DB6E5D"/>
    <w:rsid w:val="2A77FAD6"/>
    <w:rsid w:val="2CC6AE1E"/>
    <w:rsid w:val="2FA5EB98"/>
    <w:rsid w:val="3293774D"/>
    <w:rsid w:val="3470171F"/>
    <w:rsid w:val="37A4C529"/>
    <w:rsid w:val="40FF9761"/>
    <w:rsid w:val="43199755"/>
    <w:rsid w:val="4916FFC2"/>
    <w:rsid w:val="4A93A1B3"/>
    <w:rsid w:val="4C0FC392"/>
    <w:rsid w:val="4D1AE9BF"/>
    <w:rsid w:val="50142968"/>
    <w:rsid w:val="52132F46"/>
    <w:rsid w:val="547A0465"/>
    <w:rsid w:val="54B9B59F"/>
    <w:rsid w:val="5A388495"/>
    <w:rsid w:val="5A55B18A"/>
    <w:rsid w:val="5B44B1EF"/>
    <w:rsid w:val="5D0B0F98"/>
    <w:rsid w:val="61AEB924"/>
    <w:rsid w:val="652D4C9C"/>
    <w:rsid w:val="67CD8494"/>
    <w:rsid w:val="69A745F0"/>
    <w:rsid w:val="6B0E95FA"/>
    <w:rsid w:val="6CA87CF1"/>
    <w:rsid w:val="6D663DC3"/>
    <w:rsid w:val="6DEDFCF1"/>
    <w:rsid w:val="71D3C596"/>
    <w:rsid w:val="724E9130"/>
    <w:rsid w:val="7315BC39"/>
    <w:rsid w:val="79A6EB79"/>
    <w:rsid w:val="7C4CDBA7"/>
    <w:rsid w:val="7E37D1C4"/>
    <w:rsid w:val="7EA25C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C96D1CA5-282F-4440-88BE-6B9D5AC3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D"/>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19"/>
      </w:numPr>
      <w:spacing w:before="240"/>
      <w:outlineLvl w:val="0"/>
    </w:pPr>
    <w:rPr>
      <w:rFonts w:ascii="Tahoma" w:eastAsiaTheme="majorEastAsia" w:hAnsi="Tahoma" w:cs="Tahoma"/>
      <w:b/>
      <w:bCs/>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19"/>
      </w:numPr>
      <w:spacing w:before="40"/>
      <w:outlineLvl w:val="2"/>
    </w:pPr>
    <w:rPr>
      <w:rFonts w:ascii="Tahoma" w:eastAsiaTheme="majorEastAsia" w:hAnsi="Tahoma" w:cs="Tahoma"/>
      <w:b/>
      <w:bCs/>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en-GB"/>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rPr>
  </w:style>
  <w:style w:type="paragraph" w:customStyle="1" w:styleId="TekstasNr">
    <w:name w:val="TekstasNr"/>
    <w:basedOn w:val="ListParagraph"/>
    <w:link w:val="TekstasNrDiagrama"/>
    <w:qFormat/>
    <w:rsid w:val="00611433"/>
    <w:pPr>
      <w:numPr>
        <w:numId w:val="3"/>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en-GB"/>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4"/>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5"/>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6"/>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7"/>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8"/>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9"/>
      </w:numPr>
      <w:spacing w:after="12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rPr>
  </w:style>
  <w:style w:type="paragraph" w:customStyle="1" w:styleId="TSReq">
    <w:name w:val="TS.Req#"/>
    <w:basedOn w:val="Normal"/>
    <w:rsid w:val="0091388A"/>
    <w:pPr>
      <w:numPr>
        <w:numId w:val="2"/>
      </w:numPr>
      <w:suppressAutoHyphens/>
      <w:ind w:left="0" w:firstLine="340"/>
      <w:jc w:val="both"/>
    </w:pPr>
    <w:rPr>
      <w:lang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2"/>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en-GB"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6"/>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GB"/>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en-GB"/>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en-GB"/>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GB"/>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99"/>
    <w:unhideWhenUsed/>
    <w:rsid w:val="00FC0994"/>
    <w:pPr>
      <w:numPr>
        <w:numId w:val="17"/>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8"/>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rPr>
  </w:style>
  <w:style w:type="paragraph" w:styleId="Subtitle">
    <w:name w:val="Subtitle"/>
    <w:basedOn w:val="Normal"/>
    <w:next w:val="Normal"/>
    <w:link w:val="SubtitleChar"/>
    <w:uiPriority w:val="99"/>
    <w:qFormat/>
    <w:rsid w:val="00AF376E"/>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AF376E"/>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TableNormal"/>
    <w:next w:val="TableGrid"/>
    <w:uiPriority w:val="39"/>
    <w:rsid w:val="0007372F"/>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049E4"/>
    <w:pPr>
      <w:spacing w:before="60" w:after="160" w:line="240" w:lineRule="exact"/>
      <w:jc w:val="both"/>
    </w:pPr>
    <w:rPr>
      <w:rFonts w:ascii="Tahoma" w:eastAsiaTheme="minorHAnsi" w:hAnsi="Tahoma" w:cstheme="minorBid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519">
      <w:bodyDiv w:val="1"/>
      <w:marLeft w:val="0"/>
      <w:marRight w:val="0"/>
      <w:marTop w:val="0"/>
      <w:marBottom w:val="0"/>
      <w:divBdr>
        <w:top w:val="none" w:sz="0" w:space="0" w:color="auto"/>
        <w:left w:val="none" w:sz="0" w:space="0" w:color="auto"/>
        <w:bottom w:val="none" w:sz="0" w:space="0" w:color="auto"/>
        <w:right w:val="none" w:sz="0" w:space="0" w:color="auto"/>
      </w:divBdr>
    </w:div>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363679698">
      <w:bodyDiv w:val="1"/>
      <w:marLeft w:val="0"/>
      <w:marRight w:val="0"/>
      <w:marTop w:val="0"/>
      <w:marBottom w:val="0"/>
      <w:divBdr>
        <w:top w:val="none" w:sz="0" w:space="0" w:color="auto"/>
        <w:left w:val="none" w:sz="0" w:space="0" w:color="auto"/>
        <w:bottom w:val="none" w:sz="0" w:space="0" w:color="auto"/>
        <w:right w:val="none" w:sz="0" w:space="0" w:color="auto"/>
      </w:divBdr>
    </w:div>
    <w:div w:id="379205070">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02666919">
      <w:bodyDiv w:val="1"/>
      <w:marLeft w:val="0"/>
      <w:marRight w:val="0"/>
      <w:marTop w:val="0"/>
      <w:marBottom w:val="0"/>
      <w:divBdr>
        <w:top w:val="none" w:sz="0" w:space="0" w:color="auto"/>
        <w:left w:val="none" w:sz="0" w:space="0" w:color="auto"/>
        <w:bottom w:val="none" w:sz="0" w:space="0" w:color="auto"/>
        <w:right w:val="none" w:sz="0" w:space="0" w:color="auto"/>
      </w:divBdr>
      <w:divsChild>
        <w:div w:id="432868710">
          <w:marLeft w:val="0"/>
          <w:marRight w:val="0"/>
          <w:marTop w:val="0"/>
          <w:marBottom w:val="0"/>
          <w:divBdr>
            <w:top w:val="none" w:sz="0" w:space="0" w:color="auto"/>
            <w:left w:val="none" w:sz="0" w:space="0" w:color="auto"/>
            <w:bottom w:val="none" w:sz="0" w:space="0" w:color="auto"/>
            <w:right w:val="none" w:sz="0" w:space="0" w:color="auto"/>
          </w:divBdr>
          <w:divsChild>
            <w:div w:id="623317170">
              <w:marLeft w:val="0"/>
              <w:marRight w:val="0"/>
              <w:marTop w:val="0"/>
              <w:marBottom w:val="0"/>
              <w:divBdr>
                <w:top w:val="none" w:sz="0" w:space="0" w:color="auto"/>
                <w:left w:val="none" w:sz="0" w:space="0" w:color="auto"/>
                <w:bottom w:val="none" w:sz="0" w:space="0" w:color="auto"/>
                <w:right w:val="none" w:sz="0" w:space="0" w:color="auto"/>
              </w:divBdr>
              <w:divsChild>
                <w:div w:id="795948630">
                  <w:marLeft w:val="0"/>
                  <w:marRight w:val="0"/>
                  <w:marTop w:val="0"/>
                  <w:marBottom w:val="0"/>
                  <w:divBdr>
                    <w:top w:val="none" w:sz="0" w:space="0" w:color="auto"/>
                    <w:left w:val="none" w:sz="0" w:space="0" w:color="auto"/>
                    <w:bottom w:val="none" w:sz="0" w:space="0" w:color="auto"/>
                    <w:right w:val="none" w:sz="0" w:space="0" w:color="auto"/>
                  </w:divBdr>
                  <w:divsChild>
                    <w:div w:id="384187107">
                      <w:marLeft w:val="0"/>
                      <w:marRight w:val="0"/>
                      <w:marTop w:val="0"/>
                      <w:marBottom w:val="0"/>
                      <w:divBdr>
                        <w:top w:val="none" w:sz="0" w:space="0" w:color="auto"/>
                        <w:left w:val="none" w:sz="0" w:space="0" w:color="auto"/>
                        <w:bottom w:val="none" w:sz="0" w:space="0" w:color="auto"/>
                        <w:right w:val="none" w:sz="0" w:space="0" w:color="auto"/>
                      </w:divBdr>
                      <w:divsChild>
                        <w:div w:id="1340278942">
                          <w:marLeft w:val="0"/>
                          <w:marRight w:val="0"/>
                          <w:marTop w:val="0"/>
                          <w:marBottom w:val="0"/>
                          <w:divBdr>
                            <w:top w:val="none" w:sz="0" w:space="0" w:color="auto"/>
                            <w:left w:val="none" w:sz="0" w:space="0" w:color="auto"/>
                            <w:bottom w:val="none" w:sz="0" w:space="0" w:color="auto"/>
                            <w:right w:val="none" w:sz="0" w:space="0" w:color="auto"/>
                          </w:divBdr>
                          <w:divsChild>
                            <w:div w:id="165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60513458">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0481811">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40058748">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36864585">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295136529">
      <w:bodyDiv w:val="1"/>
      <w:marLeft w:val="0"/>
      <w:marRight w:val="0"/>
      <w:marTop w:val="0"/>
      <w:marBottom w:val="0"/>
      <w:divBdr>
        <w:top w:val="none" w:sz="0" w:space="0" w:color="auto"/>
        <w:left w:val="none" w:sz="0" w:space="0" w:color="auto"/>
        <w:bottom w:val="none" w:sz="0" w:space="0" w:color="auto"/>
        <w:right w:val="none" w:sz="0" w:space="0" w:color="auto"/>
      </w:divBdr>
      <w:divsChild>
        <w:div w:id="650135382">
          <w:marLeft w:val="0"/>
          <w:marRight w:val="0"/>
          <w:marTop w:val="0"/>
          <w:marBottom w:val="0"/>
          <w:divBdr>
            <w:top w:val="none" w:sz="0" w:space="0" w:color="auto"/>
            <w:left w:val="none" w:sz="0" w:space="0" w:color="auto"/>
            <w:bottom w:val="none" w:sz="0" w:space="0" w:color="auto"/>
            <w:right w:val="none" w:sz="0" w:space="0" w:color="auto"/>
          </w:divBdr>
          <w:divsChild>
            <w:div w:id="1766345167">
              <w:marLeft w:val="0"/>
              <w:marRight w:val="0"/>
              <w:marTop w:val="0"/>
              <w:marBottom w:val="0"/>
              <w:divBdr>
                <w:top w:val="none" w:sz="0" w:space="0" w:color="auto"/>
                <w:left w:val="none" w:sz="0" w:space="0" w:color="auto"/>
                <w:bottom w:val="none" w:sz="0" w:space="0" w:color="auto"/>
                <w:right w:val="none" w:sz="0" w:space="0" w:color="auto"/>
              </w:divBdr>
              <w:divsChild>
                <w:div w:id="397364722">
                  <w:marLeft w:val="0"/>
                  <w:marRight w:val="0"/>
                  <w:marTop w:val="0"/>
                  <w:marBottom w:val="0"/>
                  <w:divBdr>
                    <w:top w:val="none" w:sz="0" w:space="0" w:color="auto"/>
                    <w:left w:val="none" w:sz="0" w:space="0" w:color="auto"/>
                    <w:bottom w:val="none" w:sz="0" w:space="0" w:color="auto"/>
                    <w:right w:val="none" w:sz="0" w:space="0" w:color="auto"/>
                  </w:divBdr>
                  <w:divsChild>
                    <w:div w:id="1587374038">
                      <w:marLeft w:val="0"/>
                      <w:marRight w:val="0"/>
                      <w:marTop w:val="0"/>
                      <w:marBottom w:val="0"/>
                      <w:divBdr>
                        <w:top w:val="none" w:sz="0" w:space="0" w:color="auto"/>
                        <w:left w:val="none" w:sz="0" w:space="0" w:color="auto"/>
                        <w:bottom w:val="none" w:sz="0" w:space="0" w:color="auto"/>
                        <w:right w:val="none" w:sz="0" w:space="0" w:color="auto"/>
                      </w:divBdr>
                      <w:divsChild>
                        <w:div w:id="16397018">
                          <w:marLeft w:val="0"/>
                          <w:marRight w:val="0"/>
                          <w:marTop w:val="0"/>
                          <w:marBottom w:val="0"/>
                          <w:divBdr>
                            <w:top w:val="none" w:sz="0" w:space="0" w:color="auto"/>
                            <w:left w:val="none" w:sz="0" w:space="0" w:color="auto"/>
                            <w:bottom w:val="none" w:sz="0" w:space="0" w:color="auto"/>
                            <w:right w:val="none" w:sz="0" w:space="0" w:color="auto"/>
                          </w:divBdr>
                          <w:divsChild>
                            <w:div w:id="1087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383285459">
      <w:bodyDiv w:val="1"/>
      <w:marLeft w:val="0"/>
      <w:marRight w:val="0"/>
      <w:marTop w:val="0"/>
      <w:marBottom w:val="0"/>
      <w:divBdr>
        <w:top w:val="none" w:sz="0" w:space="0" w:color="auto"/>
        <w:left w:val="none" w:sz="0" w:space="0" w:color="auto"/>
        <w:bottom w:val="none" w:sz="0" w:space="0" w:color="auto"/>
        <w:right w:val="none" w:sz="0" w:space="0" w:color="auto"/>
      </w:divBdr>
    </w:div>
    <w:div w:id="1427532225">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74221224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D2E32-74DC-49FF-BA2C-5809F17F3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3.xml><?xml version="1.0" encoding="utf-8"?>
<ds:datastoreItem xmlns:ds="http://schemas.openxmlformats.org/officeDocument/2006/customXml" ds:itemID="{D33118AD-D396-4F09-9A45-33CEF663AA1D}">
  <ds:schemaRefs>
    <ds:schemaRef ds:uri="http://schemas.microsoft.com/sharepoint/v3/contenttype/forms"/>
  </ds:schemaRefs>
</ds:datastoreItem>
</file>

<file path=customXml/itemProps4.xml><?xml version="1.0" encoding="utf-8"?>
<ds:datastoreItem xmlns:ds="http://schemas.openxmlformats.org/officeDocument/2006/customXml" ds:itemID="{90E54BF7-1688-4EF7-830C-6E65700E8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96</Words>
  <Characters>359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Šumskienė</dc:creator>
  <cp:keywords/>
  <dc:description/>
  <cp:lastModifiedBy>Rūta Lisauskienė</cp:lastModifiedBy>
  <cp:revision>4</cp:revision>
  <dcterms:created xsi:type="dcterms:W3CDTF">2025-03-21T14:13:00Z</dcterms:created>
  <dcterms:modified xsi:type="dcterms:W3CDTF">2025-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E40546631384EBD3EC9C6F11F7DB6</vt:lpwstr>
  </property>
  <property fmtid="{D5CDD505-2E9C-101B-9397-08002B2CF9AE}" pid="4" name="MSIP_Label_179ca552-b207-4d72-8d58-818aee87ca18_Method">
    <vt:lpwstr>Standard</vt:lpwstr>
  </property>
  <property fmtid="{D5CDD505-2E9C-101B-9397-08002B2CF9AE}" pid="5" name="MSIP_Label_179ca552-b207-4d72-8d58-818aee87ca18_SetDate">
    <vt:lpwstr>2023-11-17T10:11:45Z</vt:lpwstr>
  </property>
  <property fmtid="{D5CDD505-2E9C-101B-9397-08002B2CF9AE}" pid="6" name="MSIP_Label_179ca552-b207-4d72-8d58-818aee87ca18_Name">
    <vt:lpwstr>Vidinė_informacija</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Enabled">
    <vt:lpwstr>true</vt:lpwstr>
  </property>
  <property fmtid="{D5CDD505-2E9C-101B-9397-08002B2CF9AE}" pid="9" name="MSIP_Label_179ca552-b207-4d72-8d58-818aee87ca18_ContentBits">
    <vt:lpwstr>0</vt:lpwstr>
  </property>
  <property fmtid="{D5CDD505-2E9C-101B-9397-08002B2CF9AE}" pid="10" name="MSIP_Label_179ca552-b207-4d72-8d58-818aee87ca18_SiteId">
    <vt:lpwstr>b439ef4d-44b1-4d5a-92fb-b87e549b071c</vt:lpwstr>
  </property>
  <property fmtid="{D5CDD505-2E9C-101B-9397-08002B2CF9AE}" pid="11" name="Order">
    <vt:r8>55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